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8C518" w14:textId="77777777" w:rsidR="00FF670F" w:rsidRPr="00940D32" w:rsidRDefault="00FF670F" w:rsidP="00FF670F">
      <w:pPr>
        <w:spacing w:after="0" w:line="240" w:lineRule="auto"/>
        <w:rPr>
          <w:sz w:val="24"/>
          <w:szCs w:val="24"/>
        </w:rPr>
      </w:pPr>
    </w:p>
    <w:p w14:paraId="408E068E" w14:textId="1937EFBD" w:rsidR="00FF670F" w:rsidRDefault="000D07AC" w:rsidP="00FF670F">
      <w:pPr>
        <w:spacing w:after="0" w:line="240" w:lineRule="auto"/>
        <w:rPr>
          <w:sz w:val="24"/>
          <w:szCs w:val="24"/>
        </w:rPr>
      </w:pPr>
      <w:r>
        <w:rPr>
          <w:rFonts w:ascii="Calibri" w:eastAsia="Times New Roman" w:hAnsi="Calibri"/>
          <w:b/>
          <w:noProof/>
          <w:sz w:val="12"/>
          <w:szCs w:val="12"/>
          <w:lang w:eastAsia="ru-RU"/>
        </w:rPr>
        <w:drawing>
          <wp:inline distT="0" distB="0" distL="0" distR="0" wp14:anchorId="094B2AD6" wp14:editId="39F8CF5D">
            <wp:extent cx="5934075" cy="1524000"/>
            <wp:effectExtent l="0" t="0" r="9525" b="0"/>
            <wp:docPr id="5" name="Рисунок 5" descr="Описание: Районное собрание решение 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айонное собрание решение  ц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7F628" w14:textId="77777777" w:rsidR="000D07AC" w:rsidRDefault="000D07AC" w:rsidP="000D07AC">
      <w:pPr>
        <w:spacing w:after="0"/>
        <w:rPr>
          <w:rFonts w:eastAsia="Times New Roman"/>
          <w:sz w:val="24"/>
          <w:szCs w:val="24"/>
          <w:lang w:eastAsia="ru-RU"/>
        </w:rPr>
      </w:pPr>
    </w:p>
    <w:p w14:paraId="4D64EF1D" w14:textId="5C027C22" w:rsidR="000D07AC" w:rsidRPr="00DE298B" w:rsidRDefault="00DE298B" w:rsidP="000D07AC">
      <w:pPr>
        <w:spacing w:after="0"/>
        <w:rPr>
          <w:rFonts w:eastAsia="Times New Roman"/>
          <w:sz w:val="24"/>
          <w:szCs w:val="24"/>
          <w:u w:val="single"/>
          <w:lang w:eastAsia="ru-RU"/>
        </w:rPr>
      </w:pPr>
      <w:r w:rsidRPr="00DE298B">
        <w:rPr>
          <w:rFonts w:eastAsia="Times New Roman"/>
          <w:sz w:val="24"/>
          <w:szCs w:val="24"/>
          <w:lang w:eastAsia="ru-RU"/>
        </w:rPr>
        <w:t>Принято</w:t>
      </w:r>
      <w:r w:rsidRPr="00DE298B">
        <w:rPr>
          <w:rFonts w:eastAsia="Times New Roman"/>
          <w:sz w:val="24"/>
          <w:szCs w:val="24"/>
          <w:u w:val="single"/>
          <w:lang w:eastAsia="ru-RU"/>
        </w:rPr>
        <w:t xml:space="preserve">   14.02.2019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A81087">
        <w:rPr>
          <w:rFonts w:eastAsia="Times New Roman"/>
          <w:sz w:val="24"/>
          <w:szCs w:val="24"/>
          <w:lang w:eastAsia="ru-RU"/>
        </w:rPr>
        <w:t xml:space="preserve">  № </w:t>
      </w:r>
      <w:r w:rsidR="00A81087" w:rsidRPr="00DE298B">
        <w:rPr>
          <w:rFonts w:eastAsia="Times New Roman"/>
          <w:sz w:val="24"/>
          <w:szCs w:val="24"/>
          <w:u w:val="single"/>
          <w:lang w:eastAsia="ru-RU"/>
        </w:rPr>
        <w:t xml:space="preserve"> </w:t>
      </w:r>
      <w:r w:rsidRPr="00DE298B">
        <w:rPr>
          <w:rFonts w:eastAsia="Times New Roman"/>
          <w:sz w:val="24"/>
          <w:szCs w:val="24"/>
          <w:u w:val="single"/>
          <w:lang w:eastAsia="ru-RU"/>
        </w:rPr>
        <w:t xml:space="preserve">  63</w:t>
      </w:r>
      <w:r>
        <w:rPr>
          <w:rFonts w:eastAsia="Times New Roman"/>
          <w:sz w:val="24"/>
          <w:szCs w:val="24"/>
          <w:u w:val="single"/>
          <w:lang w:eastAsia="ru-RU"/>
        </w:rPr>
        <w:t xml:space="preserve">            .</w:t>
      </w:r>
      <w:r w:rsidR="004620C0" w:rsidRPr="00DE298B">
        <w:rPr>
          <w:rFonts w:eastAsia="Times New Roman"/>
          <w:sz w:val="24"/>
          <w:szCs w:val="24"/>
          <w:u w:val="single"/>
          <w:lang w:eastAsia="ru-RU"/>
        </w:rPr>
        <w:t xml:space="preserve"> </w:t>
      </w:r>
    </w:p>
    <w:p w14:paraId="34360659" w14:textId="77777777" w:rsidR="000D07AC" w:rsidRPr="000D07AC" w:rsidRDefault="000D07AC" w:rsidP="000D07AC">
      <w:pPr>
        <w:spacing w:after="0"/>
        <w:rPr>
          <w:rFonts w:eastAsia="Times New Roman"/>
          <w:sz w:val="24"/>
          <w:szCs w:val="24"/>
          <w:lang w:eastAsia="ru-RU"/>
        </w:rPr>
      </w:pPr>
    </w:p>
    <w:p w14:paraId="179E63DE" w14:textId="70FD4884" w:rsidR="000D07AC" w:rsidRPr="00AD1300" w:rsidRDefault="004620C0" w:rsidP="000D07AC">
      <w:pPr>
        <w:spacing w:after="0"/>
        <w:rPr>
          <w:rFonts w:eastAsia="Times New Roman"/>
          <w:sz w:val="24"/>
          <w:szCs w:val="24"/>
          <w:lang w:eastAsia="ru-RU"/>
        </w:rPr>
      </w:pPr>
      <w:r w:rsidRPr="00AD1300">
        <w:rPr>
          <w:rFonts w:eastAsia="Times New Roman"/>
          <w:sz w:val="24"/>
          <w:szCs w:val="24"/>
          <w:lang w:eastAsia="ru-RU"/>
        </w:rPr>
        <w:t>Н</w:t>
      </w:r>
      <w:r w:rsidR="000D07AC" w:rsidRPr="00AD1300">
        <w:rPr>
          <w:rFonts w:eastAsia="Times New Roman"/>
          <w:sz w:val="24"/>
          <w:szCs w:val="24"/>
          <w:lang w:eastAsia="ru-RU"/>
        </w:rPr>
        <w:t>а</w:t>
      </w:r>
      <w:r w:rsidR="00DE298B">
        <w:rPr>
          <w:rFonts w:eastAsia="Times New Roman"/>
          <w:sz w:val="24"/>
          <w:szCs w:val="24"/>
          <w:lang w:eastAsia="ru-RU"/>
        </w:rPr>
        <w:t xml:space="preserve">  </w:t>
      </w:r>
      <w:r w:rsidR="00DE298B" w:rsidRPr="00DE298B">
        <w:rPr>
          <w:rFonts w:eastAsia="Times New Roman"/>
          <w:sz w:val="24"/>
          <w:szCs w:val="24"/>
          <w:u w:val="single"/>
          <w:lang w:eastAsia="ru-RU"/>
        </w:rPr>
        <w:t xml:space="preserve">  18-м    </w:t>
      </w:r>
      <w:r w:rsidR="000D07AC" w:rsidRPr="00DE298B">
        <w:rPr>
          <w:rFonts w:eastAsia="Times New Roman"/>
          <w:sz w:val="24"/>
          <w:szCs w:val="24"/>
          <w:u w:val="single"/>
          <w:lang w:eastAsia="ru-RU"/>
        </w:rPr>
        <w:t xml:space="preserve"> </w:t>
      </w:r>
      <w:r w:rsidR="000D07AC" w:rsidRPr="00AD1300">
        <w:rPr>
          <w:rFonts w:eastAsia="Times New Roman"/>
          <w:sz w:val="24"/>
          <w:szCs w:val="24"/>
          <w:lang w:eastAsia="ru-RU"/>
        </w:rPr>
        <w:t>заседании</w:t>
      </w:r>
      <w:r w:rsidR="00DE298B">
        <w:rPr>
          <w:rFonts w:eastAsia="Times New Roman"/>
          <w:sz w:val="24"/>
          <w:szCs w:val="24"/>
          <w:lang w:eastAsia="ru-RU"/>
        </w:rPr>
        <w:t xml:space="preserve">  </w:t>
      </w:r>
      <w:r w:rsidR="00DE298B" w:rsidRPr="00DE298B">
        <w:rPr>
          <w:rFonts w:eastAsia="Times New Roman"/>
          <w:sz w:val="24"/>
          <w:szCs w:val="24"/>
          <w:u w:val="single"/>
          <w:lang w:eastAsia="ru-RU"/>
        </w:rPr>
        <w:t xml:space="preserve">   6-го </w:t>
      </w:r>
      <w:r w:rsidR="00DE298B">
        <w:rPr>
          <w:rFonts w:eastAsia="Times New Roman"/>
          <w:sz w:val="24"/>
          <w:szCs w:val="24"/>
          <w:u w:val="single"/>
          <w:lang w:eastAsia="ru-RU"/>
        </w:rPr>
        <w:t xml:space="preserve"> </w:t>
      </w:r>
      <w:r w:rsidR="00DE298B" w:rsidRPr="00DE298B">
        <w:rPr>
          <w:rFonts w:eastAsia="Times New Roman"/>
          <w:sz w:val="24"/>
          <w:szCs w:val="24"/>
          <w:u w:val="single"/>
          <w:lang w:eastAsia="ru-RU"/>
        </w:rPr>
        <w:t xml:space="preserve"> </w:t>
      </w:r>
      <w:r w:rsidR="000D07AC" w:rsidRPr="00AD1300">
        <w:rPr>
          <w:rFonts w:eastAsia="Times New Roman"/>
          <w:sz w:val="24"/>
          <w:szCs w:val="24"/>
          <w:lang w:eastAsia="ru-RU"/>
        </w:rPr>
        <w:t>созыва</w:t>
      </w:r>
    </w:p>
    <w:p w14:paraId="326A05D4" w14:textId="77777777" w:rsidR="000D07AC" w:rsidRPr="000D07AC" w:rsidRDefault="000D07AC" w:rsidP="000D07AC">
      <w:pPr>
        <w:spacing w:after="0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23"/>
      </w:tblGrid>
      <w:tr w:rsidR="000D07AC" w:rsidRPr="000D07AC" w14:paraId="2EC341DF" w14:textId="77777777" w:rsidTr="000D07AC">
        <w:trPr>
          <w:trHeight w:val="1182"/>
        </w:trPr>
        <w:tc>
          <w:tcPr>
            <w:tcW w:w="4223" w:type="dxa"/>
            <w:shd w:val="clear" w:color="auto" w:fill="auto"/>
          </w:tcPr>
          <w:p w14:paraId="286E691D" w14:textId="3E0ECA5B" w:rsidR="000D07AC" w:rsidRPr="000D07AC" w:rsidRDefault="000D07AC" w:rsidP="00EB1544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D07AC">
              <w:rPr>
                <w:rFonts w:eastAsia="Times New Roman"/>
                <w:sz w:val="24"/>
                <w:szCs w:val="24"/>
                <w:lang w:eastAsia="ru-RU"/>
              </w:rPr>
              <w:t xml:space="preserve">Об утверждении </w:t>
            </w:r>
            <w:r w:rsidR="00EB1544" w:rsidRPr="000D07AC">
              <w:rPr>
                <w:rFonts w:eastAsia="Times New Roman"/>
                <w:sz w:val="24"/>
                <w:szCs w:val="24"/>
                <w:lang w:eastAsia="ru-RU"/>
              </w:rPr>
              <w:t>Поряд</w:t>
            </w:r>
            <w:r w:rsidR="00EB1544">
              <w:rPr>
                <w:rFonts w:eastAsia="Times New Roman"/>
                <w:sz w:val="24"/>
                <w:szCs w:val="24"/>
                <w:lang w:eastAsia="ru-RU"/>
              </w:rPr>
              <w:t>ка</w:t>
            </w:r>
            <w:r w:rsidR="00EB1544" w:rsidRPr="000D07AC">
              <w:rPr>
                <w:rFonts w:eastAsia="Times New Roman"/>
                <w:sz w:val="24"/>
                <w:szCs w:val="24"/>
                <w:lang w:eastAsia="ru-RU"/>
              </w:rPr>
              <w:t xml:space="preserve"> организации и проведения процедуры</w:t>
            </w:r>
            <w:r w:rsidR="004337F3">
              <w:rPr>
                <w:rFonts w:eastAsia="Times New Roman"/>
                <w:sz w:val="24"/>
                <w:szCs w:val="24"/>
                <w:lang w:eastAsia="ru-RU"/>
              </w:rPr>
              <w:t xml:space="preserve"> открытого</w:t>
            </w:r>
            <w:r w:rsidR="00EB1544" w:rsidRPr="000D07AC">
              <w:rPr>
                <w:rFonts w:eastAsia="Times New Roman"/>
                <w:sz w:val="24"/>
                <w:szCs w:val="24"/>
                <w:lang w:eastAsia="ru-RU"/>
              </w:rPr>
              <w:t xml:space="preserve"> голосования по общественным территориям </w:t>
            </w:r>
            <w:r w:rsidR="00EB1544">
              <w:rPr>
                <w:rFonts w:eastAsia="Times New Roman"/>
                <w:sz w:val="24"/>
                <w:szCs w:val="24"/>
                <w:lang w:eastAsia="ru-RU"/>
              </w:rPr>
              <w:t>Корсаковского</w:t>
            </w:r>
            <w:r w:rsidR="00EB1544" w:rsidRPr="000D07AC">
              <w:rPr>
                <w:rFonts w:eastAsia="Times New Roman"/>
                <w:sz w:val="24"/>
                <w:szCs w:val="24"/>
                <w:lang w:eastAsia="ru-RU"/>
              </w:rPr>
              <w:t xml:space="preserve"> го</w:t>
            </w:r>
            <w:r w:rsidR="00EB1544">
              <w:rPr>
                <w:rFonts w:eastAsia="Times New Roman"/>
                <w:sz w:val="24"/>
                <w:szCs w:val="24"/>
                <w:lang w:eastAsia="ru-RU"/>
              </w:rPr>
              <w:t>родского округа</w:t>
            </w:r>
          </w:p>
        </w:tc>
      </w:tr>
    </w:tbl>
    <w:p w14:paraId="13C2D4AB" w14:textId="77777777" w:rsidR="000D07AC" w:rsidRPr="000D07AC" w:rsidRDefault="000D07AC" w:rsidP="000D07AC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</w:p>
    <w:p w14:paraId="346550A1" w14:textId="77777777" w:rsidR="000D07AC" w:rsidRPr="000D07AC" w:rsidRDefault="000D07AC" w:rsidP="000D07AC">
      <w:pPr>
        <w:spacing w:after="0"/>
        <w:rPr>
          <w:rFonts w:eastAsia="Times New Roman"/>
          <w:sz w:val="24"/>
          <w:szCs w:val="24"/>
          <w:lang w:eastAsia="ru-RU"/>
        </w:rPr>
      </w:pPr>
    </w:p>
    <w:p w14:paraId="2DD30648" w14:textId="77777777" w:rsidR="000D07AC" w:rsidRPr="000D07AC" w:rsidRDefault="000D07AC" w:rsidP="000D07AC">
      <w:pPr>
        <w:spacing w:after="0"/>
        <w:rPr>
          <w:rFonts w:eastAsia="Times New Roman"/>
          <w:sz w:val="24"/>
          <w:szCs w:val="24"/>
          <w:lang w:eastAsia="ru-RU"/>
        </w:rPr>
      </w:pPr>
    </w:p>
    <w:p w14:paraId="13A4D12D" w14:textId="36454235" w:rsidR="000D07AC" w:rsidRPr="00903422" w:rsidRDefault="000D07AC" w:rsidP="00D24A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sz w:val="24"/>
          <w:szCs w:val="24"/>
        </w:rPr>
      </w:pPr>
      <w:r w:rsidRPr="000D07AC">
        <w:rPr>
          <w:rFonts w:eastAsia="Times New Roman"/>
          <w:sz w:val="24"/>
          <w:szCs w:val="24"/>
          <w:lang w:eastAsia="ru-RU"/>
        </w:rPr>
        <w:t>Руководствуясь статьей 16 Федерального закона от 06.10.2003 № 131-ФЗ «Об     общих принципах организации местного самоуправления в Российск</w:t>
      </w:r>
      <w:r w:rsidR="00903422">
        <w:rPr>
          <w:rFonts w:eastAsia="Times New Roman"/>
          <w:sz w:val="24"/>
          <w:szCs w:val="24"/>
          <w:lang w:eastAsia="ru-RU"/>
        </w:rPr>
        <w:t>ой Федерации»,</w:t>
      </w:r>
      <w:r w:rsidR="00903422" w:rsidRPr="00903422">
        <w:rPr>
          <w:rFonts w:eastAsiaTheme="minorHAnsi"/>
          <w:sz w:val="24"/>
          <w:szCs w:val="24"/>
        </w:rPr>
        <w:t xml:space="preserve"> </w:t>
      </w:r>
      <w:r w:rsidR="00F02A9C">
        <w:rPr>
          <w:rFonts w:eastAsiaTheme="minorHAnsi"/>
          <w:sz w:val="24"/>
          <w:szCs w:val="24"/>
        </w:rPr>
        <w:t>п</w:t>
      </w:r>
      <w:r w:rsidR="00903422">
        <w:rPr>
          <w:rFonts w:eastAsiaTheme="minorHAnsi"/>
          <w:sz w:val="24"/>
          <w:szCs w:val="24"/>
        </w:rPr>
        <w:t>остановление</w:t>
      </w:r>
      <w:r w:rsidR="00F02A9C">
        <w:rPr>
          <w:rFonts w:eastAsiaTheme="minorHAnsi"/>
          <w:sz w:val="24"/>
          <w:szCs w:val="24"/>
        </w:rPr>
        <w:t>м</w:t>
      </w:r>
      <w:r w:rsidR="00D24AAE">
        <w:rPr>
          <w:rFonts w:eastAsiaTheme="minorHAnsi"/>
          <w:sz w:val="24"/>
          <w:szCs w:val="24"/>
        </w:rPr>
        <w:t xml:space="preserve"> Правительства Российской Федерации</w:t>
      </w:r>
      <w:r w:rsidR="00903422">
        <w:rPr>
          <w:rFonts w:eastAsiaTheme="minorHAnsi"/>
          <w:sz w:val="24"/>
          <w:szCs w:val="24"/>
        </w:rPr>
        <w:t xml:space="preserve"> </w:t>
      </w:r>
      <w:r w:rsidR="00D24AAE">
        <w:rPr>
          <w:rFonts w:eastAsiaTheme="minorHAnsi"/>
          <w:sz w:val="24"/>
          <w:szCs w:val="24"/>
        </w:rPr>
        <w:t>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903422">
        <w:rPr>
          <w:rFonts w:eastAsiaTheme="minorHAnsi"/>
          <w:sz w:val="24"/>
          <w:szCs w:val="24"/>
        </w:rPr>
        <w:t xml:space="preserve">, </w:t>
      </w:r>
      <w:r w:rsidRPr="000D07AC">
        <w:rPr>
          <w:rFonts w:eastAsia="Times New Roman"/>
          <w:sz w:val="24"/>
          <w:szCs w:val="24"/>
          <w:lang w:eastAsia="ru-RU"/>
        </w:rPr>
        <w:t>государственной программой Сахалинской области «Формирование современной го</w:t>
      </w:r>
      <w:r w:rsidR="00D24AAE">
        <w:rPr>
          <w:rFonts w:eastAsia="Times New Roman"/>
          <w:sz w:val="24"/>
          <w:szCs w:val="24"/>
          <w:lang w:eastAsia="ru-RU"/>
        </w:rPr>
        <w:t>родской  среды</w:t>
      </w:r>
      <w:r w:rsidRPr="000D07AC">
        <w:rPr>
          <w:rFonts w:eastAsia="Times New Roman"/>
          <w:sz w:val="24"/>
          <w:szCs w:val="24"/>
          <w:lang w:eastAsia="ru-RU"/>
        </w:rPr>
        <w:t>», утвержденной постановлением Правительства Сахалинской области от 31.10.2017 № 501,</w:t>
      </w:r>
      <w:r w:rsidR="00903422">
        <w:rPr>
          <w:rFonts w:eastAsia="Times New Roman"/>
          <w:sz w:val="24"/>
          <w:szCs w:val="24"/>
          <w:lang w:eastAsia="ru-RU"/>
        </w:rPr>
        <w:t xml:space="preserve"> Уставом</w:t>
      </w:r>
      <w:r w:rsidR="00903422" w:rsidRPr="000D07AC">
        <w:rPr>
          <w:rFonts w:eastAsia="Times New Roman"/>
          <w:sz w:val="24"/>
          <w:szCs w:val="24"/>
          <w:lang w:eastAsia="ru-RU"/>
        </w:rPr>
        <w:t xml:space="preserve"> муниципального образования «Корсак</w:t>
      </w:r>
      <w:r w:rsidR="00903422">
        <w:rPr>
          <w:rFonts w:eastAsia="Times New Roman"/>
          <w:sz w:val="24"/>
          <w:szCs w:val="24"/>
          <w:lang w:eastAsia="ru-RU"/>
        </w:rPr>
        <w:t xml:space="preserve">овский городской округ» </w:t>
      </w:r>
      <w:r w:rsidR="00903422" w:rsidRPr="000D07AC">
        <w:rPr>
          <w:rFonts w:eastAsia="Times New Roman"/>
          <w:sz w:val="24"/>
          <w:szCs w:val="24"/>
          <w:lang w:eastAsia="ru-RU"/>
        </w:rPr>
        <w:t>Сахалинской области,</w:t>
      </w:r>
      <w:r w:rsidR="00903422">
        <w:rPr>
          <w:rFonts w:eastAsia="Times New Roman"/>
          <w:sz w:val="24"/>
          <w:szCs w:val="24"/>
          <w:lang w:eastAsia="ru-RU"/>
        </w:rPr>
        <w:t xml:space="preserve"> </w:t>
      </w:r>
      <w:r w:rsidRPr="000D07AC">
        <w:rPr>
          <w:rFonts w:eastAsia="Times New Roman"/>
          <w:sz w:val="24"/>
          <w:szCs w:val="24"/>
          <w:lang w:eastAsia="ru-RU"/>
        </w:rPr>
        <w:t xml:space="preserve">муниципальной программой «Формирование современной городской среды на территории </w:t>
      </w:r>
      <w:r>
        <w:rPr>
          <w:rFonts w:eastAsia="Times New Roman"/>
          <w:sz w:val="24"/>
          <w:szCs w:val="24"/>
          <w:lang w:eastAsia="ru-RU"/>
        </w:rPr>
        <w:t>К</w:t>
      </w:r>
      <w:r w:rsidR="004337F3">
        <w:rPr>
          <w:rFonts w:eastAsia="Times New Roman"/>
          <w:sz w:val="24"/>
          <w:szCs w:val="24"/>
          <w:lang w:eastAsia="ru-RU"/>
        </w:rPr>
        <w:t>о</w:t>
      </w:r>
      <w:r>
        <w:rPr>
          <w:rFonts w:eastAsia="Times New Roman"/>
          <w:sz w:val="24"/>
          <w:szCs w:val="24"/>
          <w:lang w:eastAsia="ru-RU"/>
        </w:rPr>
        <w:t>рсаковского</w:t>
      </w:r>
      <w:r w:rsidRPr="000D07AC">
        <w:rPr>
          <w:rFonts w:eastAsia="Times New Roman"/>
          <w:sz w:val="24"/>
          <w:szCs w:val="24"/>
          <w:lang w:eastAsia="ru-RU"/>
        </w:rPr>
        <w:t xml:space="preserve"> городского округа»</w:t>
      </w:r>
      <w:r w:rsidR="000E7D81">
        <w:rPr>
          <w:rFonts w:eastAsia="Times New Roman"/>
          <w:sz w:val="24"/>
          <w:szCs w:val="24"/>
          <w:lang w:eastAsia="ru-RU"/>
        </w:rPr>
        <w:t xml:space="preserve"> на 2018-2022 годы</w:t>
      </w:r>
      <w:r w:rsidR="00B91155">
        <w:rPr>
          <w:rFonts w:eastAsia="Times New Roman"/>
          <w:sz w:val="24"/>
          <w:szCs w:val="24"/>
          <w:lang w:eastAsia="ru-RU"/>
        </w:rPr>
        <w:t>»</w:t>
      </w:r>
      <w:r w:rsidRPr="000D07AC">
        <w:rPr>
          <w:rFonts w:eastAsia="Times New Roman"/>
          <w:sz w:val="24"/>
          <w:szCs w:val="24"/>
          <w:lang w:eastAsia="ru-RU"/>
        </w:rPr>
        <w:t xml:space="preserve">, утвержденной постановлением </w:t>
      </w:r>
      <w:r>
        <w:rPr>
          <w:rFonts w:eastAsia="Times New Roman"/>
          <w:sz w:val="24"/>
          <w:szCs w:val="24"/>
          <w:lang w:eastAsia="ru-RU"/>
        </w:rPr>
        <w:t>а</w:t>
      </w:r>
      <w:r w:rsidRPr="000D07AC">
        <w:rPr>
          <w:rFonts w:eastAsia="Times New Roman"/>
          <w:sz w:val="24"/>
          <w:szCs w:val="24"/>
          <w:lang w:eastAsia="ru-RU"/>
        </w:rPr>
        <w:t xml:space="preserve">дминистрации </w:t>
      </w:r>
      <w:r>
        <w:rPr>
          <w:rFonts w:eastAsia="Times New Roman"/>
          <w:sz w:val="24"/>
          <w:szCs w:val="24"/>
          <w:lang w:eastAsia="ru-RU"/>
        </w:rPr>
        <w:t>Корсаковского</w:t>
      </w:r>
      <w:r w:rsidRPr="000D07AC">
        <w:rPr>
          <w:rFonts w:eastAsia="Times New Roman"/>
          <w:sz w:val="24"/>
          <w:szCs w:val="24"/>
          <w:lang w:eastAsia="ru-RU"/>
        </w:rPr>
        <w:t xml:space="preserve"> городского округа от 2</w:t>
      </w:r>
      <w:r>
        <w:rPr>
          <w:rFonts w:eastAsia="Times New Roman"/>
          <w:sz w:val="24"/>
          <w:szCs w:val="24"/>
          <w:lang w:eastAsia="ru-RU"/>
        </w:rPr>
        <w:t>8</w:t>
      </w:r>
      <w:r w:rsidR="00903422">
        <w:rPr>
          <w:rFonts w:eastAsia="Times New Roman"/>
          <w:sz w:val="24"/>
          <w:szCs w:val="24"/>
          <w:lang w:eastAsia="ru-RU"/>
        </w:rPr>
        <w:t xml:space="preserve">.12.2017 </w:t>
      </w:r>
      <w:r w:rsidRPr="000D07AC">
        <w:rPr>
          <w:rFonts w:eastAsia="Times New Roman"/>
          <w:sz w:val="24"/>
          <w:szCs w:val="24"/>
          <w:lang w:eastAsia="ru-RU"/>
        </w:rPr>
        <w:t>№</w:t>
      </w:r>
      <w:r>
        <w:rPr>
          <w:rFonts w:eastAsia="Times New Roman"/>
          <w:sz w:val="24"/>
          <w:szCs w:val="24"/>
          <w:lang w:eastAsia="ru-RU"/>
        </w:rPr>
        <w:t xml:space="preserve"> 3291</w:t>
      </w:r>
      <w:r w:rsidRPr="000D07AC">
        <w:rPr>
          <w:rFonts w:eastAsia="Times New Roman"/>
          <w:sz w:val="24"/>
          <w:szCs w:val="24"/>
          <w:lang w:eastAsia="ru-RU"/>
        </w:rPr>
        <w:t>,</w:t>
      </w:r>
      <w:r w:rsidR="00903422">
        <w:rPr>
          <w:rFonts w:eastAsiaTheme="minorHAnsi"/>
          <w:sz w:val="24"/>
          <w:szCs w:val="24"/>
        </w:rPr>
        <w:t xml:space="preserve"> </w:t>
      </w:r>
      <w:r w:rsidRPr="000D07AC">
        <w:rPr>
          <w:rFonts w:eastAsia="Times New Roman"/>
          <w:sz w:val="24"/>
          <w:szCs w:val="24"/>
          <w:lang w:eastAsia="ru-RU"/>
        </w:rPr>
        <w:t>Собрание РЕШИЛО:</w:t>
      </w:r>
    </w:p>
    <w:p w14:paraId="66CB948B" w14:textId="12E35358" w:rsidR="000D07AC" w:rsidRPr="000D07AC" w:rsidRDefault="00EB1544" w:rsidP="000D07A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1. Утвердить </w:t>
      </w:r>
      <w:r w:rsidR="000D07AC" w:rsidRPr="000D07AC">
        <w:rPr>
          <w:rFonts w:eastAsia="Times New Roman"/>
          <w:sz w:val="24"/>
          <w:szCs w:val="24"/>
          <w:lang w:eastAsia="ru-RU"/>
        </w:rPr>
        <w:t>Порядок организации и проведения процедуры</w:t>
      </w:r>
      <w:r w:rsidR="004337F3">
        <w:rPr>
          <w:rFonts w:eastAsia="Times New Roman"/>
          <w:sz w:val="24"/>
          <w:szCs w:val="24"/>
          <w:lang w:eastAsia="ru-RU"/>
        </w:rPr>
        <w:t xml:space="preserve"> открытого</w:t>
      </w:r>
      <w:r w:rsidR="000D07AC" w:rsidRPr="000D07AC">
        <w:rPr>
          <w:rFonts w:eastAsia="Times New Roman"/>
          <w:sz w:val="24"/>
          <w:szCs w:val="24"/>
          <w:lang w:eastAsia="ru-RU"/>
        </w:rPr>
        <w:t xml:space="preserve"> голосования по общественным территориям </w:t>
      </w:r>
      <w:r w:rsidR="000D07AC">
        <w:rPr>
          <w:rFonts w:eastAsia="Times New Roman"/>
          <w:sz w:val="24"/>
          <w:szCs w:val="24"/>
          <w:lang w:eastAsia="ru-RU"/>
        </w:rPr>
        <w:t>Корсаковского</w:t>
      </w:r>
      <w:r w:rsidR="000D07AC" w:rsidRPr="000D07AC">
        <w:rPr>
          <w:rFonts w:eastAsia="Times New Roman"/>
          <w:sz w:val="24"/>
          <w:szCs w:val="24"/>
          <w:lang w:eastAsia="ru-RU"/>
        </w:rPr>
        <w:t xml:space="preserve"> го</w:t>
      </w:r>
      <w:r>
        <w:rPr>
          <w:rFonts w:eastAsia="Times New Roman"/>
          <w:sz w:val="24"/>
          <w:szCs w:val="24"/>
          <w:lang w:eastAsia="ru-RU"/>
        </w:rPr>
        <w:t>родского округа</w:t>
      </w:r>
      <w:r w:rsidR="00F94ADE">
        <w:rPr>
          <w:rFonts w:eastAsia="Times New Roman"/>
          <w:sz w:val="24"/>
          <w:szCs w:val="24"/>
          <w:lang w:eastAsia="ru-RU"/>
        </w:rPr>
        <w:t xml:space="preserve"> (прилагается)</w:t>
      </w:r>
      <w:r w:rsidR="000D07AC" w:rsidRPr="000D07AC">
        <w:rPr>
          <w:rFonts w:eastAsia="Times New Roman"/>
          <w:sz w:val="24"/>
          <w:szCs w:val="24"/>
          <w:lang w:eastAsia="ru-RU"/>
        </w:rPr>
        <w:t>.</w:t>
      </w:r>
    </w:p>
    <w:p w14:paraId="615A1B59" w14:textId="2E85F1D3" w:rsidR="000D07AC" w:rsidRPr="000D07AC" w:rsidRDefault="00EB1544" w:rsidP="000D0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</w:t>
      </w:r>
      <w:r w:rsidR="000D07AC" w:rsidRPr="000D07AC">
        <w:rPr>
          <w:rFonts w:eastAsia="Times New Roman"/>
          <w:sz w:val="24"/>
          <w:szCs w:val="24"/>
          <w:lang w:eastAsia="ru-RU"/>
        </w:rPr>
        <w:t>. Опубликовать настоящее решение в газете «Восход» и разместить на официальном сайте администрации Корсаковского городского округа в сети «Интернет».</w:t>
      </w:r>
    </w:p>
    <w:p w14:paraId="7516C21B" w14:textId="77777777" w:rsidR="000D07AC" w:rsidRDefault="000D07AC" w:rsidP="000D07AC">
      <w:pPr>
        <w:spacing w:after="0"/>
        <w:rPr>
          <w:rFonts w:eastAsia="Times New Roman"/>
          <w:sz w:val="24"/>
          <w:szCs w:val="24"/>
          <w:lang w:eastAsia="ru-RU"/>
        </w:rPr>
      </w:pPr>
    </w:p>
    <w:p w14:paraId="473D11E3" w14:textId="77777777" w:rsidR="00EB1544" w:rsidRPr="000D07AC" w:rsidRDefault="00EB1544" w:rsidP="000D07AC">
      <w:pPr>
        <w:spacing w:after="0"/>
        <w:rPr>
          <w:rFonts w:eastAsia="Times New Roman"/>
          <w:sz w:val="24"/>
          <w:szCs w:val="24"/>
          <w:lang w:eastAsia="ru-RU"/>
        </w:rPr>
      </w:pPr>
    </w:p>
    <w:p w14:paraId="05217874" w14:textId="454AC328" w:rsidR="000D07AC" w:rsidRPr="000D07AC" w:rsidRDefault="000D07AC" w:rsidP="000D07AC">
      <w:pPr>
        <w:spacing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дседатель Собрания</w:t>
      </w:r>
    </w:p>
    <w:p w14:paraId="7016AA2B" w14:textId="0CE4193E" w:rsidR="000D07AC" w:rsidRDefault="000D07AC" w:rsidP="000D07AC">
      <w:pPr>
        <w:spacing w:after="0"/>
        <w:rPr>
          <w:rFonts w:eastAsia="Times New Roman"/>
          <w:sz w:val="24"/>
          <w:szCs w:val="24"/>
          <w:lang w:eastAsia="ru-RU"/>
        </w:rPr>
      </w:pPr>
      <w:r w:rsidRPr="000D07AC">
        <w:rPr>
          <w:rFonts w:eastAsia="Times New Roman"/>
          <w:sz w:val="24"/>
          <w:szCs w:val="24"/>
          <w:lang w:eastAsia="ru-RU"/>
        </w:rPr>
        <w:t>Корсаковского городского округа</w:t>
      </w:r>
      <w:r w:rsidRPr="000D07AC">
        <w:rPr>
          <w:rFonts w:eastAsia="Times New Roman"/>
          <w:sz w:val="24"/>
          <w:szCs w:val="24"/>
          <w:lang w:eastAsia="ru-RU"/>
        </w:rPr>
        <w:tab/>
      </w:r>
      <w:r w:rsidRPr="000D07AC">
        <w:rPr>
          <w:rFonts w:eastAsia="Times New Roman"/>
          <w:sz w:val="24"/>
          <w:szCs w:val="24"/>
          <w:lang w:eastAsia="ru-RU"/>
        </w:rPr>
        <w:tab/>
      </w:r>
      <w:r w:rsidRPr="000D07AC">
        <w:rPr>
          <w:rFonts w:eastAsia="Times New Roman"/>
          <w:sz w:val="24"/>
          <w:szCs w:val="24"/>
          <w:lang w:eastAsia="ru-RU"/>
        </w:rPr>
        <w:tab/>
      </w:r>
      <w:r w:rsidRPr="000D07AC">
        <w:rPr>
          <w:rFonts w:eastAsia="Times New Roman"/>
          <w:sz w:val="24"/>
          <w:szCs w:val="24"/>
          <w:lang w:eastAsia="ru-RU"/>
        </w:rPr>
        <w:tab/>
      </w:r>
      <w:r w:rsidRPr="000D07AC">
        <w:rPr>
          <w:rFonts w:eastAsia="Times New Roman"/>
          <w:sz w:val="24"/>
          <w:szCs w:val="24"/>
          <w:lang w:eastAsia="ru-RU"/>
        </w:rPr>
        <w:tab/>
      </w:r>
      <w:r w:rsidRPr="000D07AC">
        <w:rPr>
          <w:rFonts w:eastAsia="Times New Roman"/>
          <w:sz w:val="24"/>
          <w:szCs w:val="24"/>
          <w:lang w:eastAsia="ru-RU"/>
        </w:rPr>
        <w:tab/>
        <w:t xml:space="preserve"> </w:t>
      </w:r>
      <w:r w:rsidR="00EB1544">
        <w:rPr>
          <w:rFonts w:eastAsia="Times New Roman"/>
          <w:sz w:val="24"/>
          <w:szCs w:val="24"/>
          <w:lang w:eastAsia="ru-RU"/>
        </w:rPr>
        <w:t xml:space="preserve">             </w:t>
      </w:r>
      <w:r w:rsidRPr="000D07AC">
        <w:rPr>
          <w:rFonts w:eastAsia="Times New Roman"/>
          <w:sz w:val="24"/>
          <w:szCs w:val="24"/>
          <w:lang w:eastAsia="ru-RU"/>
        </w:rPr>
        <w:t xml:space="preserve">     Л.</w:t>
      </w:r>
      <w:r>
        <w:rPr>
          <w:rFonts w:eastAsia="Times New Roman"/>
          <w:sz w:val="24"/>
          <w:szCs w:val="24"/>
          <w:lang w:eastAsia="ru-RU"/>
        </w:rPr>
        <w:t>Д</w:t>
      </w:r>
      <w:r w:rsidRPr="000D07AC">
        <w:rPr>
          <w:rFonts w:eastAsia="Times New Roman"/>
          <w:sz w:val="24"/>
          <w:szCs w:val="24"/>
          <w:lang w:eastAsia="ru-RU"/>
        </w:rPr>
        <w:t xml:space="preserve">. </w:t>
      </w:r>
      <w:r>
        <w:rPr>
          <w:rFonts w:eastAsia="Times New Roman"/>
          <w:sz w:val="24"/>
          <w:szCs w:val="24"/>
          <w:lang w:eastAsia="ru-RU"/>
        </w:rPr>
        <w:t>Хмыз</w:t>
      </w:r>
    </w:p>
    <w:p w14:paraId="6E0912F0" w14:textId="77777777" w:rsidR="00903422" w:rsidRDefault="00903422" w:rsidP="000D07AC">
      <w:pPr>
        <w:spacing w:after="0"/>
        <w:rPr>
          <w:rFonts w:eastAsia="Times New Roman"/>
          <w:sz w:val="24"/>
          <w:szCs w:val="24"/>
          <w:lang w:eastAsia="ru-RU"/>
        </w:rPr>
      </w:pPr>
    </w:p>
    <w:p w14:paraId="3BCAA32C" w14:textId="34A0050F" w:rsidR="00903422" w:rsidRDefault="002F0AC3" w:rsidP="000D07AC">
      <w:pPr>
        <w:spacing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эр</w:t>
      </w:r>
    </w:p>
    <w:p w14:paraId="67E291AB" w14:textId="004B9112" w:rsidR="00903422" w:rsidRPr="000D07AC" w:rsidRDefault="00903422" w:rsidP="000D07AC">
      <w:pPr>
        <w:spacing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рсаковского городского округа                                                                      Т.В. Магинский</w:t>
      </w:r>
    </w:p>
    <w:p w14:paraId="648BEBB7" w14:textId="723D5832" w:rsidR="000D07AC" w:rsidRPr="000D07AC" w:rsidRDefault="000D07AC" w:rsidP="000D07AC">
      <w:pPr>
        <w:spacing w:after="0"/>
        <w:rPr>
          <w:rFonts w:eastAsia="Times New Roman"/>
          <w:sz w:val="24"/>
          <w:szCs w:val="24"/>
          <w:lang w:eastAsia="ru-RU"/>
        </w:rPr>
      </w:pPr>
      <w:r w:rsidRPr="000D07AC">
        <w:rPr>
          <w:rFonts w:eastAsia="Times New Roman"/>
          <w:sz w:val="24"/>
          <w:szCs w:val="24"/>
          <w:lang w:eastAsia="ru-RU"/>
        </w:rPr>
        <w:t xml:space="preserve">                                                  </w:t>
      </w:r>
    </w:p>
    <w:p w14:paraId="26CC721A" w14:textId="77777777" w:rsidR="002F0AC3" w:rsidRDefault="002F0AC3" w:rsidP="000D07A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eastAsia="Times New Roman"/>
          <w:sz w:val="24"/>
          <w:szCs w:val="24"/>
          <w:lang w:eastAsia="ru-RU"/>
        </w:rPr>
      </w:pPr>
    </w:p>
    <w:p w14:paraId="0C4220AC" w14:textId="77777777" w:rsidR="002F0AC3" w:rsidRDefault="002F0AC3" w:rsidP="000D07A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eastAsia="Times New Roman"/>
          <w:sz w:val="24"/>
          <w:szCs w:val="24"/>
          <w:lang w:eastAsia="ru-RU"/>
        </w:rPr>
      </w:pPr>
    </w:p>
    <w:p w14:paraId="3D615E3F" w14:textId="77777777" w:rsidR="00D24AAE" w:rsidRDefault="00D24AAE" w:rsidP="000D07A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eastAsia="Times New Roman"/>
          <w:sz w:val="24"/>
          <w:szCs w:val="24"/>
          <w:lang w:eastAsia="ru-RU"/>
        </w:rPr>
      </w:pPr>
    </w:p>
    <w:p w14:paraId="5B6967A8" w14:textId="77777777" w:rsidR="00D24AAE" w:rsidRDefault="00D24AAE" w:rsidP="000D07A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eastAsia="Times New Roman"/>
          <w:sz w:val="24"/>
          <w:szCs w:val="24"/>
          <w:lang w:eastAsia="ru-RU"/>
        </w:rPr>
      </w:pPr>
    </w:p>
    <w:p w14:paraId="6E1C13F3" w14:textId="77777777" w:rsidR="006242A2" w:rsidRDefault="006242A2" w:rsidP="000D07A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eastAsia="Times New Roman"/>
          <w:sz w:val="24"/>
          <w:szCs w:val="24"/>
          <w:lang w:eastAsia="ru-RU"/>
        </w:rPr>
      </w:pPr>
    </w:p>
    <w:p w14:paraId="463632D5" w14:textId="77777777" w:rsidR="006242A2" w:rsidRDefault="006242A2" w:rsidP="000D07A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eastAsia="Times New Roman"/>
          <w:sz w:val="24"/>
          <w:szCs w:val="24"/>
          <w:lang w:eastAsia="ru-RU"/>
        </w:rPr>
      </w:pPr>
    </w:p>
    <w:p w14:paraId="0875D593" w14:textId="5DB5E985" w:rsidR="000D07AC" w:rsidRPr="00A84941" w:rsidRDefault="00EB1544" w:rsidP="000D07A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eastAsia="Times New Roman"/>
          <w:sz w:val="24"/>
          <w:szCs w:val="24"/>
          <w:lang w:eastAsia="ru-RU"/>
        </w:rPr>
      </w:pPr>
      <w:r w:rsidRPr="00A84941">
        <w:rPr>
          <w:rFonts w:eastAsia="Times New Roman"/>
          <w:sz w:val="24"/>
          <w:szCs w:val="24"/>
          <w:lang w:eastAsia="ru-RU"/>
        </w:rPr>
        <w:lastRenderedPageBreak/>
        <w:t xml:space="preserve">  УТВЕРЖДЕН</w:t>
      </w:r>
      <w:r w:rsidR="000D07AC" w:rsidRPr="00A84941">
        <w:rPr>
          <w:rFonts w:eastAsia="Times New Roman"/>
          <w:sz w:val="24"/>
          <w:szCs w:val="24"/>
          <w:lang w:eastAsia="ru-RU"/>
        </w:rPr>
        <w:t xml:space="preserve"> </w:t>
      </w:r>
    </w:p>
    <w:p w14:paraId="2B8F1AE8" w14:textId="77777777" w:rsidR="000D07AC" w:rsidRPr="00A84941" w:rsidRDefault="000D07AC" w:rsidP="000D07A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eastAsia="Times New Roman"/>
          <w:sz w:val="24"/>
          <w:szCs w:val="24"/>
          <w:lang w:eastAsia="ru-RU"/>
        </w:rPr>
      </w:pPr>
      <w:r w:rsidRPr="00A84941">
        <w:rPr>
          <w:rFonts w:eastAsia="Times New Roman"/>
          <w:sz w:val="24"/>
          <w:szCs w:val="24"/>
          <w:lang w:eastAsia="ru-RU"/>
        </w:rPr>
        <w:t xml:space="preserve">                                    решением Собрания                                                                           </w:t>
      </w:r>
    </w:p>
    <w:p w14:paraId="2C07FA18" w14:textId="77777777" w:rsidR="000D07AC" w:rsidRPr="00A84941" w:rsidRDefault="000D07AC" w:rsidP="000D07AC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A84941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Корсаковского городского округа</w:t>
      </w:r>
    </w:p>
    <w:p w14:paraId="49122CF5" w14:textId="3090DDB6" w:rsidR="000D07AC" w:rsidRPr="00A84941" w:rsidRDefault="007A2314" w:rsidP="000D07AC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</w:t>
      </w:r>
      <w:r w:rsidR="000D07AC" w:rsidRPr="00A84941">
        <w:rPr>
          <w:rFonts w:eastAsia="Times New Roman"/>
          <w:sz w:val="24"/>
          <w:szCs w:val="24"/>
          <w:lang w:eastAsia="ru-RU"/>
        </w:rPr>
        <w:t>т</w:t>
      </w:r>
      <w:r>
        <w:rPr>
          <w:rFonts w:eastAsia="Times New Roman"/>
          <w:sz w:val="24"/>
          <w:szCs w:val="24"/>
          <w:lang w:eastAsia="ru-RU"/>
        </w:rPr>
        <w:t xml:space="preserve">  </w:t>
      </w:r>
      <w:r w:rsidR="00DE298B">
        <w:rPr>
          <w:rFonts w:eastAsia="Times New Roman"/>
          <w:sz w:val="24"/>
          <w:szCs w:val="24"/>
          <w:lang w:eastAsia="ru-RU"/>
        </w:rPr>
        <w:t xml:space="preserve">   14.02.2019   </w:t>
      </w:r>
      <w:r w:rsidR="000D07AC" w:rsidRPr="00A84941">
        <w:rPr>
          <w:rFonts w:eastAsia="Times New Roman"/>
          <w:sz w:val="24"/>
          <w:szCs w:val="24"/>
          <w:lang w:eastAsia="ru-RU"/>
        </w:rPr>
        <w:t>№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DE298B">
        <w:rPr>
          <w:rFonts w:eastAsia="Times New Roman"/>
          <w:sz w:val="24"/>
          <w:szCs w:val="24"/>
          <w:lang w:eastAsia="ru-RU"/>
        </w:rPr>
        <w:t xml:space="preserve">   63</w:t>
      </w:r>
    </w:p>
    <w:p w14:paraId="094533C7" w14:textId="77777777" w:rsidR="00FF670F" w:rsidRPr="00A84941" w:rsidRDefault="00FF670F" w:rsidP="00FF670F">
      <w:pPr>
        <w:spacing w:after="0" w:line="240" w:lineRule="auto"/>
        <w:jc w:val="right"/>
        <w:rPr>
          <w:sz w:val="24"/>
          <w:szCs w:val="24"/>
        </w:rPr>
      </w:pPr>
    </w:p>
    <w:p w14:paraId="3EE001AE" w14:textId="77777777" w:rsidR="00FF670F" w:rsidRPr="00A84941" w:rsidRDefault="00FF670F" w:rsidP="00FF670F">
      <w:pPr>
        <w:spacing w:after="0" w:line="240" w:lineRule="auto"/>
        <w:ind w:firstLine="708"/>
        <w:jc w:val="center"/>
        <w:rPr>
          <w:sz w:val="24"/>
          <w:szCs w:val="24"/>
        </w:rPr>
      </w:pPr>
      <w:r w:rsidRPr="00A84941">
        <w:rPr>
          <w:sz w:val="24"/>
          <w:szCs w:val="24"/>
        </w:rPr>
        <w:t>Порядок</w:t>
      </w:r>
    </w:p>
    <w:p w14:paraId="32AD4661" w14:textId="53C725D6" w:rsidR="00FF670F" w:rsidRPr="00A84941" w:rsidRDefault="00FF670F" w:rsidP="00FF670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84941">
        <w:rPr>
          <w:rFonts w:ascii="Times New Roman" w:hAnsi="Times New Roman" w:cs="Times New Roman"/>
          <w:sz w:val="24"/>
          <w:szCs w:val="24"/>
        </w:rPr>
        <w:t xml:space="preserve">организации и проведения процедуры </w:t>
      </w:r>
      <w:r w:rsidR="00712A9E" w:rsidRPr="00A84941">
        <w:rPr>
          <w:rFonts w:ascii="Times New Roman" w:hAnsi="Times New Roman" w:cs="Times New Roman"/>
          <w:sz w:val="24"/>
          <w:szCs w:val="24"/>
        </w:rPr>
        <w:t xml:space="preserve"> </w:t>
      </w:r>
      <w:r w:rsidR="004337F3" w:rsidRPr="00A84941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Pr="00A84941">
        <w:rPr>
          <w:rFonts w:ascii="Times New Roman" w:hAnsi="Times New Roman" w:cs="Times New Roman"/>
          <w:sz w:val="24"/>
          <w:szCs w:val="24"/>
        </w:rPr>
        <w:t xml:space="preserve">голосования </w:t>
      </w:r>
      <w:r w:rsidR="005316E6" w:rsidRPr="00A84941">
        <w:rPr>
          <w:rFonts w:ascii="Times New Roman" w:hAnsi="Times New Roman" w:cs="Times New Roman"/>
          <w:sz w:val="24"/>
          <w:szCs w:val="24"/>
        </w:rPr>
        <w:t>по общественным территориям</w:t>
      </w:r>
      <w:r w:rsidRPr="00A84941">
        <w:rPr>
          <w:rFonts w:ascii="Times New Roman" w:hAnsi="Times New Roman" w:cs="Times New Roman"/>
          <w:sz w:val="24"/>
          <w:szCs w:val="24"/>
        </w:rPr>
        <w:t xml:space="preserve"> </w:t>
      </w:r>
      <w:r w:rsidR="008A05F3" w:rsidRPr="00A84941">
        <w:rPr>
          <w:rFonts w:ascii="Times New Roman" w:hAnsi="Times New Roman" w:cs="Times New Roman"/>
          <w:sz w:val="24"/>
          <w:szCs w:val="24"/>
        </w:rPr>
        <w:t>Корсаковск</w:t>
      </w:r>
      <w:r w:rsidR="005B18FF" w:rsidRPr="00A84941">
        <w:rPr>
          <w:rFonts w:ascii="Times New Roman" w:hAnsi="Times New Roman" w:cs="Times New Roman"/>
          <w:sz w:val="24"/>
          <w:szCs w:val="24"/>
        </w:rPr>
        <w:t>ого</w:t>
      </w:r>
      <w:r w:rsidR="008A05F3" w:rsidRPr="00A84941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5B18FF" w:rsidRPr="00A84941">
        <w:rPr>
          <w:rFonts w:ascii="Times New Roman" w:hAnsi="Times New Roman" w:cs="Times New Roman"/>
          <w:sz w:val="24"/>
          <w:szCs w:val="24"/>
        </w:rPr>
        <w:t>го</w:t>
      </w:r>
      <w:r w:rsidR="008A05F3" w:rsidRPr="00A84941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5B18FF" w:rsidRPr="00A84941">
        <w:rPr>
          <w:rFonts w:ascii="Times New Roman" w:hAnsi="Times New Roman" w:cs="Times New Roman"/>
          <w:sz w:val="24"/>
          <w:szCs w:val="24"/>
        </w:rPr>
        <w:t>а</w:t>
      </w:r>
    </w:p>
    <w:p w14:paraId="7DB31B88" w14:textId="77777777" w:rsidR="00AC4AE5" w:rsidRPr="00A84941" w:rsidRDefault="00AC4AE5" w:rsidP="00FF670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74C8056F" w14:textId="1359484D" w:rsidR="00FF670F" w:rsidRPr="00A84941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1. Голосова</w:t>
      </w:r>
      <w:r w:rsidR="00903422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ние по общественным</w:t>
      </w: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03422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ям</w:t>
      </w: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A05F3" w:rsidRPr="00A84941">
        <w:rPr>
          <w:rFonts w:ascii="Times New Roman" w:hAnsi="Times New Roman" w:cs="Times New Roman"/>
          <w:sz w:val="24"/>
          <w:szCs w:val="24"/>
        </w:rPr>
        <w:t>Корсаковск</w:t>
      </w:r>
      <w:r w:rsidR="005B18FF" w:rsidRPr="00A84941">
        <w:rPr>
          <w:rFonts w:ascii="Times New Roman" w:hAnsi="Times New Roman" w:cs="Times New Roman"/>
          <w:sz w:val="24"/>
          <w:szCs w:val="24"/>
        </w:rPr>
        <w:t>ого</w:t>
      </w:r>
      <w:r w:rsidR="008A05F3" w:rsidRPr="00A84941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5B18FF" w:rsidRPr="00A84941">
        <w:rPr>
          <w:rFonts w:ascii="Times New Roman" w:hAnsi="Times New Roman" w:cs="Times New Roman"/>
          <w:sz w:val="24"/>
          <w:szCs w:val="24"/>
        </w:rPr>
        <w:t>го</w:t>
      </w:r>
      <w:r w:rsidR="008A05F3" w:rsidRPr="00A84941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5B18FF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а,</w:t>
      </w:r>
      <w:r w:rsidR="00903422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усмотренным к благоустройству </w:t>
      </w:r>
      <w:r w:rsidR="00903422" w:rsidRPr="00A84941">
        <w:rPr>
          <w:rFonts w:ascii="Times New Roman" w:hAnsi="Times New Roman" w:cs="Times New Roman"/>
          <w:sz w:val="24"/>
          <w:szCs w:val="24"/>
        </w:rPr>
        <w:t>муниципальной программой «Формирование современной городской среды на территории Корсаковского городского округа»</w:t>
      </w:r>
      <w:r w:rsidR="000E7D81">
        <w:rPr>
          <w:rFonts w:ascii="Times New Roman" w:hAnsi="Times New Roman" w:cs="Times New Roman"/>
          <w:sz w:val="24"/>
          <w:szCs w:val="24"/>
        </w:rPr>
        <w:t xml:space="preserve"> </w:t>
      </w:r>
      <w:r w:rsidR="000E7D81" w:rsidRPr="000E7D81">
        <w:rPr>
          <w:rFonts w:ascii="Times New Roman" w:hAnsi="Times New Roman" w:cs="Times New Roman"/>
          <w:sz w:val="24"/>
          <w:szCs w:val="24"/>
        </w:rPr>
        <w:t>на 2018-2022 годы</w:t>
      </w:r>
      <w:r w:rsidR="00B91155">
        <w:rPr>
          <w:rFonts w:ascii="Times New Roman" w:hAnsi="Times New Roman" w:cs="Times New Roman"/>
          <w:sz w:val="24"/>
          <w:szCs w:val="24"/>
        </w:rPr>
        <w:t>»</w:t>
      </w:r>
      <w:r w:rsidR="00903422" w:rsidRPr="00A84941">
        <w:rPr>
          <w:rFonts w:ascii="Times New Roman" w:hAnsi="Times New Roman" w:cs="Times New Roman"/>
          <w:sz w:val="24"/>
          <w:szCs w:val="24"/>
        </w:rPr>
        <w:t>, утвержденной постановлением администрации Корсаковского городского округа от 28.12.2017 № 3291</w:t>
      </w:r>
      <w:r w:rsidR="00986086" w:rsidRPr="00A84941">
        <w:rPr>
          <w:rFonts w:ascii="Times New Roman" w:hAnsi="Times New Roman" w:cs="Times New Roman"/>
          <w:sz w:val="24"/>
          <w:szCs w:val="24"/>
        </w:rPr>
        <w:t xml:space="preserve"> (далее – «голосование по общественным территориям», «голосование»)</w:t>
      </w:r>
      <w:r w:rsidR="00903422" w:rsidRPr="00A84941">
        <w:rPr>
          <w:rFonts w:ascii="Times New Roman" w:hAnsi="Times New Roman" w:cs="Times New Roman"/>
          <w:sz w:val="24"/>
          <w:szCs w:val="24"/>
        </w:rPr>
        <w:t>,</w:t>
      </w: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проводится в целях определения </w:t>
      </w:r>
      <w:r w:rsidRPr="00A84941">
        <w:rPr>
          <w:rFonts w:ascii="Times New Roman" w:hAnsi="Times New Roman" w:cs="Times New Roman"/>
          <w:sz w:val="24"/>
          <w:szCs w:val="24"/>
        </w:rPr>
        <w:t>общественных территорий, подлежащих в первоочередном пор</w:t>
      </w:r>
      <w:r w:rsidR="002F0AC3">
        <w:rPr>
          <w:rFonts w:ascii="Times New Roman" w:hAnsi="Times New Roman" w:cs="Times New Roman"/>
          <w:sz w:val="24"/>
          <w:szCs w:val="24"/>
        </w:rPr>
        <w:t>ядке благоустройству</w:t>
      </w:r>
      <w:r w:rsidR="007F1471">
        <w:rPr>
          <w:rFonts w:ascii="Times New Roman" w:hAnsi="Times New Roman" w:cs="Times New Roman"/>
          <w:sz w:val="24"/>
          <w:szCs w:val="24"/>
        </w:rPr>
        <w:t xml:space="preserve"> в </w:t>
      </w:r>
      <w:r w:rsidR="00B91155">
        <w:rPr>
          <w:rFonts w:ascii="Times New Roman" w:hAnsi="Times New Roman" w:cs="Times New Roman"/>
          <w:sz w:val="24"/>
          <w:szCs w:val="24"/>
        </w:rPr>
        <w:t>соответствующем году</w:t>
      </w: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38857BEB" w14:textId="0765827B" w:rsidR="00FF670F" w:rsidRPr="00A84941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r w:rsidR="005B18FF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олосовани</w:t>
      </w:r>
      <w:r w:rsidR="005B18FF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общественным территориям </w:t>
      </w:r>
      <w:r w:rsidR="005B18FF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водится на основании </w:t>
      </w:r>
      <w:r w:rsidR="001F3859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ения администрации</w:t>
      </w: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A05F3" w:rsidRPr="00A84941">
        <w:rPr>
          <w:rFonts w:ascii="Times New Roman" w:hAnsi="Times New Roman" w:cs="Times New Roman"/>
          <w:sz w:val="24"/>
          <w:szCs w:val="24"/>
        </w:rPr>
        <w:t>Корсаковск</w:t>
      </w:r>
      <w:r w:rsidR="001F3859" w:rsidRPr="00A84941">
        <w:rPr>
          <w:rFonts w:ascii="Times New Roman" w:hAnsi="Times New Roman" w:cs="Times New Roman"/>
          <w:sz w:val="24"/>
          <w:szCs w:val="24"/>
        </w:rPr>
        <w:t xml:space="preserve">ого </w:t>
      </w:r>
      <w:r w:rsidR="008A05F3" w:rsidRPr="00A84941">
        <w:rPr>
          <w:rFonts w:ascii="Times New Roman" w:hAnsi="Times New Roman" w:cs="Times New Roman"/>
          <w:sz w:val="24"/>
          <w:szCs w:val="24"/>
        </w:rPr>
        <w:t>городско</w:t>
      </w:r>
      <w:r w:rsidR="001F3859" w:rsidRPr="00A84941">
        <w:rPr>
          <w:rFonts w:ascii="Times New Roman" w:hAnsi="Times New Roman" w:cs="Times New Roman"/>
          <w:sz w:val="24"/>
          <w:szCs w:val="24"/>
        </w:rPr>
        <w:t>го</w:t>
      </w:r>
      <w:r w:rsidR="008A05F3" w:rsidRPr="00A84941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1F3859" w:rsidRPr="00A84941">
        <w:rPr>
          <w:rFonts w:ascii="Times New Roman" w:hAnsi="Times New Roman" w:cs="Times New Roman"/>
          <w:sz w:val="24"/>
          <w:szCs w:val="24"/>
        </w:rPr>
        <w:t>а</w:t>
      </w:r>
      <w:r w:rsidR="00903422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5071207F" w14:textId="334522FA" w:rsidR="00FF670F" w:rsidRPr="00A84941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В </w:t>
      </w:r>
      <w:r w:rsidR="001F3859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тановлении администрации Корсаковского городского округа </w:t>
      </w: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о назначении голосования по общественным территориям устанавливаются следующие сведения:</w:t>
      </w:r>
    </w:p>
    <w:p w14:paraId="1EF875FD" w14:textId="77777777" w:rsidR="00FF670F" w:rsidRPr="00A84941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1) дата и время проведения голосования;</w:t>
      </w:r>
    </w:p>
    <w:p w14:paraId="3CD33A2F" w14:textId="5C4B6FF0" w:rsidR="00FF670F" w:rsidRPr="00A84941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) места проведения голосования (адреса </w:t>
      </w:r>
      <w:r w:rsidR="00903422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номера </w:t>
      </w: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ых счетных участков);</w:t>
      </w:r>
    </w:p>
    <w:p w14:paraId="0E6BFDA9" w14:textId="297D7E7A" w:rsidR="00FF670F" w:rsidRPr="00A84941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3) перечень общественных территорий</w:t>
      </w:r>
      <w:r w:rsidR="00F02A9C">
        <w:rPr>
          <w:rFonts w:ascii="Times New Roman" w:eastAsia="Calibri" w:hAnsi="Times New Roman" w:cs="Times New Roman"/>
          <w:sz w:val="24"/>
          <w:szCs w:val="24"/>
          <w:lang w:eastAsia="en-US"/>
        </w:rPr>
        <w:t>, представленных на голосование.</w:t>
      </w:r>
    </w:p>
    <w:p w14:paraId="6D3B66C2" w14:textId="33162C0E" w:rsidR="00FF670F" w:rsidRPr="00A84941" w:rsidRDefault="00903422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остановлении о назначении голосования по общественным территориям могут указываться </w:t>
      </w:r>
      <w:r w:rsidR="00986086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кже </w:t>
      </w:r>
      <w:r w:rsidR="00FF670F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иные сведения, необходимые для проведения голосования.</w:t>
      </w:r>
    </w:p>
    <w:p w14:paraId="1AE2106C" w14:textId="7F2AAD96" w:rsidR="00FF670F" w:rsidRPr="00A84941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</w:t>
      </w:r>
      <w:r w:rsidR="001F3859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ение</w:t>
      </w: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91155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министрации Корсаковского городского округа </w:t>
      </w: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назначении голосования </w:t>
      </w:r>
      <w:r w:rsidR="00054EDC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общественным территориям </w:t>
      </w: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лежит </w:t>
      </w:r>
      <w:r w:rsidR="001F3859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мещению на официальном сайте </w:t>
      </w:r>
      <w:r w:rsidR="00986086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министрации </w:t>
      </w:r>
      <w:r w:rsidR="001F3859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рсаковского городского округа и </w:t>
      </w: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убликованию </w:t>
      </w:r>
      <w:r w:rsidR="001F3859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газете «Восход» </w:t>
      </w: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 менее чем за </w:t>
      </w:r>
      <w:r w:rsidR="002F0AC3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1F3859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="002F0AC3">
        <w:rPr>
          <w:rFonts w:ascii="Times New Roman" w:eastAsia="Calibri" w:hAnsi="Times New Roman" w:cs="Times New Roman"/>
          <w:sz w:val="24"/>
          <w:szCs w:val="24"/>
          <w:lang w:eastAsia="en-US"/>
        </w:rPr>
        <w:t>семь</w:t>
      </w:r>
      <w:r w:rsidR="001F3859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986086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ней до дня </w:t>
      </w: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ия</w:t>
      </w:r>
      <w:r w:rsidR="00986086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лосования</w:t>
      </w: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6D9CC118" w14:textId="24575FE1" w:rsidR="00FF670F" w:rsidRPr="00A84941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5. Проведение голосования организует и обеспечивает</w:t>
      </w:r>
      <w:r w:rsidR="00986086" w:rsidRPr="00A84941">
        <w:rPr>
          <w:rFonts w:ascii="Times New Roman" w:hAnsi="Times New Roman" w:cs="Times New Roman"/>
          <w:sz w:val="24"/>
          <w:szCs w:val="24"/>
        </w:rPr>
        <w:t xml:space="preserve"> общественная комиссия по благоустройству и формированию современной городской среды на территории Корсаковского городского округа, созданная в соответствии с  муниципальной программой «Формирование современной городской среды на территории Корсаковского городского округа»</w:t>
      </w:r>
      <w:r w:rsidR="000E7D81">
        <w:rPr>
          <w:rFonts w:ascii="Times New Roman" w:hAnsi="Times New Roman" w:cs="Times New Roman"/>
          <w:sz w:val="24"/>
          <w:szCs w:val="24"/>
        </w:rPr>
        <w:t xml:space="preserve"> </w:t>
      </w:r>
      <w:r w:rsidR="000E7D81" w:rsidRPr="000E7D81">
        <w:rPr>
          <w:rFonts w:ascii="Times New Roman" w:hAnsi="Times New Roman" w:cs="Times New Roman"/>
          <w:sz w:val="24"/>
          <w:szCs w:val="24"/>
        </w:rPr>
        <w:t>на 2018-2022 годы</w:t>
      </w:r>
      <w:r w:rsidR="00B91155">
        <w:rPr>
          <w:rFonts w:ascii="Times New Roman" w:hAnsi="Times New Roman" w:cs="Times New Roman"/>
          <w:sz w:val="24"/>
          <w:szCs w:val="24"/>
        </w:rPr>
        <w:t>»</w:t>
      </w:r>
      <w:r w:rsidR="00986086" w:rsidRPr="00A84941">
        <w:rPr>
          <w:rFonts w:ascii="Times New Roman" w:hAnsi="Times New Roman" w:cs="Times New Roman"/>
          <w:sz w:val="24"/>
          <w:szCs w:val="24"/>
        </w:rPr>
        <w:t>, утвержденной постановлением администрации Корсаковского городского округа от 28.12.2017 № 3291 (далее – общественная комиссия).</w:t>
      </w:r>
    </w:p>
    <w:p w14:paraId="31A8A8F6" w14:textId="4543E36A" w:rsidR="00FF670F" w:rsidRPr="00A84941" w:rsidRDefault="0002567C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ая к</w:t>
      </w:r>
      <w:r w:rsidR="00FF670F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омиссия:</w:t>
      </w:r>
    </w:p>
    <w:p w14:paraId="331ECFD4" w14:textId="2D8D4B0B" w:rsidR="00FF670F" w:rsidRPr="00A84941" w:rsidRDefault="0030132A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FF670F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) </w:t>
      </w:r>
      <w:r w:rsidR="0002567C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ует территориальные счетные комиссии и </w:t>
      </w:r>
      <w:r w:rsidR="00FF670F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оборудует территориальные счетные участки;</w:t>
      </w:r>
    </w:p>
    <w:p w14:paraId="4017C9EA" w14:textId="1ADCDFFE" w:rsidR="00FF670F" w:rsidRPr="00A84941" w:rsidRDefault="0030132A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FF670F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) рассматривает обращения граждан по вопросам, связанным с проведением голосования;</w:t>
      </w:r>
    </w:p>
    <w:p w14:paraId="6BA9DDF0" w14:textId="7E192FB0" w:rsidR="00FF670F" w:rsidRPr="00A84941" w:rsidRDefault="0030132A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FF670F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 осуществляет иные полномочия, определенные </w:t>
      </w:r>
      <w:r w:rsidR="00040C73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ением администрации</w:t>
      </w:r>
      <w:r w:rsidR="005D0E25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рсаковского городского округа</w:t>
      </w:r>
      <w:r w:rsidR="00040C73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назначении г</w:t>
      </w: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040C73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лосования.</w:t>
      </w:r>
    </w:p>
    <w:p w14:paraId="6EB42869" w14:textId="20820837" w:rsidR="0002567C" w:rsidRPr="00A84941" w:rsidRDefault="0002567C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6. При формировании территориальной счетной комиссии учитываются предложени</w:t>
      </w:r>
      <w:r w:rsidR="001B4D6A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итических партий, иных общественных объединений, собраний граждан.</w:t>
      </w:r>
    </w:p>
    <w:p w14:paraId="107F3776" w14:textId="41F100C4" w:rsidR="0002567C" w:rsidRPr="00A84941" w:rsidRDefault="0002567C" w:rsidP="00FF6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941">
        <w:rPr>
          <w:rFonts w:ascii="Times New Roman" w:hAnsi="Times New Roman" w:cs="Times New Roman"/>
          <w:sz w:val="24"/>
          <w:szCs w:val="24"/>
        </w:rPr>
        <w:t>Членами территориальной счетной ко</w:t>
      </w:r>
      <w:r w:rsidR="00040C73" w:rsidRPr="00A84941">
        <w:rPr>
          <w:rFonts w:ascii="Times New Roman" w:hAnsi="Times New Roman" w:cs="Times New Roman"/>
          <w:sz w:val="24"/>
          <w:szCs w:val="24"/>
        </w:rPr>
        <w:t>миссии не могут быть лица, являвши</w:t>
      </w:r>
      <w:r w:rsidRPr="00A84941">
        <w:rPr>
          <w:rFonts w:ascii="Times New Roman" w:hAnsi="Times New Roman" w:cs="Times New Roman"/>
          <w:sz w:val="24"/>
          <w:szCs w:val="24"/>
        </w:rPr>
        <w:t>еся инициаторами по выд</w:t>
      </w:r>
      <w:r w:rsidR="00040C73" w:rsidRPr="00A84941">
        <w:rPr>
          <w:rFonts w:ascii="Times New Roman" w:hAnsi="Times New Roman" w:cs="Times New Roman"/>
          <w:sz w:val="24"/>
          <w:szCs w:val="24"/>
        </w:rPr>
        <w:t>вижению общественной территории</w:t>
      </w:r>
      <w:r w:rsidRPr="00A84941">
        <w:rPr>
          <w:rFonts w:ascii="Times New Roman" w:hAnsi="Times New Roman" w:cs="Times New Roman"/>
          <w:sz w:val="24"/>
          <w:szCs w:val="24"/>
        </w:rPr>
        <w:t>, по кото</w:t>
      </w:r>
      <w:r w:rsidR="0030132A" w:rsidRPr="00A84941">
        <w:rPr>
          <w:rFonts w:ascii="Times New Roman" w:hAnsi="Times New Roman" w:cs="Times New Roman"/>
          <w:sz w:val="24"/>
          <w:szCs w:val="24"/>
        </w:rPr>
        <w:t>рой</w:t>
      </w:r>
      <w:r w:rsidRPr="00A84941">
        <w:rPr>
          <w:rFonts w:ascii="Times New Roman" w:hAnsi="Times New Roman" w:cs="Times New Roman"/>
          <w:sz w:val="24"/>
          <w:szCs w:val="24"/>
        </w:rPr>
        <w:t xml:space="preserve"> проводится голосование</w:t>
      </w:r>
      <w:r w:rsidR="00040C73" w:rsidRPr="00A84941">
        <w:rPr>
          <w:rFonts w:ascii="Times New Roman" w:hAnsi="Times New Roman" w:cs="Times New Roman"/>
          <w:sz w:val="24"/>
          <w:szCs w:val="24"/>
        </w:rPr>
        <w:t>, для включения в муниципальную программу «Формирование современной городской среды на территории Корсаковского городского округа»</w:t>
      </w:r>
      <w:r w:rsidR="000E7D81">
        <w:rPr>
          <w:rFonts w:ascii="Times New Roman" w:hAnsi="Times New Roman" w:cs="Times New Roman"/>
          <w:sz w:val="24"/>
          <w:szCs w:val="24"/>
        </w:rPr>
        <w:t xml:space="preserve"> </w:t>
      </w:r>
      <w:r w:rsidR="000E7D81" w:rsidRPr="000E7D81">
        <w:rPr>
          <w:rFonts w:ascii="Times New Roman" w:hAnsi="Times New Roman" w:cs="Times New Roman"/>
          <w:sz w:val="24"/>
          <w:szCs w:val="24"/>
        </w:rPr>
        <w:t>на 2018-2022 годы</w:t>
      </w:r>
      <w:r w:rsidR="00054EDC">
        <w:rPr>
          <w:rFonts w:ascii="Times New Roman" w:hAnsi="Times New Roman" w:cs="Times New Roman"/>
          <w:sz w:val="24"/>
          <w:szCs w:val="24"/>
        </w:rPr>
        <w:t>»</w:t>
      </w:r>
      <w:r w:rsidR="00040C73" w:rsidRPr="00A84941">
        <w:rPr>
          <w:rFonts w:ascii="Times New Roman" w:hAnsi="Times New Roman" w:cs="Times New Roman"/>
          <w:sz w:val="24"/>
          <w:szCs w:val="24"/>
        </w:rPr>
        <w:t>, утвержденную постановлением администрации Корсаковского городского округа от 28.12.2017 № 3291 (далее – муниципальная программа)</w:t>
      </w:r>
      <w:r w:rsidR="0030132A" w:rsidRPr="00A84941">
        <w:rPr>
          <w:rFonts w:ascii="Times New Roman" w:hAnsi="Times New Roman" w:cs="Times New Roman"/>
          <w:sz w:val="24"/>
          <w:szCs w:val="24"/>
        </w:rPr>
        <w:t>.</w:t>
      </w:r>
    </w:p>
    <w:p w14:paraId="7B7F7252" w14:textId="697CB94D" w:rsidR="0002567C" w:rsidRPr="00A84941" w:rsidRDefault="0002567C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Количественный состав членов территориальных счетных комиссий определя</w:t>
      </w:r>
      <w:r w:rsidR="00040C73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тся общественной </w:t>
      </w: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иссией и должен быть не менее 3-х членов комиссии.  </w:t>
      </w:r>
    </w:p>
    <w:p w14:paraId="6351A66D" w14:textId="0EBEA828" w:rsidR="0002567C" w:rsidRPr="00A84941" w:rsidRDefault="0002567C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hAnsi="Times New Roman" w:cs="Times New Roman"/>
          <w:sz w:val="24"/>
          <w:szCs w:val="24"/>
        </w:rPr>
        <w:t xml:space="preserve">В составе территориальной </w:t>
      </w:r>
      <w:r w:rsidR="00040C73" w:rsidRPr="00A84941">
        <w:rPr>
          <w:rFonts w:ascii="Times New Roman" w:hAnsi="Times New Roman" w:cs="Times New Roman"/>
          <w:sz w:val="24"/>
          <w:szCs w:val="24"/>
        </w:rPr>
        <w:t xml:space="preserve">счетной комиссии </w:t>
      </w:r>
      <w:r w:rsidR="0030132A" w:rsidRPr="00A84941">
        <w:rPr>
          <w:rFonts w:ascii="Times New Roman" w:hAnsi="Times New Roman" w:cs="Times New Roman"/>
          <w:sz w:val="24"/>
          <w:szCs w:val="24"/>
        </w:rPr>
        <w:t xml:space="preserve">общественной комиссией </w:t>
      </w:r>
      <w:r w:rsidR="00040C73" w:rsidRPr="00A84941">
        <w:rPr>
          <w:rFonts w:ascii="Times New Roman" w:hAnsi="Times New Roman" w:cs="Times New Roman"/>
          <w:sz w:val="24"/>
          <w:szCs w:val="24"/>
        </w:rPr>
        <w:t>определяются</w:t>
      </w:r>
      <w:r w:rsidRPr="00A84941">
        <w:rPr>
          <w:rFonts w:ascii="Times New Roman" w:hAnsi="Times New Roman" w:cs="Times New Roman"/>
          <w:sz w:val="24"/>
          <w:szCs w:val="24"/>
        </w:rPr>
        <w:t xml:space="preserve"> председатель и секретарь территориальной счетной комиссии.</w:t>
      </w:r>
    </w:p>
    <w:p w14:paraId="4E6AA081" w14:textId="77777777" w:rsidR="00FF670F" w:rsidRPr="00A84941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номочия </w:t>
      </w:r>
      <w:r w:rsidR="0002567C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рриториальной счетной </w:t>
      </w: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комиссии прекращаются после опубликования (обнародования) результатов голосования.</w:t>
      </w:r>
    </w:p>
    <w:p w14:paraId="6B9C46D5" w14:textId="58FFE9AE" w:rsidR="0002567C" w:rsidRPr="00A84941" w:rsidRDefault="0002567C" w:rsidP="0002567C">
      <w:pPr>
        <w:pStyle w:val="a5"/>
        <w:spacing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84941">
        <w:rPr>
          <w:rFonts w:ascii="Times New Roman" w:eastAsia="Calibri" w:hAnsi="Times New Roman" w:cs="Times New Roman"/>
          <w:sz w:val="24"/>
          <w:szCs w:val="24"/>
        </w:rPr>
        <w:lastRenderedPageBreak/>
        <w:t>7.</w:t>
      </w:r>
      <w:r w:rsidR="001F3859" w:rsidRPr="00A849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06DB" w:rsidRPr="00A84941">
        <w:rPr>
          <w:rFonts w:ascii="Times New Roman" w:eastAsia="Calibri" w:hAnsi="Times New Roman" w:cs="Times New Roman"/>
          <w:bCs/>
          <w:sz w:val="24"/>
          <w:szCs w:val="24"/>
        </w:rPr>
        <w:t>Бюллетени</w:t>
      </w:r>
      <w:r w:rsidR="00165045" w:rsidRPr="00A84941">
        <w:rPr>
          <w:rFonts w:ascii="Times New Roman" w:eastAsia="Calibri" w:hAnsi="Times New Roman" w:cs="Times New Roman"/>
          <w:bCs/>
          <w:sz w:val="24"/>
          <w:szCs w:val="24"/>
        </w:rPr>
        <w:t xml:space="preserve"> и иную документацию, связанную</w:t>
      </w:r>
      <w:r w:rsidRPr="00A84941">
        <w:rPr>
          <w:rFonts w:ascii="Times New Roman" w:eastAsia="Calibri" w:hAnsi="Times New Roman" w:cs="Times New Roman"/>
          <w:bCs/>
          <w:sz w:val="24"/>
          <w:szCs w:val="24"/>
        </w:rPr>
        <w:t xml:space="preserve"> с подготовкой и проведением голосования</w:t>
      </w:r>
      <w:r w:rsidR="00165045" w:rsidRPr="00A84941">
        <w:rPr>
          <w:rFonts w:ascii="Times New Roman" w:eastAsia="Calibri" w:hAnsi="Times New Roman" w:cs="Times New Roman"/>
          <w:bCs/>
          <w:sz w:val="24"/>
          <w:szCs w:val="24"/>
        </w:rPr>
        <w:t>, общественная комиссия передает в территориальные счетные комиссии</w:t>
      </w:r>
      <w:r w:rsidRPr="00A84941">
        <w:rPr>
          <w:rFonts w:ascii="Times New Roman" w:eastAsia="Calibri" w:hAnsi="Times New Roman" w:cs="Times New Roman"/>
          <w:bCs/>
          <w:sz w:val="24"/>
          <w:szCs w:val="24"/>
        </w:rPr>
        <w:t xml:space="preserve">.  </w:t>
      </w:r>
    </w:p>
    <w:p w14:paraId="65564EA4" w14:textId="77777777" w:rsidR="00165045" w:rsidRPr="00A84941" w:rsidRDefault="0002567C" w:rsidP="00165045">
      <w:pPr>
        <w:pStyle w:val="a5"/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941">
        <w:rPr>
          <w:rFonts w:ascii="Times New Roman" w:eastAsia="Calibri" w:hAnsi="Times New Roman" w:cs="Times New Roman"/>
          <w:bCs/>
          <w:sz w:val="24"/>
          <w:szCs w:val="24"/>
        </w:rPr>
        <w:t>8.</w:t>
      </w:r>
      <w:r w:rsidR="00FF670F" w:rsidRPr="00A84941">
        <w:rPr>
          <w:rFonts w:ascii="Times New Roman" w:eastAsia="Calibri" w:hAnsi="Times New Roman" w:cs="Times New Roman"/>
          <w:sz w:val="24"/>
          <w:szCs w:val="24"/>
        </w:rPr>
        <w:t> Голосование по общественным территориям проводится путем открытого голосования.</w:t>
      </w:r>
      <w:r w:rsidR="00165045" w:rsidRPr="00A8494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B13CDC2" w14:textId="652DE1E2" w:rsidR="00FF670F" w:rsidRPr="00A84941" w:rsidRDefault="00F02A9C" w:rsidP="00165045">
      <w:pPr>
        <w:pStyle w:val="a5"/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="00FF670F" w:rsidRPr="00A84941">
        <w:rPr>
          <w:rFonts w:ascii="Times New Roman" w:eastAsia="Calibri" w:hAnsi="Times New Roman" w:cs="Times New Roman"/>
          <w:sz w:val="24"/>
          <w:szCs w:val="24"/>
        </w:rPr>
        <w:t xml:space="preserve">Члены территориальных счетных комиссий составляют </w:t>
      </w:r>
      <w:r w:rsidR="0015393D" w:rsidRPr="00A84941">
        <w:rPr>
          <w:rFonts w:ascii="Times New Roman" w:eastAsia="Calibri" w:hAnsi="Times New Roman" w:cs="Times New Roman"/>
          <w:sz w:val="24"/>
          <w:szCs w:val="24"/>
        </w:rPr>
        <w:t>список</w:t>
      </w:r>
      <w:r w:rsidR="00FF670F" w:rsidRPr="00A84941">
        <w:rPr>
          <w:rFonts w:ascii="Times New Roman" w:eastAsia="Calibri" w:hAnsi="Times New Roman" w:cs="Times New Roman"/>
          <w:sz w:val="24"/>
          <w:szCs w:val="24"/>
        </w:rPr>
        <w:t xml:space="preserve"> граждан, </w:t>
      </w:r>
      <w:r w:rsidR="0015393D" w:rsidRPr="00A84941">
        <w:rPr>
          <w:rFonts w:ascii="Times New Roman" w:eastAsia="Calibri" w:hAnsi="Times New Roman" w:cs="Times New Roman"/>
          <w:sz w:val="24"/>
          <w:szCs w:val="24"/>
        </w:rPr>
        <w:t xml:space="preserve">принявших участие в голосовании по отбору общественных территорий </w:t>
      </w:r>
      <w:r w:rsidR="00FF670F" w:rsidRPr="00A84941">
        <w:rPr>
          <w:rFonts w:ascii="Times New Roman" w:eastAsia="Calibri" w:hAnsi="Times New Roman" w:cs="Times New Roman"/>
          <w:sz w:val="24"/>
          <w:szCs w:val="24"/>
        </w:rPr>
        <w:t xml:space="preserve"> (далее – </w:t>
      </w:r>
      <w:r w:rsidR="00040C73" w:rsidRPr="00A84941">
        <w:rPr>
          <w:rFonts w:ascii="Times New Roman" w:eastAsia="Calibri" w:hAnsi="Times New Roman" w:cs="Times New Roman"/>
          <w:sz w:val="24"/>
          <w:szCs w:val="24"/>
        </w:rPr>
        <w:t>Р</w:t>
      </w:r>
      <w:r w:rsidR="0015393D" w:rsidRPr="00A84941">
        <w:rPr>
          <w:rFonts w:ascii="Times New Roman" w:eastAsia="Calibri" w:hAnsi="Times New Roman" w:cs="Times New Roman"/>
          <w:sz w:val="24"/>
          <w:szCs w:val="24"/>
        </w:rPr>
        <w:t>еестр</w:t>
      </w:r>
      <w:r w:rsidR="00FF670F" w:rsidRPr="00A84941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14:paraId="124C6EE3" w14:textId="59640721" w:rsidR="0015393D" w:rsidRPr="00A84941" w:rsidRDefault="00FF670F" w:rsidP="0015393D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="00040C73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="00544378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еестр</w:t>
      </w: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ключаются граждане Российской Федерации, </w:t>
      </w:r>
      <w:r w:rsidR="00A101E7">
        <w:rPr>
          <w:rFonts w:ascii="Times New Roman" w:eastAsia="Calibri" w:hAnsi="Times New Roman" w:cs="Times New Roman"/>
          <w:sz w:val="24"/>
          <w:szCs w:val="24"/>
          <w:lang w:eastAsia="en-US"/>
        </w:rPr>
        <w:t>имеющие паспорт гражданина Российской Федерации или иной документ</w:t>
      </w:r>
      <w:r w:rsidR="00F02A9C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20DE1">
        <w:rPr>
          <w:rFonts w:ascii="Times New Roman" w:eastAsia="Calibri" w:hAnsi="Times New Roman" w:cs="Times New Roman"/>
          <w:sz w:val="24"/>
          <w:szCs w:val="24"/>
          <w:lang w:eastAsia="en-US"/>
        </w:rPr>
        <w:t>удостоверяющий</w:t>
      </w:r>
      <w:r w:rsidR="000050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установленном порядке личность в соответствии с требованиями законодательства Российской Федерации  и </w:t>
      </w:r>
      <w:r w:rsidR="001D546C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проживающие</w:t>
      </w: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территории </w:t>
      </w:r>
      <w:r w:rsidR="001D546C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Корсаковского</w:t>
      </w:r>
      <w:r w:rsidR="008A05F3" w:rsidRPr="00A84941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1D546C" w:rsidRPr="00A84941">
        <w:rPr>
          <w:rFonts w:ascii="Times New Roman" w:hAnsi="Times New Roman" w:cs="Times New Roman"/>
          <w:sz w:val="24"/>
          <w:szCs w:val="24"/>
        </w:rPr>
        <w:t>го</w:t>
      </w:r>
      <w:r w:rsidR="008A05F3" w:rsidRPr="00A84941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1D546C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(далее – участник голосования). </w:t>
      </w:r>
    </w:p>
    <w:p w14:paraId="25690FCD" w14:textId="1946BF67" w:rsidR="00FF670F" w:rsidRPr="00A84941" w:rsidRDefault="001D546C" w:rsidP="0015393D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Реестр</w:t>
      </w:r>
      <w:r w:rsidR="00165045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670F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должен содержать следующую информацию</w:t>
      </w:r>
      <w:r w:rsidR="00FF670F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14:paraId="127DCEF2" w14:textId="392D0D1C" w:rsidR="001D546C" w:rsidRPr="00A84941" w:rsidRDefault="001D546C" w:rsidP="001D546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- ФИО участника голосования;</w:t>
      </w:r>
    </w:p>
    <w:p w14:paraId="062344FB" w14:textId="23BC8D60" w:rsidR="0015393D" w:rsidRPr="00A84941" w:rsidRDefault="007867BD" w:rsidP="001D546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а</w:t>
      </w:r>
      <w:r w:rsidR="000050E5">
        <w:rPr>
          <w:rFonts w:ascii="Times New Roman" w:eastAsia="Calibri" w:hAnsi="Times New Roman" w:cs="Times New Roman"/>
          <w:sz w:val="24"/>
          <w:szCs w:val="24"/>
          <w:lang w:eastAsia="en-US"/>
        </w:rPr>
        <w:t>дрес места проживания;</w:t>
      </w:r>
    </w:p>
    <w:p w14:paraId="4A8FE0AC" w14:textId="6ABF9EED" w:rsidR="00FF670F" w:rsidRPr="00A84941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1D546C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пись </w:t>
      </w: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</w:t>
      </w:r>
      <w:r w:rsidR="001D546C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лосования за полученный им бюллетень;</w:t>
      </w:r>
    </w:p>
    <w:p w14:paraId="1A76FC74" w14:textId="7F96D829" w:rsidR="00FF670F" w:rsidRPr="00A84941" w:rsidRDefault="007867BD" w:rsidP="007867BD">
      <w:pPr>
        <w:pStyle w:val="ConsPlusNormal"/>
        <w:tabs>
          <w:tab w:val="left" w:pos="709"/>
        </w:tabs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C24F3C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FF670F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одпис</w:t>
      </w:r>
      <w:r w:rsidR="00C24F3C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ь</w:t>
      </w:r>
      <w:r w:rsidR="00FF670F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лена территориальной счетной комиссии, выдавшего бюллетень участнику голосования.</w:t>
      </w:r>
    </w:p>
    <w:p w14:paraId="61BF9F71" w14:textId="77777777" w:rsidR="00AD0D4A" w:rsidRPr="00A84941" w:rsidRDefault="00AD0D4A" w:rsidP="00AD0D4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и голосования участвуют в голосовании непосредственно. Каждый участник голосования имеет один голос.</w:t>
      </w:r>
    </w:p>
    <w:p w14:paraId="0F549FD3" w14:textId="6D50AA43" w:rsidR="00FF670F" w:rsidRPr="00A84941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Style w:val="blk"/>
          <w:rFonts w:ascii="Times New Roman" w:hAnsi="Times New Roman" w:cs="Times New Roman"/>
          <w:sz w:val="24"/>
          <w:szCs w:val="24"/>
        </w:rPr>
        <w:t xml:space="preserve">Голосование проводится путем внесения участником голосования в </w:t>
      </w:r>
      <w:r w:rsidR="009006DB" w:rsidRPr="00A84941">
        <w:rPr>
          <w:rStyle w:val="blk"/>
          <w:rFonts w:ascii="Times New Roman" w:hAnsi="Times New Roman" w:cs="Times New Roman"/>
          <w:sz w:val="24"/>
          <w:szCs w:val="24"/>
        </w:rPr>
        <w:t xml:space="preserve">бюллетень </w:t>
      </w:r>
      <w:r w:rsidRPr="00A84941">
        <w:rPr>
          <w:rStyle w:val="blk"/>
          <w:rFonts w:ascii="Times New Roman" w:hAnsi="Times New Roman" w:cs="Times New Roman"/>
          <w:sz w:val="24"/>
          <w:szCs w:val="24"/>
        </w:rPr>
        <w:t>любого знака в квадрат</w:t>
      </w:r>
      <w:r w:rsidR="00C24F3C" w:rsidRPr="00A84941">
        <w:rPr>
          <w:rStyle w:val="blk"/>
          <w:rFonts w:ascii="Times New Roman" w:hAnsi="Times New Roman" w:cs="Times New Roman"/>
          <w:sz w:val="24"/>
          <w:szCs w:val="24"/>
        </w:rPr>
        <w:t>ы</w:t>
      </w:r>
      <w:r w:rsidRPr="00A84941">
        <w:rPr>
          <w:rStyle w:val="blk"/>
          <w:rFonts w:ascii="Times New Roman" w:hAnsi="Times New Roman" w:cs="Times New Roman"/>
          <w:sz w:val="24"/>
          <w:szCs w:val="24"/>
        </w:rPr>
        <w:t xml:space="preserve">, </w:t>
      </w:r>
      <w:r w:rsidR="00C24F3C" w:rsidRPr="00A84941">
        <w:rPr>
          <w:rStyle w:val="blk"/>
          <w:rFonts w:ascii="Times New Roman" w:hAnsi="Times New Roman" w:cs="Times New Roman"/>
          <w:sz w:val="24"/>
          <w:szCs w:val="24"/>
        </w:rPr>
        <w:t>относящиеся</w:t>
      </w:r>
      <w:r w:rsidRPr="00A84941">
        <w:rPr>
          <w:rStyle w:val="blk"/>
          <w:rFonts w:ascii="Times New Roman" w:hAnsi="Times New Roman" w:cs="Times New Roman"/>
          <w:sz w:val="24"/>
          <w:szCs w:val="24"/>
        </w:rPr>
        <w:t xml:space="preserve"> к </w:t>
      </w:r>
      <w:r w:rsidR="00165045" w:rsidRPr="00A84941">
        <w:rPr>
          <w:rStyle w:val="blk"/>
          <w:rFonts w:ascii="Times New Roman" w:hAnsi="Times New Roman" w:cs="Times New Roman"/>
          <w:sz w:val="24"/>
          <w:szCs w:val="24"/>
        </w:rPr>
        <w:t>общественн</w:t>
      </w:r>
      <w:r w:rsidR="00C24F3C" w:rsidRPr="00A84941">
        <w:rPr>
          <w:rStyle w:val="blk"/>
          <w:rFonts w:ascii="Times New Roman" w:hAnsi="Times New Roman" w:cs="Times New Roman"/>
          <w:sz w:val="24"/>
          <w:szCs w:val="24"/>
        </w:rPr>
        <w:t>ым</w:t>
      </w:r>
      <w:r w:rsidR="00165045" w:rsidRPr="00A84941">
        <w:rPr>
          <w:rStyle w:val="blk"/>
          <w:rFonts w:ascii="Times New Roman" w:hAnsi="Times New Roman" w:cs="Times New Roman"/>
          <w:sz w:val="24"/>
          <w:szCs w:val="24"/>
        </w:rPr>
        <w:t xml:space="preserve"> территори</w:t>
      </w:r>
      <w:r w:rsidR="00C24F3C" w:rsidRPr="00A84941">
        <w:rPr>
          <w:rStyle w:val="blk"/>
          <w:rFonts w:ascii="Times New Roman" w:hAnsi="Times New Roman" w:cs="Times New Roman"/>
          <w:sz w:val="24"/>
          <w:szCs w:val="24"/>
        </w:rPr>
        <w:t>ям</w:t>
      </w:r>
      <w:r w:rsidR="00165045" w:rsidRPr="00A84941">
        <w:rPr>
          <w:rStyle w:val="blk"/>
          <w:rFonts w:ascii="Times New Roman" w:hAnsi="Times New Roman" w:cs="Times New Roman"/>
          <w:sz w:val="24"/>
          <w:szCs w:val="24"/>
        </w:rPr>
        <w:t xml:space="preserve">, в пользу </w:t>
      </w:r>
      <w:r w:rsidR="00C24F3C" w:rsidRPr="00A84941">
        <w:rPr>
          <w:rStyle w:val="blk"/>
          <w:rFonts w:ascii="Times New Roman" w:hAnsi="Times New Roman" w:cs="Times New Roman"/>
          <w:sz w:val="24"/>
          <w:szCs w:val="24"/>
        </w:rPr>
        <w:t>которых</w:t>
      </w:r>
      <w:r w:rsidRPr="00A84941">
        <w:rPr>
          <w:rStyle w:val="blk"/>
          <w:rFonts w:ascii="Times New Roman" w:hAnsi="Times New Roman" w:cs="Times New Roman"/>
          <w:sz w:val="24"/>
          <w:szCs w:val="24"/>
        </w:rPr>
        <w:t xml:space="preserve"> сделан выбор. </w:t>
      </w:r>
    </w:p>
    <w:p w14:paraId="3C84191A" w14:textId="2ACCB3E6" w:rsidR="00FF670F" w:rsidRPr="00A84941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стник голосования имеет право отметить в бюллетене не более чем </w:t>
      </w:r>
      <w:r w:rsidR="008A05F3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 (дв</w:t>
      </w:r>
      <w:r w:rsidR="00040C73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е) общественные территории</w:t>
      </w: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32C3BDCF" w14:textId="77777777" w:rsidR="00FF670F" w:rsidRPr="00A84941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е по общественным территориям является рейтинговым.</w:t>
      </w:r>
    </w:p>
    <w:p w14:paraId="1A556CFE" w14:textId="77777777" w:rsidR="00FF670F" w:rsidRPr="00A84941" w:rsidRDefault="0002567C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="00FF670F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. Голосование проводится</w:t>
      </w:r>
      <w:r w:rsidR="009006DB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670F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на территориальных счетных участках.</w:t>
      </w:r>
    </w:p>
    <w:p w14:paraId="5A4307FD" w14:textId="208C7A65" w:rsidR="00FF670F" w:rsidRPr="00A84941" w:rsidRDefault="00FF670F" w:rsidP="00F22CA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получения </w:t>
      </w:r>
      <w:r w:rsidR="009006DB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я </w:t>
      </w: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стник голосования предъявляет паспорт гражданина Российской Федерации </w:t>
      </w:r>
      <w:r w:rsidR="00F75769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или иной документ</w:t>
      </w:r>
      <w:r w:rsidR="00040C73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, удостоверяющий личность,</w:t>
      </w: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ст</w:t>
      </w:r>
      <w:r w:rsidR="00040C73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авит подпись в Реестре</w:t>
      </w: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получение бюллетеня</w:t>
      </w:r>
      <w:r w:rsidR="0002567C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58966C32" w14:textId="1E50D605" w:rsidR="00F75769" w:rsidRPr="00A84941" w:rsidRDefault="00040C73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После этого в Реестре</w:t>
      </w:r>
      <w:r w:rsidR="0002567C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списывается член территориальной счетной комиссии, выдавший участнику голосования </w:t>
      </w:r>
      <w:r w:rsidR="009006DB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ь</w:t>
      </w:r>
      <w:r w:rsidR="0002567C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F75769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1DC19A99" w14:textId="15C0E24E" w:rsidR="00FF670F" w:rsidRPr="00A84941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лен территориальной счетной комиссии разъясняет </w:t>
      </w:r>
      <w:r w:rsidR="00AD0D4A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стнику голосования </w:t>
      </w: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рядок заполнения </w:t>
      </w:r>
      <w:r w:rsidR="00EA4FA3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я</w:t>
      </w: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02567C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этом участнику голосования</w:t>
      </w:r>
      <w:r w:rsidR="007F0490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ъясняется</w:t>
      </w:r>
      <w:r w:rsidR="0002567C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что он имеет право проголосовать не более чем за </w:t>
      </w:r>
      <w:r w:rsidR="008A05F3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 </w:t>
      </w:r>
      <w:r w:rsidR="0002567C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="001F3859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две</w:t>
      </w:r>
      <w:r w:rsidR="0002567C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="0019757C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</w:t>
      </w:r>
      <w:r w:rsidR="00F02A9C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="0019757C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7F0490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рритори</w:t>
      </w:r>
      <w:r w:rsidR="001F3859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02567C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14:paraId="2754B0A8" w14:textId="32982A46" w:rsidR="0002567C" w:rsidRPr="00A84941" w:rsidRDefault="0002567C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 голосования ставит люб</w:t>
      </w:r>
      <w:r w:rsidR="00C24F3C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ые</w:t>
      </w: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нак</w:t>
      </w:r>
      <w:r w:rsidR="00C24F3C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квадратах напротив </w:t>
      </w:r>
      <w:r w:rsidR="00F75769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ых территорий, за </w:t>
      </w:r>
      <w:r w:rsidR="00C24F3C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торые </w:t>
      </w: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он собирается голосовать.</w:t>
      </w:r>
    </w:p>
    <w:p w14:paraId="7709E509" w14:textId="41E73827" w:rsidR="00FF670F" w:rsidRPr="00A84941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ле заполнения </w:t>
      </w:r>
      <w:r w:rsidR="00EA4FA3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я </w:t>
      </w:r>
      <w:r w:rsidR="0019757C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 голосования опускает</w:t>
      </w: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полненный </w:t>
      </w:r>
      <w:r w:rsidR="00EA4FA3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ь </w:t>
      </w:r>
      <w:r w:rsidR="0019757C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в специальный ящик для голосования.</w:t>
      </w:r>
    </w:p>
    <w:p w14:paraId="2DD492FD" w14:textId="735772B0" w:rsidR="00FF670F" w:rsidRPr="00A84941" w:rsidRDefault="0002567C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11</w:t>
      </w:r>
      <w:r w:rsidR="00FF670F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. Граждане и организации вправе самостоятельно проводить агитацию в поддержку общественной территории</w:t>
      </w:r>
      <w:r w:rsidR="0019757C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4F17B5B2" w14:textId="437EB791" w:rsidR="00FF670F" w:rsidRPr="00A84941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гитационный период начинается со дня опубликования </w:t>
      </w:r>
      <w:r w:rsidR="00054EDC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в газете «Восход»</w:t>
      </w:r>
      <w:r w:rsidR="00054E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16FF5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ения администрации Корсаковского городского округа</w:t>
      </w:r>
      <w:r w:rsidR="00040C73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назначении</w:t>
      </w:r>
      <w:r w:rsidR="00054E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лосования </w:t>
      </w:r>
      <w:r w:rsidR="00054EDC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по общественным территориям</w:t>
      </w:r>
      <w:r w:rsidR="00054ED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5BA259EF" w14:textId="77777777" w:rsidR="00AD0D4A" w:rsidRPr="00A84941" w:rsidRDefault="0002567C" w:rsidP="00FF670F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12</w:t>
      </w:r>
      <w:r w:rsidR="00FF670F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Подсчет голосов участников голосования </w:t>
      </w:r>
      <w:r w:rsidR="00FF670F" w:rsidRPr="00A84941">
        <w:rPr>
          <w:rStyle w:val="blk"/>
          <w:rFonts w:ascii="Times New Roman" w:hAnsi="Times New Roman" w:cs="Times New Roman"/>
          <w:sz w:val="24"/>
          <w:szCs w:val="24"/>
        </w:rPr>
        <w:t xml:space="preserve">осуществляется открыто и гласно и начинается сразу после окончания времени голосования. </w:t>
      </w:r>
    </w:p>
    <w:p w14:paraId="7E6111B8" w14:textId="77777777" w:rsidR="0002567C" w:rsidRPr="00A84941" w:rsidRDefault="0002567C" w:rsidP="00FF670F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A84941">
        <w:rPr>
          <w:rFonts w:ascii="Times New Roman" w:eastAsia="Calibri" w:hAnsi="Times New Roman" w:cs="Times New Roman"/>
          <w:bCs/>
          <w:sz w:val="24"/>
          <w:szCs w:val="24"/>
        </w:rPr>
        <w:t>По истечении времени голосования председатель территориальной счетной комиссии объявляет о завершении голосования, и территориальная счетная комиссия приступает к подсчету голосов участников голосования.</w:t>
      </w:r>
    </w:p>
    <w:p w14:paraId="6CF1AF42" w14:textId="77777777" w:rsidR="00FF670F" w:rsidRPr="00A84941" w:rsidRDefault="00FF670F" w:rsidP="00FF670F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A84941">
        <w:rPr>
          <w:rStyle w:val="blk"/>
          <w:rFonts w:ascii="Times New Roman" w:hAnsi="Times New Roman" w:cs="Times New Roman"/>
          <w:sz w:val="24"/>
          <w:szCs w:val="24"/>
        </w:rPr>
        <w:t xml:space="preserve">При подсчете голосов имеют право присутствовать </w:t>
      </w:r>
      <w:r w:rsidR="0002567C" w:rsidRPr="00A84941">
        <w:rPr>
          <w:rFonts w:ascii="Times New Roman" w:eastAsia="Calibri" w:hAnsi="Times New Roman" w:cs="Times New Roman"/>
          <w:bCs/>
          <w:sz w:val="24"/>
          <w:szCs w:val="24"/>
        </w:rPr>
        <w:t>представители органов государственной власти, органов местного самоуправления, общественных объединений, представители средств массовой информации</w:t>
      </w:r>
      <w:r w:rsidR="00C7730D" w:rsidRPr="00A84941">
        <w:rPr>
          <w:rStyle w:val="blk"/>
          <w:rFonts w:ascii="Times New Roman" w:hAnsi="Times New Roman" w:cs="Times New Roman"/>
          <w:sz w:val="24"/>
          <w:szCs w:val="24"/>
        </w:rPr>
        <w:t>, иные лица.</w:t>
      </w:r>
    </w:p>
    <w:p w14:paraId="0EDD7B14" w14:textId="77777777" w:rsidR="00FF670F" w:rsidRPr="00A84941" w:rsidRDefault="00FF670F" w:rsidP="00FF670F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A84941">
        <w:rPr>
          <w:rStyle w:val="blk"/>
          <w:rFonts w:ascii="Times New Roman" w:hAnsi="Times New Roman" w:cs="Times New Roman"/>
          <w:sz w:val="24"/>
          <w:szCs w:val="24"/>
        </w:rPr>
        <w:t>Председатель территориальной счетной комиссии обеспечивает порядок при подсчете голосов.</w:t>
      </w:r>
    </w:p>
    <w:p w14:paraId="61C76ABB" w14:textId="77777777" w:rsidR="00AD0D4A" w:rsidRPr="00A84941" w:rsidRDefault="0002567C" w:rsidP="00FF670F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A84941">
        <w:rPr>
          <w:rStyle w:val="blk"/>
          <w:rFonts w:ascii="Times New Roman" w:hAnsi="Times New Roman" w:cs="Times New Roman"/>
          <w:sz w:val="24"/>
          <w:szCs w:val="24"/>
        </w:rPr>
        <w:t>13</w:t>
      </w:r>
      <w:r w:rsidR="00FF670F" w:rsidRPr="00A84941">
        <w:rPr>
          <w:rStyle w:val="blk"/>
          <w:rFonts w:ascii="Times New Roman" w:hAnsi="Times New Roman" w:cs="Times New Roman"/>
          <w:sz w:val="24"/>
          <w:szCs w:val="24"/>
        </w:rPr>
        <w:t xml:space="preserve">. </w:t>
      </w:r>
      <w:r w:rsidR="00AD0D4A" w:rsidRPr="00A84941">
        <w:rPr>
          <w:rStyle w:val="blk"/>
          <w:rFonts w:ascii="Times New Roman" w:hAnsi="Times New Roman" w:cs="Times New Roman"/>
          <w:sz w:val="24"/>
          <w:szCs w:val="24"/>
        </w:rPr>
        <w:t>Перед непосредственным подсчетом голосов вс</w:t>
      </w:r>
      <w:r w:rsidR="007F0490" w:rsidRPr="00A84941">
        <w:rPr>
          <w:rStyle w:val="blk"/>
          <w:rFonts w:ascii="Times New Roman" w:hAnsi="Times New Roman" w:cs="Times New Roman"/>
          <w:sz w:val="24"/>
          <w:szCs w:val="24"/>
        </w:rPr>
        <w:t xml:space="preserve">е собранные заполненные </w:t>
      </w:r>
      <w:r w:rsidR="00EA4FA3" w:rsidRPr="00A84941">
        <w:rPr>
          <w:rStyle w:val="blk"/>
          <w:rFonts w:ascii="Times New Roman" w:hAnsi="Times New Roman" w:cs="Times New Roman"/>
          <w:sz w:val="24"/>
          <w:szCs w:val="24"/>
        </w:rPr>
        <w:t xml:space="preserve">бюллетени </w:t>
      </w:r>
      <w:r w:rsidR="007F0490" w:rsidRPr="00A84941">
        <w:rPr>
          <w:rStyle w:val="blk"/>
          <w:rFonts w:ascii="Times New Roman" w:hAnsi="Times New Roman" w:cs="Times New Roman"/>
          <w:sz w:val="24"/>
          <w:szCs w:val="24"/>
        </w:rPr>
        <w:t xml:space="preserve">передаются </w:t>
      </w:r>
      <w:r w:rsidR="00AD0D4A" w:rsidRPr="00A84941">
        <w:rPr>
          <w:rStyle w:val="blk"/>
          <w:rFonts w:ascii="Times New Roman" w:hAnsi="Times New Roman" w:cs="Times New Roman"/>
          <w:sz w:val="24"/>
          <w:szCs w:val="24"/>
        </w:rPr>
        <w:t>председателю территориальной счетной комиссии. При этом фиксируется общее количество участников голосования, принявших участие в голосовании.</w:t>
      </w:r>
    </w:p>
    <w:p w14:paraId="3A56782D" w14:textId="042C35F6" w:rsidR="00AD0D4A" w:rsidRPr="00A84941" w:rsidRDefault="00AD0D4A" w:rsidP="00FF670F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A84941">
        <w:rPr>
          <w:rStyle w:val="blk"/>
          <w:rFonts w:ascii="Times New Roman" w:hAnsi="Times New Roman" w:cs="Times New Roman"/>
          <w:sz w:val="24"/>
          <w:szCs w:val="24"/>
        </w:rPr>
        <w:lastRenderedPageBreak/>
        <w:t xml:space="preserve">Неиспользованные </w:t>
      </w:r>
      <w:r w:rsidR="00EA4FA3" w:rsidRPr="00A84941">
        <w:rPr>
          <w:rStyle w:val="blk"/>
          <w:rFonts w:ascii="Times New Roman" w:hAnsi="Times New Roman" w:cs="Times New Roman"/>
          <w:sz w:val="24"/>
          <w:szCs w:val="24"/>
        </w:rPr>
        <w:t xml:space="preserve">бюллетени </w:t>
      </w:r>
      <w:r w:rsidRPr="00A84941">
        <w:rPr>
          <w:rStyle w:val="blk"/>
          <w:rFonts w:ascii="Times New Roman" w:hAnsi="Times New Roman" w:cs="Times New Roman"/>
          <w:sz w:val="24"/>
          <w:szCs w:val="24"/>
        </w:rPr>
        <w:t xml:space="preserve">погашаются путем отрезания нижнего левого угла. Количество неиспользованных </w:t>
      </w:r>
      <w:r w:rsidR="00EA4FA3" w:rsidRPr="00A84941">
        <w:rPr>
          <w:rStyle w:val="blk"/>
          <w:rFonts w:ascii="Times New Roman" w:hAnsi="Times New Roman" w:cs="Times New Roman"/>
          <w:sz w:val="24"/>
          <w:szCs w:val="24"/>
        </w:rPr>
        <w:t>бюллетеней</w:t>
      </w:r>
      <w:r w:rsidRPr="00A84941">
        <w:rPr>
          <w:rStyle w:val="blk"/>
          <w:rFonts w:ascii="Times New Roman" w:hAnsi="Times New Roman" w:cs="Times New Roman"/>
          <w:sz w:val="24"/>
          <w:szCs w:val="24"/>
        </w:rPr>
        <w:t xml:space="preserve"> фиксируется в протоколе территориальной счетной комиссии. </w:t>
      </w:r>
    </w:p>
    <w:p w14:paraId="224D33EF" w14:textId="77777777" w:rsidR="00FF670F" w:rsidRPr="00A84941" w:rsidRDefault="00FF670F" w:rsidP="00FF670F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A84941">
        <w:rPr>
          <w:rStyle w:val="blk"/>
          <w:rFonts w:ascii="Times New Roman" w:hAnsi="Times New Roman" w:cs="Times New Roman"/>
          <w:sz w:val="24"/>
          <w:szCs w:val="24"/>
        </w:rPr>
        <w:t xml:space="preserve">При непосредственном подсчете голосов данные, содержащиеся в </w:t>
      </w:r>
      <w:r w:rsidR="00EA4FA3" w:rsidRPr="00A84941">
        <w:rPr>
          <w:rStyle w:val="blk"/>
          <w:rFonts w:ascii="Times New Roman" w:hAnsi="Times New Roman" w:cs="Times New Roman"/>
          <w:sz w:val="24"/>
          <w:szCs w:val="24"/>
        </w:rPr>
        <w:t>бюллетенях</w:t>
      </w:r>
      <w:r w:rsidRPr="00A84941">
        <w:rPr>
          <w:rStyle w:val="blk"/>
          <w:rFonts w:ascii="Times New Roman" w:hAnsi="Times New Roman" w:cs="Times New Roman"/>
          <w:sz w:val="24"/>
          <w:szCs w:val="24"/>
        </w:rPr>
        <w:t xml:space="preserve">, оглашаются и заносятся в специальную таблицу, которая содержит перечень всех </w:t>
      </w:r>
      <w:r w:rsidR="007F0490" w:rsidRPr="00A84941">
        <w:rPr>
          <w:rStyle w:val="blk"/>
          <w:rFonts w:ascii="Times New Roman" w:hAnsi="Times New Roman" w:cs="Times New Roman"/>
          <w:sz w:val="24"/>
          <w:szCs w:val="24"/>
        </w:rPr>
        <w:t>общественных территорий</w:t>
      </w:r>
      <w:r w:rsidRPr="00A84941">
        <w:rPr>
          <w:rStyle w:val="blk"/>
          <w:rFonts w:ascii="Times New Roman" w:hAnsi="Times New Roman" w:cs="Times New Roman"/>
          <w:sz w:val="24"/>
          <w:szCs w:val="24"/>
        </w:rPr>
        <w:t xml:space="preserve">, представленных в </w:t>
      </w:r>
      <w:r w:rsidR="00EA4FA3" w:rsidRPr="00A84941">
        <w:rPr>
          <w:rStyle w:val="blk"/>
          <w:rFonts w:ascii="Times New Roman" w:hAnsi="Times New Roman" w:cs="Times New Roman"/>
          <w:sz w:val="24"/>
          <w:szCs w:val="24"/>
        </w:rPr>
        <w:t>бюллетенях</w:t>
      </w:r>
      <w:r w:rsidRPr="00A84941">
        <w:rPr>
          <w:rStyle w:val="blk"/>
          <w:rFonts w:ascii="Times New Roman" w:hAnsi="Times New Roman" w:cs="Times New Roman"/>
          <w:sz w:val="24"/>
          <w:szCs w:val="24"/>
        </w:rPr>
        <w:t>, пос</w:t>
      </w:r>
      <w:r w:rsidR="00AD0D4A" w:rsidRPr="00A84941">
        <w:rPr>
          <w:rStyle w:val="blk"/>
          <w:rFonts w:ascii="Times New Roman" w:hAnsi="Times New Roman" w:cs="Times New Roman"/>
          <w:sz w:val="24"/>
          <w:szCs w:val="24"/>
        </w:rPr>
        <w:t>ле чего суммируются.</w:t>
      </w:r>
    </w:p>
    <w:p w14:paraId="06CE2CA6" w14:textId="0613C28F" w:rsidR="00AD0D4A" w:rsidRPr="00A84941" w:rsidRDefault="00AD0D4A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84941">
        <w:rPr>
          <w:rStyle w:val="blk"/>
          <w:rFonts w:ascii="Times New Roman" w:hAnsi="Times New Roman" w:cs="Times New Roman"/>
          <w:sz w:val="24"/>
          <w:szCs w:val="24"/>
        </w:rPr>
        <w:t xml:space="preserve">Недействительные </w:t>
      </w:r>
      <w:r w:rsidR="00EA4FA3" w:rsidRPr="00A84941">
        <w:rPr>
          <w:rStyle w:val="blk"/>
          <w:rFonts w:ascii="Times New Roman" w:hAnsi="Times New Roman" w:cs="Times New Roman"/>
          <w:sz w:val="24"/>
          <w:szCs w:val="24"/>
        </w:rPr>
        <w:t xml:space="preserve">бюллетени </w:t>
      </w:r>
      <w:r w:rsidRPr="00A84941">
        <w:rPr>
          <w:rStyle w:val="blk"/>
          <w:rFonts w:ascii="Times New Roman" w:hAnsi="Times New Roman" w:cs="Times New Roman"/>
          <w:sz w:val="24"/>
          <w:szCs w:val="24"/>
        </w:rPr>
        <w:t xml:space="preserve">при подсчете голосов не учитываются. Недействительными считаются </w:t>
      </w:r>
      <w:r w:rsidR="00EA4FA3" w:rsidRPr="00A84941">
        <w:rPr>
          <w:rStyle w:val="blk"/>
          <w:rFonts w:ascii="Times New Roman" w:hAnsi="Times New Roman" w:cs="Times New Roman"/>
          <w:sz w:val="24"/>
          <w:szCs w:val="24"/>
        </w:rPr>
        <w:t>бюллетени</w:t>
      </w:r>
      <w:r w:rsidRPr="00A84941">
        <w:rPr>
          <w:rStyle w:val="blk"/>
          <w:rFonts w:ascii="Times New Roman" w:hAnsi="Times New Roman" w:cs="Times New Roman"/>
          <w:sz w:val="24"/>
          <w:szCs w:val="24"/>
        </w:rPr>
        <w:t xml:space="preserve">, которые не содержат отметок в квадратах напротив </w:t>
      </w:r>
      <w:r w:rsidR="007F0490" w:rsidRPr="00A84941">
        <w:rPr>
          <w:rStyle w:val="blk"/>
          <w:rFonts w:ascii="Times New Roman" w:hAnsi="Times New Roman" w:cs="Times New Roman"/>
          <w:sz w:val="24"/>
          <w:szCs w:val="24"/>
        </w:rPr>
        <w:t>общественных территорий</w:t>
      </w:r>
      <w:r w:rsidRPr="00A84941">
        <w:rPr>
          <w:rStyle w:val="blk"/>
          <w:rFonts w:ascii="Times New Roman" w:hAnsi="Times New Roman" w:cs="Times New Roman"/>
          <w:sz w:val="24"/>
          <w:szCs w:val="24"/>
        </w:rPr>
        <w:t xml:space="preserve">, </w:t>
      </w:r>
      <w:r w:rsidR="0002567C" w:rsidRPr="00A84941">
        <w:rPr>
          <w:rStyle w:val="blk"/>
          <w:rFonts w:ascii="Times New Roman" w:hAnsi="Times New Roman" w:cs="Times New Roman"/>
          <w:sz w:val="24"/>
          <w:szCs w:val="24"/>
        </w:rPr>
        <w:t xml:space="preserve">и </w:t>
      </w:r>
      <w:r w:rsidR="00EA4FA3" w:rsidRPr="00A84941">
        <w:rPr>
          <w:rStyle w:val="blk"/>
          <w:rFonts w:ascii="Times New Roman" w:hAnsi="Times New Roman" w:cs="Times New Roman"/>
          <w:sz w:val="24"/>
          <w:szCs w:val="24"/>
        </w:rPr>
        <w:t>бюллетени</w:t>
      </w:r>
      <w:r w:rsidR="0002567C" w:rsidRPr="00A84941">
        <w:rPr>
          <w:rStyle w:val="blk"/>
          <w:rFonts w:ascii="Times New Roman" w:hAnsi="Times New Roman" w:cs="Times New Roman"/>
          <w:sz w:val="24"/>
          <w:szCs w:val="24"/>
        </w:rPr>
        <w:t>, в которых</w:t>
      </w:r>
      <w:r w:rsidRPr="00A84941">
        <w:rPr>
          <w:rStyle w:val="blk"/>
          <w:rFonts w:ascii="Times New Roman" w:hAnsi="Times New Roman" w:cs="Times New Roman"/>
          <w:sz w:val="24"/>
          <w:szCs w:val="24"/>
        </w:rPr>
        <w:t xml:space="preserve"> участник голосования отметил большее количест</w:t>
      </w:r>
      <w:r w:rsidR="0002567C" w:rsidRPr="00A84941">
        <w:rPr>
          <w:rStyle w:val="blk"/>
          <w:rFonts w:ascii="Times New Roman" w:hAnsi="Times New Roman" w:cs="Times New Roman"/>
          <w:sz w:val="24"/>
          <w:szCs w:val="24"/>
        </w:rPr>
        <w:t xml:space="preserve">во </w:t>
      </w:r>
      <w:r w:rsidR="007F0490" w:rsidRPr="00A84941">
        <w:rPr>
          <w:rStyle w:val="blk"/>
          <w:rFonts w:ascii="Times New Roman" w:hAnsi="Times New Roman" w:cs="Times New Roman"/>
          <w:sz w:val="24"/>
          <w:szCs w:val="24"/>
        </w:rPr>
        <w:t>общественных территорий</w:t>
      </w:r>
      <w:r w:rsidR="00AA391C" w:rsidRPr="00A84941">
        <w:rPr>
          <w:rStyle w:val="blk"/>
          <w:rFonts w:ascii="Times New Roman" w:hAnsi="Times New Roman" w:cs="Times New Roman"/>
          <w:sz w:val="24"/>
          <w:szCs w:val="24"/>
        </w:rPr>
        <w:t>, чем 2 (две)</w:t>
      </w:r>
      <w:r w:rsidR="0002567C" w:rsidRPr="00A84941">
        <w:rPr>
          <w:rStyle w:val="blk"/>
          <w:rFonts w:ascii="Times New Roman" w:hAnsi="Times New Roman" w:cs="Times New Roman"/>
          <w:sz w:val="24"/>
          <w:szCs w:val="24"/>
        </w:rPr>
        <w:t xml:space="preserve">, а также любые иные </w:t>
      </w:r>
      <w:r w:rsidR="00EA4FA3" w:rsidRPr="00A84941">
        <w:rPr>
          <w:rStyle w:val="blk"/>
          <w:rFonts w:ascii="Times New Roman" w:hAnsi="Times New Roman" w:cs="Times New Roman"/>
          <w:sz w:val="24"/>
          <w:szCs w:val="24"/>
        </w:rPr>
        <w:t>бюллетени</w:t>
      </w:r>
      <w:r w:rsidR="0002567C" w:rsidRPr="00A84941">
        <w:rPr>
          <w:rStyle w:val="blk"/>
          <w:rFonts w:ascii="Times New Roman" w:hAnsi="Times New Roman" w:cs="Times New Roman"/>
          <w:sz w:val="24"/>
          <w:szCs w:val="24"/>
        </w:rPr>
        <w:t xml:space="preserve">, </w:t>
      </w:r>
      <w:r w:rsidR="0002567C" w:rsidRPr="00A84941">
        <w:rPr>
          <w:rFonts w:ascii="Times New Roman" w:eastAsia="Calibri" w:hAnsi="Times New Roman" w:cs="Times New Roman"/>
          <w:bCs/>
          <w:sz w:val="24"/>
          <w:szCs w:val="24"/>
        </w:rPr>
        <w:t xml:space="preserve">по которым невозможно выявить действительную волю участника голосования. Недействительные </w:t>
      </w:r>
      <w:r w:rsidR="00EA4FA3" w:rsidRPr="00A84941">
        <w:rPr>
          <w:rFonts w:ascii="Times New Roman" w:eastAsia="Calibri" w:hAnsi="Times New Roman" w:cs="Times New Roman"/>
          <w:bCs/>
          <w:sz w:val="24"/>
          <w:szCs w:val="24"/>
        </w:rPr>
        <w:t xml:space="preserve">бюллетени </w:t>
      </w:r>
      <w:r w:rsidR="0002567C" w:rsidRPr="00A84941">
        <w:rPr>
          <w:rFonts w:ascii="Times New Roman" w:eastAsia="Calibri" w:hAnsi="Times New Roman" w:cs="Times New Roman"/>
          <w:bCs/>
          <w:sz w:val="24"/>
          <w:szCs w:val="24"/>
        </w:rPr>
        <w:t>подсчитываются и суммируются отдельно.</w:t>
      </w:r>
    </w:p>
    <w:p w14:paraId="2E938119" w14:textId="07265B62" w:rsidR="0002567C" w:rsidRPr="00A84941" w:rsidRDefault="0002567C" w:rsidP="0002567C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84941">
        <w:rPr>
          <w:rFonts w:ascii="Times New Roman" w:eastAsia="Calibri" w:hAnsi="Times New Roman" w:cs="Times New Roman"/>
          <w:bCs/>
          <w:sz w:val="24"/>
          <w:szCs w:val="24"/>
        </w:rPr>
        <w:t xml:space="preserve">В случае возникновения сомнений в определении мнения участника голосования в </w:t>
      </w:r>
      <w:r w:rsidR="00EA4FA3" w:rsidRPr="00A84941">
        <w:rPr>
          <w:rFonts w:ascii="Times New Roman" w:eastAsia="Calibri" w:hAnsi="Times New Roman" w:cs="Times New Roman"/>
          <w:bCs/>
          <w:sz w:val="24"/>
          <w:szCs w:val="24"/>
        </w:rPr>
        <w:t xml:space="preserve">бюллетене </w:t>
      </w:r>
      <w:r w:rsidRPr="00A84941">
        <w:rPr>
          <w:rFonts w:ascii="Times New Roman" w:eastAsia="Calibri" w:hAnsi="Times New Roman" w:cs="Times New Roman"/>
          <w:bCs/>
          <w:sz w:val="24"/>
          <w:szCs w:val="24"/>
        </w:rPr>
        <w:t xml:space="preserve">такой </w:t>
      </w:r>
      <w:r w:rsidR="00EA4FA3" w:rsidRPr="00A84941">
        <w:rPr>
          <w:rFonts w:ascii="Times New Roman" w:eastAsia="Calibri" w:hAnsi="Times New Roman" w:cs="Times New Roman"/>
          <w:bCs/>
          <w:sz w:val="24"/>
          <w:szCs w:val="24"/>
        </w:rPr>
        <w:t xml:space="preserve">бюллетень </w:t>
      </w:r>
      <w:r w:rsidRPr="00A84941">
        <w:rPr>
          <w:rFonts w:ascii="Times New Roman" w:eastAsia="Calibri" w:hAnsi="Times New Roman" w:cs="Times New Roman"/>
          <w:bCs/>
          <w:sz w:val="24"/>
          <w:szCs w:val="24"/>
        </w:rPr>
        <w:t xml:space="preserve">откладывается в отдельную пачку. По окончании сортировки территориальная счетная комиссия решает вопрос о действительности всех вызвавших сомнение </w:t>
      </w:r>
      <w:r w:rsidR="00EA4FA3" w:rsidRPr="00A84941">
        <w:rPr>
          <w:rFonts w:ascii="Times New Roman" w:eastAsia="Calibri" w:hAnsi="Times New Roman" w:cs="Times New Roman"/>
          <w:bCs/>
          <w:sz w:val="24"/>
          <w:szCs w:val="24"/>
        </w:rPr>
        <w:t>бюллетен</w:t>
      </w:r>
      <w:r w:rsidR="00F02A9C">
        <w:rPr>
          <w:rFonts w:ascii="Times New Roman" w:eastAsia="Calibri" w:hAnsi="Times New Roman" w:cs="Times New Roman"/>
          <w:bCs/>
          <w:sz w:val="24"/>
          <w:szCs w:val="24"/>
        </w:rPr>
        <w:t>ей</w:t>
      </w:r>
      <w:r w:rsidRPr="00A84941">
        <w:rPr>
          <w:rFonts w:ascii="Times New Roman" w:eastAsia="Calibri" w:hAnsi="Times New Roman" w:cs="Times New Roman"/>
          <w:bCs/>
          <w:sz w:val="24"/>
          <w:szCs w:val="24"/>
        </w:rPr>
        <w:t xml:space="preserve">, при этом на оборотной стороне  </w:t>
      </w:r>
      <w:r w:rsidR="00EA4FA3" w:rsidRPr="00A84941">
        <w:rPr>
          <w:rFonts w:ascii="Times New Roman" w:eastAsia="Calibri" w:hAnsi="Times New Roman" w:cs="Times New Roman"/>
          <w:bCs/>
          <w:sz w:val="24"/>
          <w:szCs w:val="24"/>
        </w:rPr>
        <w:t xml:space="preserve">бюллетеня </w:t>
      </w:r>
      <w:r w:rsidRPr="00A84941">
        <w:rPr>
          <w:rFonts w:ascii="Times New Roman" w:eastAsia="Calibri" w:hAnsi="Times New Roman" w:cs="Times New Roman"/>
          <w:bCs/>
          <w:sz w:val="24"/>
          <w:szCs w:val="24"/>
        </w:rPr>
        <w:t>указываются причины признания его действительным или недействительным. Эта запись подтверждается подписью председателя территориальной счетной комиссии.</w:t>
      </w:r>
    </w:p>
    <w:p w14:paraId="6BCC56AC" w14:textId="6B3F9283" w:rsidR="00162892" w:rsidRPr="00A84941" w:rsidRDefault="00162892" w:rsidP="0002567C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84941">
        <w:rPr>
          <w:rFonts w:ascii="Times New Roman" w:eastAsia="Calibri" w:hAnsi="Times New Roman" w:cs="Times New Roman"/>
          <w:bCs/>
          <w:sz w:val="24"/>
          <w:szCs w:val="24"/>
        </w:rPr>
        <w:t xml:space="preserve">14. При равенстве количества голосов, отданных участниками </w:t>
      </w:r>
      <w:r w:rsidR="007F0490" w:rsidRPr="00A84941">
        <w:rPr>
          <w:rFonts w:ascii="Times New Roman" w:eastAsia="Calibri" w:hAnsi="Times New Roman" w:cs="Times New Roman"/>
          <w:bCs/>
          <w:sz w:val="24"/>
          <w:szCs w:val="24"/>
        </w:rPr>
        <w:t>голосования за две</w:t>
      </w:r>
      <w:r w:rsidRPr="00A84941">
        <w:rPr>
          <w:rFonts w:ascii="Times New Roman" w:eastAsia="Calibri" w:hAnsi="Times New Roman" w:cs="Times New Roman"/>
          <w:bCs/>
          <w:sz w:val="24"/>
          <w:szCs w:val="24"/>
        </w:rPr>
        <w:t xml:space="preserve"> или несколько </w:t>
      </w:r>
      <w:r w:rsidR="007F0490" w:rsidRPr="00A84941">
        <w:rPr>
          <w:rFonts w:ascii="Times New Roman" w:eastAsia="Calibri" w:hAnsi="Times New Roman" w:cs="Times New Roman"/>
          <w:bCs/>
          <w:sz w:val="24"/>
          <w:szCs w:val="24"/>
        </w:rPr>
        <w:t>общественных территории</w:t>
      </w:r>
      <w:r w:rsidRPr="00A84941">
        <w:rPr>
          <w:rFonts w:ascii="Times New Roman" w:eastAsia="Calibri" w:hAnsi="Times New Roman" w:cs="Times New Roman"/>
          <w:bCs/>
          <w:sz w:val="24"/>
          <w:szCs w:val="24"/>
        </w:rPr>
        <w:t xml:space="preserve">, приоритет отдается </w:t>
      </w:r>
      <w:r w:rsidR="007F0490" w:rsidRPr="00A84941">
        <w:rPr>
          <w:rFonts w:ascii="Times New Roman" w:eastAsia="Calibri" w:hAnsi="Times New Roman" w:cs="Times New Roman"/>
          <w:bCs/>
          <w:sz w:val="24"/>
          <w:szCs w:val="24"/>
        </w:rPr>
        <w:t>общественной территории, заявка на включение которой</w:t>
      </w:r>
      <w:r w:rsidR="00AA391C" w:rsidRPr="00A84941">
        <w:rPr>
          <w:rFonts w:ascii="Times New Roman" w:eastAsia="Calibri" w:hAnsi="Times New Roman" w:cs="Times New Roman"/>
          <w:bCs/>
          <w:sz w:val="24"/>
          <w:szCs w:val="24"/>
        </w:rPr>
        <w:t xml:space="preserve"> в муниципальную программу </w:t>
      </w:r>
      <w:r w:rsidRPr="00A84941">
        <w:rPr>
          <w:rFonts w:ascii="Times New Roman" w:eastAsia="Calibri" w:hAnsi="Times New Roman" w:cs="Times New Roman"/>
          <w:bCs/>
          <w:sz w:val="24"/>
          <w:szCs w:val="24"/>
        </w:rPr>
        <w:t>поступила раньше.</w:t>
      </w:r>
    </w:p>
    <w:p w14:paraId="19260656" w14:textId="00E49192" w:rsidR="0002567C" w:rsidRPr="00A84941" w:rsidRDefault="00162892" w:rsidP="0002567C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A84941">
        <w:rPr>
          <w:rFonts w:ascii="Times New Roman" w:eastAsia="Calibri" w:hAnsi="Times New Roman" w:cs="Times New Roman"/>
          <w:bCs/>
          <w:sz w:val="24"/>
          <w:szCs w:val="24"/>
        </w:rPr>
        <w:t>15</w:t>
      </w:r>
      <w:r w:rsidR="0002567C" w:rsidRPr="00A84941">
        <w:rPr>
          <w:rFonts w:ascii="Times New Roman" w:eastAsia="Calibri" w:hAnsi="Times New Roman" w:cs="Times New Roman"/>
          <w:bCs/>
          <w:sz w:val="24"/>
          <w:szCs w:val="24"/>
        </w:rPr>
        <w:t xml:space="preserve">. После завершения подсчета действительные и недействительные </w:t>
      </w:r>
      <w:r w:rsidR="00EA4FA3" w:rsidRPr="00A84941">
        <w:rPr>
          <w:rFonts w:ascii="Times New Roman" w:eastAsia="Calibri" w:hAnsi="Times New Roman" w:cs="Times New Roman"/>
          <w:bCs/>
          <w:sz w:val="24"/>
          <w:szCs w:val="24"/>
        </w:rPr>
        <w:t xml:space="preserve">бюллетени </w:t>
      </w:r>
      <w:r w:rsidR="0002567C" w:rsidRPr="00A84941">
        <w:rPr>
          <w:rFonts w:ascii="Times New Roman" w:eastAsia="Calibri" w:hAnsi="Times New Roman" w:cs="Times New Roman"/>
          <w:bCs/>
          <w:sz w:val="24"/>
          <w:szCs w:val="24"/>
        </w:rPr>
        <w:t xml:space="preserve">упаковываются в отдельные пачки, мешки или коробки, на которых указываются номер </w:t>
      </w:r>
      <w:r w:rsidR="00AA391C" w:rsidRPr="00A84941">
        <w:rPr>
          <w:rFonts w:ascii="Times New Roman" w:eastAsia="Calibri" w:hAnsi="Times New Roman" w:cs="Times New Roman"/>
          <w:bCs/>
          <w:sz w:val="24"/>
          <w:szCs w:val="24"/>
        </w:rPr>
        <w:t xml:space="preserve">территориального </w:t>
      </w:r>
      <w:r w:rsidR="0002567C" w:rsidRPr="00A84941">
        <w:rPr>
          <w:rFonts w:ascii="Times New Roman" w:eastAsia="Calibri" w:hAnsi="Times New Roman" w:cs="Times New Roman"/>
          <w:bCs/>
          <w:sz w:val="24"/>
          <w:szCs w:val="24"/>
        </w:rPr>
        <w:t xml:space="preserve">счетного участка, число упакованных действительных и недействительных </w:t>
      </w:r>
      <w:r w:rsidR="00EA4FA3" w:rsidRPr="00A84941">
        <w:rPr>
          <w:rFonts w:ascii="Times New Roman" w:eastAsia="Calibri" w:hAnsi="Times New Roman" w:cs="Times New Roman"/>
          <w:bCs/>
          <w:sz w:val="24"/>
          <w:szCs w:val="24"/>
        </w:rPr>
        <w:t>бюллетеней</w:t>
      </w:r>
      <w:r w:rsidR="0002567C" w:rsidRPr="00A84941">
        <w:rPr>
          <w:rFonts w:ascii="Times New Roman" w:eastAsia="Calibri" w:hAnsi="Times New Roman" w:cs="Times New Roman"/>
          <w:bCs/>
          <w:sz w:val="24"/>
          <w:szCs w:val="24"/>
        </w:rPr>
        <w:t xml:space="preserve">.  Пачки, мешки или коробки с </w:t>
      </w:r>
      <w:r w:rsidR="00EA4FA3" w:rsidRPr="00A84941">
        <w:rPr>
          <w:rFonts w:ascii="Times New Roman" w:eastAsia="Calibri" w:hAnsi="Times New Roman" w:cs="Times New Roman"/>
          <w:bCs/>
          <w:sz w:val="24"/>
          <w:szCs w:val="24"/>
        </w:rPr>
        <w:t xml:space="preserve">бюллетенями </w:t>
      </w:r>
      <w:r w:rsidR="0002567C" w:rsidRPr="00A84941">
        <w:rPr>
          <w:rFonts w:ascii="Times New Roman" w:eastAsia="Calibri" w:hAnsi="Times New Roman" w:cs="Times New Roman"/>
          <w:bCs/>
          <w:sz w:val="24"/>
          <w:szCs w:val="24"/>
        </w:rPr>
        <w:t>заклеиваются и скрепляются подписью председателя территориальной счетной комиссии.</w:t>
      </w:r>
    </w:p>
    <w:p w14:paraId="62CDE2D6" w14:textId="4DC470A3" w:rsidR="00AD0D4A" w:rsidRPr="00A84941" w:rsidRDefault="00162892" w:rsidP="00FF670F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A84941">
        <w:rPr>
          <w:rStyle w:val="blk"/>
          <w:rFonts w:ascii="Times New Roman" w:hAnsi="Times New Roman" w:cs="Times New Roman"/>
          <w:sz w:val="24"/>
          <w:szCs w:val="24"/>
        </w:rPr>
        <w:t>16</w:t>
      </w:r>
      <w:r w:rsidR="00AD0D4A" w:rsidRPr="00A84941">
        <w:rPr>
          <w:rStyle w:val="blk"/>
          <w:rFonts w:ascii="Times New Roman" w:hAnsi="Times New Roman" w:cs="Times New Roman"/>
          <w:sz w:val="24"/>
          <w:szCs w:val="24"/>
        </w:rPr>
        <w:t xml:space="preserve">. После проведения всех необходимых действий и подсчетов территориальная счетная комиссия устанавливает результаты голосования на своем </w:t>
      </w:r>
      <w:r w:rsidR="0002567C" w:rsidRPr="00A84941">
        <w:rPr>
          <w:rStyle w:val="blk"/>
          <w:rFonts w:ascii="Times New Roman" w:hAnsi="Times New Roman" w:cs="Times New Roman"/>
          <w:sz w:val="24"/>
          <w:szCs w:val="24"/>
        </w:rPr>
        <w:t xml:space="preserve">счетном </w:t>
      </w:r>
      <w:r w:rsidR="00AD0D4A" w:rsidRPr="00A84941">
        <w:rPr>
          <w:rStyle w:val="blk"/>
          <w:rFonts w:ascii="Times New Roman" w:hAnsi="Times New Roman" w:cs="Times New Roman"/>
          <w:sz w:val="24"/>
          <w:szCs w:val="24"/>
        </w:rPr>
        <w:t xml:space="preserve">участке. Эти данные фиксируются в протоколе территориальной счетной комиссии. </w:t>
      </w:r>
    </w:p>
    <w:p w14:paraId="0F842488" w14:textId="271819DD" w:rsidR="00AD0D4A" w:rsidRPr="00A84941" w:rsidRDefault="00D16FF5" w:rsidP="00FF670F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A84941">
        <w:rPr>
          <w:rStyle w:val="blk"/>
          <w:rFonts w:ascii="Times New Roman" w:hAnsi="Times New Roman" w:cs="Times New Roman"/>
          <w:sz w:val="24"/>
          <w:szCs w:val="24"/>
        </w:rPr>
        <w:t>П</w:t>
      </w:r>
      <w:r w:rsidR="00AD0D4A" w:rsidRPr="00A84941">
        <w:rPr>
          <w:rStyle w:val="blk"/>
          <w:rFonts w:ascii="Times New Roman" w:hAnsi="Times New Roman" w:cs="Times New Roman"/>
          <w:sz w:val="24"/>
          <w:szCs w:val="24"/>
        </w:rPr>
        <w:t xml:space="preserve">ротокол территориальной счетной комиссии подписывается всеми присутствующими членами территориальной счетной комиссии. </w:t>
      </w:r>
    </w:p>
    <w:p w14:paraId="5B7A2163" w14:textId="79DC91B0" w:rsidR="00FF670F" w:rsidRPr="00A84941" w:rsidRDefault="00D16FF5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AD0D4A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ротокол территориальной счетной комиссии передается председателем территориальной счетной комиссии в общественную комиссию.</w:t>
      </w:r>
    </w:p>
    <w:p w14:paraId="300A2341" w14:textId="70EB36BF" w:rsidR="0002567C" w:rsidRPr="00A84941" w:rsidRDefault="00162892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9843F6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02567C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02567C" w:rsidRPr="00A84941">
        <w:rPr>
          <w:rFonts w:ascii="Times New Roman" w:eastAsia="Calibri" w:hAnsi="Times New Roman" w:cs="Times New Roman"/>
          <w:bCs/>
          <w:sz w:val="24"/>
          <w:szCs w:val="24"/>
        </w:rPr>
        <w:t>Жалобы, обращения, связанные с проведением голосования, подаются в общественную комиссию. Комиссия регистрирует жалобы, обращения и рассматривает их на своем заседании в течение десяти дней – в период подготовки к голосованию, а в день голосования – непосредственно в день обращения. По итогам рассмотрения жалобы, обращения заявителю направляется ответ в письменной форме за подписью председателя общественной комиссии.</w:t>
      </w:r>
    </w:p>
    <w:p w14:paraId="0FF743D1" w14:textId="5BB149C1" w:rsidR="0002567C" w:rsidRPr="00A84941" w:rsidRDefault="0002567C" w:rsidP="00162892">
      <w:pPr>
        <w:pStyle w:val="a5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84941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162892" w:rsidRPr="00A84941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A84941">
        <w:rPr>
          <w:rFonts w:ascii="Times New Roman" w:eastAsia="Calibri" w:hAnsi="Times New Roman" w:cs="Times New Roman"/>
          <w:bCs/>
          <w:sz w:val="24"/>
          <w:szCs w:val="24"/>
        </w:rPr>
        <w:t>. В протокол</w:t>
      </w:r>
      <w:r w:rsidR="004971F6" w:rsidRPr="00A84941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A84941">
        <w:rPr>
          <w:rFonts w:ascii="Times New Roman" w:eastAsia="Calibri" w:hAnsi="Times New Roman" w:cs="Times New Roman"/>
          <w:bCs/>
          <w:sz w:val="24"/>
          <w:szCs w:val="24"/>
        </w:rPr>
        <w:t xml:space="preserve"> т</w:t>
      </w:r>
      <w:r w:rsidR="00162892" w:rsidRPr="00A84941">
        <w:rPr>
          <w:rFonts w:ascii="Times New Roman" w:eastAsia="Calibri" w:hAnsi="Times New Roman" w:cs="Times New Roman"/>
          <w:bCs/>
          <w:sz w:val="24"/>
          <w:szCs w:val="24"/>
        </w:rPr>
        <w:t xml:space="preserve">ерриториальной счетной комиссии о результатах голосования на </w:t>
      </w:r>
      <w:r w:rsidR="00AA391C" w:rsidRPr="00A84941">
        <w:rPr>
          <w:rFonts w:ascii="Times New Roman" w:eastAsia="Calibri" w:hAnsi="Times New Roman" w:cs="Times New Roman"/>
          <w:bCs/>
          <w:sz w:val="24"/>
          <w:szCs w:val="24"/>
        </w:rPr>
        <w:t xml:space="preserve">территориальном </w:t>
      </w:r>
      <w:r w:rsidR="00162892" w:rsidRPr="00A84941">
        <w:rPr>
          <w:rFonts w:ascii="Times New Roman" w:eastAsia="Calibri" w:hAnsi="Times New Roman" w:cs="Times New Roman"/>
          <w:bCs/>
          <w:sz w:val="24"/>
          <w:szCs w:val="24"/>
        </w:rPr>
        <w:t>счетн</w:t>
      </w:r>
      <w:r w:rsidR="004971F6" w:rsidRPr="00A84941">
        <w:rPr>
          <w:rFonts w:ascii="Times New Roman" w:eastAsia="Calibri" w:hAnsi="Times New Roman" w:cs="Times New Roman"/>
          <w:bCs/>
          <w:sz w:val="24"/>
          <w:szCs w:val="24"/>
        </w:rPr>
        <w:t>ом</w:t>
      </w:r>
      <w:r w:rsidR="00162892" w:rsidRPr="00A84941">
        <w:rPr>
          <w:rFonts w:ascii="Times New Roman" w:eastAsia="Calibri" w:hAnsi="Times New Roman" w:cs="Times New Roman"/>
          <w:bCs/>
          <w:sz w:val="24"/>
          <w:szCs w:val="24"/>
        </w:rPr>
        <w:t xml:space="preserve"> участк</w:t>
      </w:r>
      <w:r w:rsidR="004971F6" w:rsidRPr="00A84941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="00162892" w:rsidRPr="00A84941">
        <w:rPr>
          <w:rFonts w:ascii="Times New Roman" w:eastAsia="Calibri" w:hAnsi="Times New Roman" w:cs="Times New Roman"/>
          <w:bCs/>
          <w:sz w:val="24"/>
          <w:szCs w:val="24"/>
        </w:rPr>
        <w:t xml:space="preserve"> (в итоговом протоколе общественной комиссии об итогах голосования в муниципальном образовании)</w:t>
      </w:r>
      <w:r w:rsidRPr="00A84941">
        <w:rPr>
          <w:rFonts w:ascii="Times New Roman" w:eastAsia="Calibri" w:hAnsi="Times New Roman" w:cs="Times New Roman"/>
          <w:bCs/>
          <w:sz w:val="24"/>
          <w:szCs w:val="24"/>
        </w:rPr>
        <w:t xml:space="preserve"> указываются:</w:t>
      </w:r>
    </w:p>
    <w:p w14:paraId="1BF15C2E" w14:textId="77777777" w:rsidR="0002567C" w:rsidRPr="00A84941" w:rsidRDefault="0002567C" w:rsidP="00162892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84941">
        <w:rPr>
          <w:rFonts w:ascii="Times New Roman" w:eastAsia="Calibri" w:hAnsi="Times New Roman" w:cs="Times New Roman"/>
          <w:bCs/>
          <w:sz w:val="24"/>
          <w:szCs w:val="24"/>
        </w:rPr>
        <w:t>1) число граждан, принявших участие в голосовании;</w:t>
      </w:r>
    </w:p>
    <w:p w14:paraId="156A0D7B" w14:textId="77777777" w:rsidR="0002567C" w:rsidRPr="00A84941" w:rsidRDefault="0002567C" w:rsidP="00162892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84941">
        <w:rPr>
          <w:rFonts w:ascii="Times New Roman" w:eastAsia="Calibri" w:hAnsi="Times New Roman" w:cs="Times New Roman"/>
          <w:bCs/>
          <w:sz w:val="24"/>
          <w:szCs w:val="24"/>
        </w:rPr>
        <w:t xml:space="preserve">2) результаты голосования </w:t>
      </w:r>
      <w:r w:rsidR="00162892" w:rsidRPr="00A84941">
        <w:rPr>
          <w:rFonts w:ascii="Times New Roman" w:eastAsia="Calibri" w:hAnsi="Times New Roman" w:cs="Times New Roman"/>
          <w:bCs/>
          <w:sz w:val="24"/>
          <w:szCs w:val="24"/>
        </w:rPr>
        <w:t xml:space="preserve">(итоги голосования) </w:t>
      </w:r>
      <w:r w:rsidRPr="00A84941">
        <w:rPr>
          <w:rFonts w:ascii="Times New Roman" w:eastAsia="Calibri" w:hAnsi="Times New Roman" w:cs="Times New Roman"/>
          <w:bCs/>
          <w:sz w:val="24"/>
          <w:szCs w:val="24"/>
        </w:rPr>
        <w:t xml:space="preserve">в виде рейтинговой таблицы </w:t>
      </w:r>
      <w:r w:rsidR="007F0490" w:rsidRPr="00A84941">
        <w:rPr>
          <w:rFonts w:ascii="Times New Roman" w:eastAsia="Calibri" w:hAnsi="Times New Roman" w:cs="Times New Roman"/>
          <w:bCs/>
          <w:sz w:val="24"/>
          <w:szCs w:val="24"/>
        </w:rPr>
        <w:t>общественных территорий</w:t>
      </w:r>
      <w:r w:rsidRPr="00A84941">
        <w:rPr>
          <w:rFonts w:ascii="Times New Roman" w:eastAsia="Calibri" w:hAnsi="Times New Roman" w:cs="Times New Roman"/>
          <w:bCs/>
          <w:sz w:val="24"/>
          <w:szCs w:val="24"/>
        </w:rPr>
        <w:t>, вынесенных на голосование, составленной исходя из количества голосов участников голосования,</w:t>
      </w:r>
      <w:r w:rsidR="007F0490" w:rsidRPr="00A84941">
        <w:rPr>
          <w:rFonts w:ascii="Times New Roman" w:eastAsia="Calibri" w:hAnsi="Times New Roman" w:cs="Times New Roman"/>
          <w:bCs/>
          <w:sz w:val="24"/>
          <w:szCs w:val="24"/>
        </w:rPr>
        <w:t xml:space="preserve"> отданных за каждую территорию</w:t>
      </w:r>
      <w:r w:rsidRPr="00A84941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2093E713" w14:textId="77777777" w:rsidR="0002567C" w:rsidRPr="00A84941" w:rsidRDefault="0002567C" w:rsidP="00162892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84941">
        <w:rPr>
          <w:rFonts w:ascii="Times New Roman" w:eastAsia="Calibri" w:hAnsi="Times New Roman" w:cs="Times New Roman"/>
          <w:bCs/>
          <w:sz w:val="24"/>
          <w:szCs w:val="24"/>
        </w:rPr>
        <w:t>3) иные</w:t>
      </w:r>
      <w:r w:rsidR="00162892" w:rsidRPr="00A84941">
        <w:rPr>
          <w:rFonts w:ascii="Times New Roman" w:eastAsia="Calibri" w:hAnsi="Times New Roman" w:cs="Times New Roman"/>
          <w:bCs/>
          <w:sz w:val="24"/>
          <w:szCs w:val="24"/>
        </w:rPr>
        <w:t xml:space="preserve"> данные по усмотрению соответствующей к</w:t>
      </w:r>
      <w:r w:rsidRPr="00A84941">
        <w:rPr>
          <w:rFonts w:ascii="Times New Roman" w:eastAsia="Calibri" w:hAnsi="Times New Roman" w:cs="Times New Roman"/>
          <w:bCs/>
          <w:sz w:val="24"/>
          <w:szCs w:val="24"/>
        </w:rPr>
        <w:t>омиссии.</w:t>
      </w:r>
    </w:p>
    <w:p w14:paraId="65149100" w14:textId="19D01B90" w:rsidR="00FF670F" w:rsidRPr="00A84941" w:rsidRDefault="00162892" w:rsidP="0016289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bCs/>
          <w:sz w:val="24"/>
          <w:szCs w:val="24"/>
        </w:rPr>
        <w:t>19</w:t>
      </w:r>
      <w:r w:rsidR="0002567C" w:rsidRPr="00A84941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AD0D4A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ановление итогов </w:t>
      </w:r>
      <w:r w:rsidR="00FF670F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</w:t>
      </w:r>
      <w:r w:rsidR="00AD0D4A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общественным территориям </w:t>
      </w:r>
      <w:r w:rsidR="00FF670F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про</w:t>
      </w:r>
      <w:r w:rsidR="00AD0D4A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из</w:t>
      </w:r>
      <w:r w:rsidR="00FF670F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дится </w:t>
      </w:r>
      <w:r w:rsidR="00AD0D4A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ой </w:t>
      </w:r>
      <w:r w:rsidR="00FF670F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комиссией на основании протоколов те</w:t>
      </w:r>
      <w:r w:rsidR="00F02A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риториальных счетных комиссий </w:t>
      </w:r>
      <w:r w:rsidR="00FF670F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оформляется итоговым протоколом </w:t>
      </w:r>
      <w:r w:rsidR="00AD0D4A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ой </w:t>
      </w:r>
      <w:r w:rsidR="00FF670F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комиссии</w:t>
      </w:r>
      <w:r w:rsidR="004971F6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D16FF5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14:paraId="610BA9AE" w14:textId="1FF3FDD3" w:rsidR="00AD0D4A" w:rsidRPr="00A84941" w:rsidRDefault="00AD0D4A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ановление итогов голосования общественной муниципальной комиссией производится не позднее, чем через </w:t>
      </w:r>
      <w:r w:rsidR="009843F6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 </w:t>
      </w:r>
      <w:r w:rsidR="004971F6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два) </w:t>
      </w:r>
      <w:r w:rsidR="009843F6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чих </w:t>
      </w: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ня со дня </w:t>
      </w:r>
      <w:r w:rsidR="00E90C0E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получения протоколов</w:t>
      </w: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14:paraId="17795BA5" w14:textId="1DCDF936" w:rsidR="00FF670F" w:rsidRPr="00A84941" w:rsidRDefault="00162892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9C6DF1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FF670F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 После оформления итогов голосования </w:t>
      </w:r>
      <w:r w:rsidR="00AD0D4A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общественным территориям </w:t>
      </w:r>
      <w:r w:rsidR="00FF670F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седатель </w:t>
      </w:r>
      <w:r w:rsidR="00AD0D4A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ой </w:t>
      </w:r>
      <w:r w:rsidR="00FF670F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иссии </w:t>
      </w:r>
      <w:r w:rsidR="00E90C0E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едает мэру </w:t>
      </w:r>
      <w:r w:rsidR="001673DF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Корсаковск</w:t>
      </w:r>
      <w:r w:rsidR="00E90C0E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ого</w:t>
      </w:r>
      <w:r w:rsidR="001673DF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ско</w:t>
      </w:r>
      <w:r w:rsidR="00E90C0E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го</w:t>
      </w:r>
      <w:r w:rsidR="001673DF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круг</w:t>
      </w:r>
      <w:r w:rsidR="00E90C0E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FF670F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тоговый протокол результатов голосования.</w:t>
      </w:r>
    </w:p>
    <w:p w14:paraId="25BD7DD8" w14:textId="1DD5AE85" w:rsidR="00FF670F" w:rsidRPr="00A84941" w:rsidRDefault="009C6DF1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21</w:t>
      </w:r>
      <w:r w:rsidR="00FF670F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. </w:t>
      </w:r>
      <w:r w:rsidR="00AA391C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тоговый протокол общественной </w:t>
      </w:r>
      <w:r w:rsidR="00FF670F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иссии печатается на листах формата A4. Каждый лист протокола должен быть пронумерован, подписан всеми присутствующими </w:t>
      </w:r>
      <w:r w:rsidR="00FF670F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членами </w:t>
      </w:r>
      <w:r w:rsidR="00AD0D4A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ой </w:t>
      </w:r>
      <w:r w:rsidR="00F02A9C">
        <w:rPr>
          <w:rFonts w:ascii="Times New Roman" w:eastAsia="Calibri" w:hAnsi="Times New Roman" w:cs="Times New Roman"/>
          <w:sz w:val="24"/>
          <w:szCs w:val="24"/>
          <w:lang w:eastAsia="en-US"/>
        </w:rPr>
        <w:t>комиссии</w:t>
      </w:r>
      <w:r w:rsidR="00FF670F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r w:rsidR="00DC25E0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лжен </w:t>
      </w:r>
      <w:r w:rsidR="00FF670F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держать дату и время подписания протокола. Итоговый протокол </w:t>
      </w:r>
      <w:r w:rsidR="00AD0D4A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ой </w:t>
      </w:r>
      <w:r w:rsidR="00FF670F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иссии составляется в двух </w:t>
      </w:r>
      <w:r w:rsidR="00FF670F" w:rsidRPr="00E42132">
        <w:rPr>
          <w:rFonts w:ascii="Times New Roman" w:eastAsia="Calibri" w:hAnsi="Times New Roman" w:cs="Times New Roman"/>
          <w:sz w:val="24"/>
          <w:szCs w:val="24"/>
          <w:lang w:eastAsia="en-US"/>
        </w:rPr>
        <w:t>экземплярах</w:t>
      </w:r>
      <w:r w:rsidR="00FF670F" w:rsidRPr="00E4213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  <w:r w:rsidR="00FF670F" w:rsidRPr="00A84941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 xml:space="preserve"> </w:t>
      </w:r>
      <w:r w:rsidR="00FF670F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Время подписания протокола, указанное на каждом листе, должно быть одинаковым.</w:t>
      </w:r>
      <w:r w:rsidR="00AA391C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естры</w:t>
      </w:r>
      <w:r w:rsidR="00FF670F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, использованные бюллетени и протоколы территориальных счетных комиссий для голосования передаются</w:t>
      </w:r>
      <w:r w:rsidR="00AA391C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ественной комиссией</w:t>
      </w:r>
      <w:r w:rsidR="00FF670F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ответственное хранение в администрацию </w:t>
      </w:r>
      <w:r w:rsidR="001673DF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Корсаковск</w:t>
      </w:r>
      <w:r w:rsidR="00C9604B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ого</w:t>
      </w:r>
      <w:r w:rsidR="001673DF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ско</w:t>
      </w:r>
      <w:r w:rsidR="00C9604B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го</w:t>
      </w:r>
      <w:r w:rsidR="001673DF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круг</w:t>
      </w:r>
      <w:r w:rsidR="00C9604B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AA391C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71918415" w14:textId="2994D6E5" w:rsidR="00FF670F" w:rsidRPr="00A84941" w:rsidRDefault="009C6DF1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22</w:t>
      </w:r>
      <w:r w:rsidR="00FF670F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 Сведения об итогах голосования подлежат </w:t>
      </w:r>
      <w:r w:rsidR="00C9604B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мещению на официальном сайте </w:t>
      </w:r>
      <w:r w:rsidR="00F02A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министрации </w:t>
      </w:r>
      <w:r w:rsidR="00C9604B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Корсаковского городского округа и опубликованию в газете «Восход».</w:t>
      </w:r>
    </w:p>
    <w:p w14:paraId="768517CE" w14:textId="6A338BAE" w:rsidR="00162892" w:rsidRPr="00A84941" w:rsidRDefault="009C6DF1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23</w:t>
      </w:r>
      <w:r w:rsidR="00162892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162892" w:rsidRPr="00A84941">
        <w:rPr>
          <w:rFonts w:ascii="Times New Roman" w:eastAsia="Calibri" w:hAnsi="Times New Roman" w:cs="Times New Roman"/>
          <w:sz w:val="24"/>
          <w:szCs w:val="24"/>
        </w:rPr>
        <w:t xml:space="preserve">Документация, связанная с проведением голосования, в том числе </w:t>
      </w:r>
      <w:r w:rsidR="00AA391C" w:rsidRPr="00A84941">
        <w:rPr>
          <w:rFonts w:ascii="Times New Roman" w:eastAsia="Calibri" w:hAnsi="Times New Roman" w:cs="Times New Roman"/>
          <w:sz w:val="24"/>
          <w:szCs w:val="24"/>
        </w:rPr>
        <w:t>Реестры</w:t>
      </w:r>
      <w:r w:rsidR="00162892" w:rsidRPr="00A84941">
        <w:rPr>
          <w:rFonts w:ascii="Times New Roman" w:eastAsia="Calibri" w:hAnsi="Times New Roman" w:cs="Times New Roman"/>
          <w:sz w:val="24"/>
          <w:szCs w:val="24"/>
        </w:rPr>
        <w:t xml:space="preserve">, бюллетени, протоколы территориальных счетных комиссий, итоговый протокол </w:t>
      </w:r>
      <w:r w:rsidR="00AA391C" w:rsidRPr="00A84941">
        <w:rPr>
          <w:rFonts w:ascii="Times New Roman" w:eastAsia="Calibri" w:hAnsi="Times New Roman" w:cs="Times New Roman"/>
          <w:sz w:val="24"/>
          <w:szCs w:val="24"/>
        </w:rPr>
        <w:t xml:space="preserve">общественной комиссии </w:t>
      </w:r>
      <w:r w:rsidR="00162892" w:rsidRPr="00A84941">
        <w:rPr>
          <w:rFonts w:ascii="Times New Roman" w:eastAsia="Calibri" w:hAnsi="Times New Roman" w:cs="Times New Roman"/>
          <w:sz w:val="24"/>
          <w:szCs w:val="24"/>
        </w:rPr>
        <w:t xml:space="preserve">в течение одного года хранятся в администрации </w:t>
      </w:r>
      <w:r w:rsidR="001673DF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Корсаковск</w:t>
      </w:r>
      <w:r w:rsidR="00C9604B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ого</w:t>
      </w:r>
      <w:r w:rsidR="001673DF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ско</w:t>
      </w:r>
      <w:r w:rsidR="00C9604B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го</w:t>
      </w:r>
      <w:r w:rsidR="001673DF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круг</w:t>
      </w:r>
      <w:r w:rsidR="00C9604B" w:rsidRPr="00A84941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="00162892" w:rsidRPr="00A84941">
        <w:rPr>
          <w:rFonts w:ascii="Times New Roman" w:eastAsia="Calibri" w:hAnsi="Times New Roman" w:cs="Times New Roman"/>
          <w:sz w:val="24"/>
          <w:szCs w:val="24"/>
        </w:rPr>
        <w:t>, а затем уничтожаются.</w:t>
      </w:r>
      <w:r w:rsidR="00162892" w:rsidRPr="00A8494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6AEF358A" w14:textId="77777777" w:rsidR="0002567C" w:rsidRPr="00A84941" w:rsidRDefault="0002567C">
      <w:pPr>
        <w:rPr>
          <w:sz w:val="24"/>
          <w:szCs w:val="24"/>
        </w:rPr>
      </w:pPr>
      <w:r w:rsidRPr="00A84941">
        <w:rPr>
          <w:sz w:val="24"/>
          <w:szCs w:val="24"/>
        </w:rPr>
        <w:br w:type="page"/>
      </w:r>
    </w:p>
    <w:p w14:paraId="75E5EB23" w14:textId="77777777" w:rsidR="00FF670F" w:rsidRPr="00A84941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FF670F" w:rsidRPr="00A84941" w14:paraId="43B588D4" w14:textId="77777777" w:rsidTr="001B4D6A">
        <w:tc>
          <w:tcPr>
            <w:tcW w:w="4361" w:type="dxa"/>
            <w:shd w:val="clear" w:color="auto" w:fill="auto"/>
          </w:tcPr>
          <w:p w14:paraId="107A8F3C" w14:textId="77777777" w:rsidR="00FF670F" w:rsidRPr="00A84941" w:rsidRDefault="00FF670F" w:rsidP="001B4D6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49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  <w:r w:rsidRPr="00A849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</w:p>
        </w:tc>
        <w:tc>
          <w:tcPr>
            <w:tcW w:w="5210" w:type="dxa"/>
            <w:shd w:val="clear" w:color="auto" w:fill="auto"/>
          </w:tcPr>
          <w:p w14:paraId="48D5AB77" w14:textId="2B2AE393" w:rsidR="00FF670F" w:rsidRPr="00A84941" w:rsidRDefault="00FF670F" w:rsidP="00EB154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84941">
              <w:rPr>
                <w:sz w:val="24"/>
                <w:szCs w:val="24"/>
              </w:rPr>
              <w:t xml:space="preserve">Приложение </w:t>
            </w:r>
            <w:r w:rsidR="00AD0D4A" w:rsidRPr="00A84941">
              <w:rPr>
                <w:sz w:val="24"/>
                <w:szCs w:val="24"/>
              </w:rPr>
              <w:t xml:space="preserve">№ </w:t>
            </w:r>
            <w:r w:rsidR="00F02A9C">
              <w:rPr>
                <w:sz w:val="24"/>
                <w:szCs w:val="24"/>
              </w:rPr>
              <w:t>1</w:t>
            </w:r>
          </w:p>
          <w:p w14:paraId="7CCFAD0F" w14:textId="77777777" w:rsidR="00F02A9C" w:rsidRDefault="00F02A9C" w:rsidP="00EB154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B1544" w:rsidRPr="00A84941">
              <w:rPr>
                <w:sz w:val="24"/>
                <w:szCs w:val="24"/>
              </w:rPr>
              <w:t xml:space="preserve"> </w:t>
            </w:r>
            <w:r w:rsidR="004337F3" w:rsidRPr="00A84941">
              <w:rPr>
                <w:sz w:val="24"/>
                <w:szCs w:val="24"/>
              </w:rPr>
              <w:t>п</w:t>
            </w:r>
            <w:r w:rsidR="00EB1544" w:rsidRPr="00A84941">
              <w:rPr>
                <w:sz w:val="24"/>
                <w:szCs w:val="24"/>
              </w:rPr>
              <w:t xml:space="preserve">орядку организации и проведения </w:t>
            </w:r>
          </w:p>
          <w:p w14:paraId="458BD760" w14:textId="28490267" w:rsidR="00EB1544" w:rsidRPr="00A84941" w:rsidRDefault="00EB1544" w:rsidP="00EB154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84941">
              <w:rPr>
                <w:sz w:val="24"/>
                <w:szCs w:val="24"/>
              </w:rPr>
              <w:t>процедуры</w:t>
            </w:r>
            <w:r w:rsidR="006242A2">
              <w:rPr>
                <w:sz w:val="24"/>
                <w:szCs w:val="24"/>
              </w:rPr>
              <w:t xml:space="preserve"> открытого</w:t>
            </w:r>
            <w:r w:rsidRPr="00A84941">
              <w:rPr>
                <w:sz w:val="24"/>
                <w:szCs w:val="24"/>
              </w:rPr>
              <w:t xml:space="preserve">  голосования по общественным территориям Корсаковского городского округа,</w:t>
            </w:r>
          </w:p>
          <w:p w14:paraId="7D919BCA" w14:textId="6CDE0EFB" w:rsidR="00EB1544" w:rsidRPr="00A84941" w:rsidRDefault="00EB1544" w:rsidP="00EB154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84941">
              <w:rPr>
                <w:sz w:val="24"/>
                <w:szCs w:val="24"/>
              </w:rPr>
              <w:t>утвержденно</w:t>
            </w:r>
            <w:r w:rsidR="00F02A9C">
              <w:rPr>
                <w:sz w:val="24"/>
                <w:szCs w:val="24"/>
              </w:rPr>
              <w:t>му</w:t>
            </w:r>
            <w:r w:rsidRPr="00A84941">
              <w:rPr>
                <w:sz w:val="24"/>
                <w:szCs w:val="24"/>
              </w:rPr>
              <w:t xml:space="preserve"> решением Собрания </w:t>
            </w:r>
          </w:p>
          <w:p w14:paraId="22484B54" w14:textId="31C69ED3" w:rsidR="00EB1544" w:rsidRPr="00A84941" w:rsidRDefault="00EB1544" w:rsidP="00EB154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84941">
              <w:rPr>
                <w:sz w:val="24"/>
                <w:szCs w:val="24"/>
              </w:rPr>
              <w:t xml:space="preserve">                        </w:t>
            </w:r>
            <w:r w:rsidR="000542FB">
              <w:rPr>
                <w:sz w:val="24"/>
                <w:szCs w:val="24"/>
              </w:rPr>
              <w:t xml:space="preserve"> </w:t>
            </w:r>
            <w:r w:rsidRPr="00A84941">
              <w:rPr>
                <w:sz w:val="24"/>
                <w:szCs w:val="24"/>
              </w:rPr>
              <w:t>Корсаковского городского округа</w:t>
            </w:r>
          </w:p>
          <w:p w14:paraId="43E85945" w14:textId="11E1893C" w:rsidR="00FF670F" w:rsidRPr="00054EDC" w:rsidRDefault="00DE298B" w:rsidP="00DE298B">
            <w:pPr>
              <w:pStyle w:val="a3"/>
              <w:spacing w:before="0" w:beforeAutospacing="0" w:after="0" w:afterAutospacing="0"/>
              <w:jc w:val="right"/>
              <w:rPr>
                <w:rFonts w:eastAsia="Calibri"/>
                <w:lang w:eastAsia="en-US"/>
              </w:rPr>
            </w:pPr>
            <w:r>
              <w:t>О</w:t>
            </w:r>
            <w:r w:rsidR="00EB1544" w:rsidRPr="00054EDC">
              <w:t>т</w:t>
            </w:r>
            <w:r>
              <w:t xml:space="preserve">   14.02.2019   </w:t>
            </w:r>
            <w:r w:rsidR="00EB1544" w:rsidRPr="00054EDC">
              <w:t xml:space="preserve"> №</w:t>
            </w:r>
            <w:r w:rsidR="000F475E" w:rsidRPr="00054EDC">
              <w:t xml:space="preserve"> </w:t>
            </w:r>
            <w:r>
              <w:t xml:space="preserve">   63</w:t>
            </w:r>
          </w:p>
        </w:tc>
      </w:tr>
    </w:tbl>
    <w:p w14:paraId="264F01E9" w14:textId="77777777" w:rsidR="00FF670F" w:rsidRPr="00A84941" w:rsidRDefault="00FF670F" w:rsidP="00FF670F">
      <w:pPr>
        <w:spacing w:after="0" w:line="240" w:lineRule="auto"/>
        <w:jc w:val="right"/>
        <w:rPr>
          <w:sz w:val="24"/>
          <w:szCs w:val="24"/>
        </w:rPr>
      </w:pPr>
    </w:p>
    <w:p w14:paraId="400919C4" w14:textId="77777777" w:rsidR="00FF670F" w:rsidRPr="00A84941" w:rsidRDefault="00FF670F" w:rsidP="00FF670F">
      <w:pPr>
        <w:spacing w:after="0" w:line="20" w:lineRule="atLeast"/>
        <w:jc w:val="center"/>
        <w:rPr>
          <w:sz w:val="24"/>
          <w:szCs w:val="24"/>
        </w:rPr>
      </w:pPr>
      <w:r w:rsidRPr="00A84941">
        <w:rPr>
          <w:sz w:val="24"/>
          <w:szCs w:val="24"/>
        </w:rPr>
        <w:t>Форма</w:t>
      </w:r>
    </w:p>
    <w:p w14:paraId="2CB60149" w14:textId="13EDE7E9" w:rsidR="00337DF6" w:rsidRPr="00A84941" w:rsidRDefault="00C9604B" w:rsidP="00337DF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FF670F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отокола </w:t>
      </w:r>
      <w:r w:rsidR="00AD0D4A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ой</w:t>
      </w:r>
      <w:r w:rsidR="00FF670F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четной комиссии </w:t>
      </w:r>
      <w:r w:rsidR="00AD0D4A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о результатах</w:t>
      </w:r>
      <w:r w:rsidR="006242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крытого</w:t>
      </w:r>
      <w:r w:rsidR="00FF670F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37DF6" w:rsidRPr="00A84941">
        <w:rPr>
          <w:rFonts w:ascii="Times New Roman" w:hAnsi="Times New Roman" w:cs="Times New Roman"/>
          <w:sz w:val="24"/>
          <w:szCs w:val="24"/>
        </w:rPr>
        <w:t>голосования по общественным территориям Корсаковского городского округа</w:t>
      </w:r>
      <w:r w:rsidR="004A0D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5C1932" w14:textId="77777777" w:rsidR="00337DF6" w:rsidRPr="00A84941" w:rsidRDefault="00337DF6" w:rsidP="00FF670F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</w:p>
    <w:p w14:paraId="4E037E23" w14:textId="77777777" w:rsidR="00FF670F" w:rsidRPr="00A84941" w:rsidRDefault="00FF670F" w:rsidP="00FF670F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  <w:r w:rsidRPr="00A84941">
        <w:rPr>
          <w:rFonts w:eastAsia="Calibri"/>
          <w:lang w:eastAsia="en-US"/>
        </w:rPr>
        <w:t>Экземпляр № ______</w:t>
      </w:r>
    </w:p>
    <w:p w14:paraId="770AE1EC" w14:textId="77777777" w:rsidR="00FF670F" w:rsidRPr="00A84941" w:rsidRDefault="00FF670F" w:rsidP="00FF670F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</w:p>
    <w:p w14:paraId="778A196F" w14:textId="2ED09AA6" w:rsidR="00FF670F" w:rsidRPr="00A84941" w:rsidRDefault="00AD0D4A" w:rsidP="00AA391C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="00FF670F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осование </w:t>
      </w:r>
      <w:r w:rsidR="00AA391C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по общественным</w:t>
      </w: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A391C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ям</w:t>
      </w: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9604B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Корсаковского городского округа</w:t>
      </w:r>
      <w:r w:rsidR="00F02A9C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A84941">
        <w:rPr>
          <w:rFonts w:ascii="Times New Roman" w:hAnsi="Times New Roman" w:cs="Times New Roman"/>
          <w:sz w:val="24"/>
          <w:szCs w:val="24"/>
        </w:rPr>
        <w:t>подлежащи</w:t>
      </w:r>
      <w:r w:rsidR="00F02A9C">
        <w:rPr>
          <w:rFonts w:ascii="Times New Roman" w:hAnsi="Times New Roman" w:cs="Times New Roman"/>
          <w:sz w:val="24"/>
          <w:szCs w:val="24"/>
        </w:rPr>
        <w:t>м</w:t>
      </w:r>
      <w:r w:rsidRPr="00A84941">
        <w:rPr>
          <w:rFonts w:ascii="Times New Roman" w:hAnsi="Times New Roman" w:cs="Times New Roman"/>
          <w:sz w:val="24"/>
          <w:szCs w:val="24"/>
        </w:rPr>
        <w:t xml:space="preserve"> в первоочередном порядке благоустройству </w:t>
      </w:r>
    </w:p>
    <w:p w14:paraId="07FEBD86" w14:textId="77777777" w:rsidR="00FF670F" w:rsidRPr="00A84941" w:rsidRDefault="00FF670F" w:rsidP="00FF67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2B97D71" w14:textId="70FBE8BE" w:rsidR="00FF670F" w:rsidRPr="00A84941" w:rsidRDefault="00C9604B" w:rsidP="00FF67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«___» _________ 20__ г.</w:t>
      </w:r>
    </w:p>
    <w:p w14:paraId="310E47FF" w14:textId="77777777" w:rsidR="00FF670F" w:rsidRPr="00A84941" w:rsidRDefault="00FF670F" w:rsidP="00FF67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BECC35A" w14:textId="351AE093" w:rsidR="00FF670F" w:rsidRPr="00A84941" w:rsidRDefault="00FF670F" w:rsidP="00FF67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ПРОТОКОЛ</w:t>
      </w:r>
    </w:p>
    <w:p w14:paraId="150F12A3" w14:textId="77777777" w:rsidR="00FF670F" w:rsidRPr="00A84941" w:rsidRDefault="00AD0D4A" w:rsidP="00FF67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ой</w:t>
      </w:r>
      <w:r w:rsidR="00FF670F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четной комиссии</w:t>
      </w:r>
    </w:p>
    <w:p w14:paraId="7E4AC0DE" w14:textId="77777777" w:rsidR="00FF670F" w:rsidRPr="00A84941" w:rsidRDefault="00FF670F" w:rsidP="00FF67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02567C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зультатах</w:t>
      </w: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лосования</w:t>
      </w:r>
    </w:p>
    <w:p w14:paraId="14D5F3B2" w14:textId="77777777" w:rsidR="00FF670F" w:rsidRPr="00A84941" w:rsidRDefault="00FF670F" w:rsidP="00FF67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EF2AEA1" w14:textId="0B1CABCD" w:rsidR="00FF670F" w:rsidRPr="00A84941" w:rsidRDefault="00AD0D4A" w:rsidP="00FF67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ая</w:t>
      </w:r>
      <w:r w:rsidR="00FF670F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четная комиссия</w:t>
      </w:r>
      <w:r w:rsidR="00C9604B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670F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№ ____________</w:t>
      </w:r>
    </w:p>
    <w:p w14:paraId="6F2254D1" w14:textId="77777777" w:rsidR="00FF670F" w:rsidRPr="00A84941" w:rsidRDefault="00FF670F" w:rsidP="00FF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 w:val="24"/>
          <w:szCs w:val="24"/>
        </w:rPr>
      </w:pPr>
    </w:p>
    <w:p w14:paraId="131CB95C" w14:textId="77777777" w:rsidR="00FF670F" w:rsidRPr="00A84941" w:rsidRDefault="00FF670F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1. Число граждан, внесенных в список                                           цифрами прописью</w:t>
      </w:r>
    </w:p>
    <w:p w14:paraId="4FFFB365" w14:textId="77777777" w:rsidR="00FF670F" w:rsidRPr="00A84941" w:rsidRDefault="00FF670F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 на момент окончания</w:t>
      </w:r>
    </w:p>
    <w:p w14:paraId="1F9213A4" w14:textId="77777777" w:rsidR="00FF670F" w:rsidRPr="00A84941" w:rsidRDefault="00FF670F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</w:t>
      </w:r>
    </w:p>
    <w:p w14:paraId="42084E46" w14:textId="77777777" w:rsidR="00FF670F" w:rsidRPr="00A84941" w:rsidRDefault="00FF670F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3AFA926" w14:textId="77777777" w:rsidR="00FF670F" w:rsidRPr="00A84941" w:rsidRDefault="00FF670F" w:rsidP="00FF670F">
      <w:pPr>
        <w:pStyle w:val="HTM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Число </w:t>
      </w:r>
      <w:r w:rsidR="00EA4FA3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,                                                                    цифрами   прописью</w:t>
      </w:r>
    </w:p>
    <w:p w14:paraId="14F8E8DB" w14:textId="77777777" w:rsidR="00FF670F" w:rsidRPr="00A84941" w:rsidRDefault="00FF670F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данных </w:t>
      </w:r>
      <w:r w:rsidR="00AD0D4A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ой</w:t>
      </w: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D0D4A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счетной</w:t>
      </w:r>
    </w:p>
    <w:p w14:paraId="2C09C911" w14:textId="77777777" w:rsidR="00AD0D4A" w:rsidRPr="00A84941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комиссией</w:t>
      </w:r>
      <w:r w:rsidR="00FF670F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ражданам </w:t>
      </w:r>
    </w:p>
    <w:p w14:paraId="0E734ACD" w14:textId="77777777" w:rsidR="00FF670F" w:rsidRPr="00A84941" w:rsidRDefault="00FF670F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в день голосования</w:t>
      </w:r>
    </w:p>
    <w:p w14:paraId="780941BB" w14:textId="77777777" w:rsidR="00FF670F" w:rsidRPr="00A84941" w:rsidRDefault="00FF670F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62BAA08" w14:textId="77777777" w:rsidR="00FF670F" w:rsidRPr="00A84941" w:rsidRDefault="00FF670F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3. Число погашенных                                                                     цифрами   прописью</w:t>
      </w:r>
    </w:p>
    <w:p w14:paraId="2426BB91" w14:textId="77777777" w:rsidR="00FF670F" w:rsidRPr="00A84941" w:rsidRDefault="00EA4FA3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</w:p>
    <w:p w14:paraId="7CF6682A" w14:textId="77777777" w:rsidR="00FF670F" w:rsidRPr="00A84941" w:rsidRDefault="00FF670F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406FFD5" w14:textId="77777777" w:rsidR="00FF670F" w:rsidRPr="00A84941" w:rsidRDefault="00FF670F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Число </w:t>
      </w:r>
      <w:r w:rsidR="00AD0D4A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полненных </w:t>
      </w:r>
      <w:r w:rsidR="00EA4FA3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,                                                цифрами   прописью</w:t>
      </w:r>
    </w:p>
    <w:p w14:paraId="6B91497F" w14:textId="77777777" w:rsidR="00FF670F" w:rsidRPr="00A84941" w:rsidRDefault="00AD0D4A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ученных членами территориальной </w:t>
      </w:r>
    </w:p>
    <w:p w14:paraId="3FBD730A" w14:textId="77777777" w:rsidR="00AD0D4A" w:rsidRPr="00A84941" w:rsidRDefault="00AD0D4A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счетной комиссии</w:t>
      </w:r>
    </w:p>
    <w:p w14:paraId="61F321AB" w14:textId="77777777" w:rsidR="00FF670F" w:rsidRPr="00A84941" w:rsidRDefault="00FF670F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75F918F" w14:textId="77777777" w:rsidR="00FF670F" w:rsidRPr="00A84941" w:rsidRDefault="00FF670F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5. Число недействительных                                                          цифрами   прописью</w:t>
      </w:r>
    </w:p>
    <w:p w14:paraId="385FFF21" w14:textId="77777777" w:rsidR="00FF670F" w:rsidRPr="00A84941" w:rsidRDefault="00EA4FA3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</w:p>
    <w:p w14:paraId="55CB6935" w14:textId="77777777" w:rsidR="00FF670F" w:rsidRPr="00A84941" w:rsidRDefault="00FF670F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78FF662" w14:textId="77777777" w:rsidR="00FF670F" w:rsidRPr="00A84941" w:rsidRDefault="00FF670F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6. Число действительных                                                             цифрами   прописью</w:t>
      </w:r>
    </w:p>
    <w:p w14:paraId="68EC0F86" w14:textId="77777777" w:rsidR="00FF670F" w:rsidRPr="00A84941" w:rsidRDefault="00EA4FA3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</w:p>
    <w:p w14:paraId="431C86AF" w14:textId="77777777" w:rsidR="00FF670F" w:rsidRPr="00A84941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3867BCD8" w14:textId="77777777" w:rsidR="00FF670F" w:rsidRPr="00A84941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84941">
        <w:rPr>
          <w:rFonts w:ascii="Times New Roman" w:hAnsi="Times New Roman" w:cs="Times New Roman"/>
          <w:sz w:val="24"/>
          <w:szCs w:val="24"/>
        </w:rPr>
        <w:t xml:space="preserve">7. Наименование общественных территорий  </w:t>
      </w:r>
    </w:p>
    <w:p w14:paraId="7EC47911" w14:textId="77777777" w:rsidR="00FF670F" w:rsidRPr="00A84941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52656FC5" w14:textId="77777777" w:rsidR="00FF670F" w:rsidRPr="00A84941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84941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 w:rsidR="007F0490" w:rsidRPr="00A84941"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A84941">
        <w:rPr>
          <w:rFonts w:ascii="Times New Roman" w:hAnsi="Times New Roman" w:cs="Times New Roman"/>
          <w:sz w:val="24"/>
          <w:szCs w:val="24"/>
        </w:rPr>
        <w:t xml:space="preserve">  &lt;Количество голосов&gt; (цифрами/прописью)</w:t>
      </w:r>
    </w:p>
    <w:p w14:paraId="187DB64E" w14:textId="77777777" w:rsidR="00FF670F" w:rsidRPr="00A84941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84941">
        <w:rPr>
          <w:rFonts w:ascii="Times New Roman" w:hAnsi="Times New Roman" w:cs="Times New Roman"/>
          <w:sz w:val="24"/>
          <w:szCs w:val="24"/>
        </w:rPr>
        <w:t>&lt;№ строки&gt;  Наименование проекта благоустройства  &lt;Количество голосов&gt; (цифрами/прописью)</w:t>
      </w:r>
    </w:p>
    <w:p w14:paraId="29C78ABB" w14:textId="77777777" w:rsidR="00FF670F" w:rsidRPr="00A84941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84941">
        <w:rPr>
          <w:rFonts w:ascii="Times New Roman" w:hAnsi="Times New Roman" w:cs="Times New Roman"/>
          <w:sz w:val="24"/>
          <w:szCs w:val="24"/>
        </w:rPr>
        <w:lastRenderedPageBreak/>
        <w:t xml:space="preserve">&lt;№ строки&gt;  Наименование </w:t>
      </w:r>
      <w:r w:rsidR="007F0490" w:rsidRPr="00A84941">
        <w:rPr>
          <w:rFonts w:ascii="Times New Roman" w:hAnsi="Times New Roman" w:cs="Times New Roman"/>
          <w:sz w:val="24"/>
          <w:szCs w:val="24"/>
        </w:rPr>
        <w:t xml:space="preserve">общественной территории  </w:t>
      </w:r>
      <w:r w:rsidRPr="00A84941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14:paraId="6721EAD8" w14:textId="77777777" w:rsidR="00FF670F" w:rsidRPr="00A84941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84941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 w:rsidR="007F0490" w:rsidRPr="00A84941">
        <w:rPr>
          <w:rFonts w:ascii="Times New Roman" w:hAnsi="Times New Roman" w:cs="Times New Roman"/>
          <w:sz w:val="24"/>
          <w:szCs w:val="24"/>
        </w:rPr>
        <w:t xml:space="preserve">общественной территории  </w:t>
      </w:r>
      <w:r w:rsidRPr="00A84941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14:paraId="1B3B422E" w14:textId="77777777" w:rsidR="00FF670F" w:rsidRPr="00A84941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84941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 w:rsidR="007F0490" w:rsidRPr="00A84941">
        <w:rPr>
          <w:rFonts w:ascii="Times New Roman" w:hAnsi="Times New Roman" w:cs="Times New Roman"/>
          <w:sz w:val="24"/>
          <w:szCs w:val="24"/>
        </w:rPr>
        <w:t xml:space="preserve">общественной территории  </w:t>
      </w:r>
      <w:r w:rsidRPr="00A84941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14:paraId="4B668CCB" w14:textId="77777777" w:rsidR="00FF670F" w:rsidRPr="00A84941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84941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 w:rsidR="007F0490" w:rsidRPr="00A84941">
        <w:rPr>
          <w:rFonts w:ascii="Times New Roman" w:hAnsi="Times New Roman" w:cs="Times New Roman"/>
          <w:sz w:val="24"/>
          <w:szCs w:val="24"/>
        </w:rPr>
        <w:t xml:space="preserve">общественной территории  </w:t>
      </w:r>
      <w:r w:rsidRPr="00A84941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14:paraId="3834166C" w14:textId="77777777" w:rsidR="00FF670F" w:rsidRPr="00A84941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414CFC6F" w14:textId="77777777" w:rsidR="00FF670F" w:rsidRPr="00A84941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84941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AD0D4A" w:rsidRPr="00A84941">
        <w:rPr>
          <w:rFonts w:ascii="Times New Roman" w:hAnsi="Times New Roman" w:cs="Times New Roman"/>
          <w:sz w:val="24"/>
          <w:szCs w:val="24"/>
        </w:rPr>
        <w:t>территориальной</w:t>
      </w:r>
    </w:p>
    <w:p w14:paraId="417D07F0" w14:textId="77777777" w:rsidR="00FF670F" w:rsidRPr="00A84941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84941">
        <w:rPr>
          <w:rFonts w:ascii="Times New Roman" w:hAnsi="Times New Roman" w:cs="Times New Roman"/>
          <w:sz w:val="24"/>
          <w:szCs w:val="24"/>
        </w:rPr>
        <w:t>счетной комиссии                                   ____________  _________________</w:t>
      </w:r>
    </w:p>
    <w:p w14:paraId="74A66551" w14:textId="77777777" w:rsidR="00FF670F" w:rsidRPr="00A84941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849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ИО)          (подпись)</w:t>
      </w:r>
    </w:p>
    <w:p w14:paraId="2E89BA2E" w14:textId="77777777" w:rsidR="00FF670F" w:rsidRPr="00A84941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84941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AD0D4A" w:rsidRPr="00A84941">
        <w:rPr>
          <w:rFonts w:ascii="Times New Roman" w:hAnsi="Times New Roman" w:cs="Times New Roman"/>
          <w:sz w:val="24"/>
          <w:szCs w:val="24"/>
        </w:rPr>
        <w:t>территориальной</w:t>
      </w:r>
      <w:r w:rsidRPr="00A849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B843F6" w14:textId="77777777" w:rsidR="00FF670F" w:rsidRPr="00A84941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84941">
        <w:rPr>
          <w:rFonts w:ascii="Times New Roman" w:hAnsi="Times New Roman" w:cs="Times New Roman"/>
          <w:sz w:val="24"/>
          <w:szCs w:val="24"/>
        </w:rPr>
        <w:t>счетной комиссии                                         ____________  _________________</w:t>
      </w:r>
    </w:p>
    <w:p w14:paraId="5C14189F" w14:textId="77777777" w:rsidR="00FF670F" w:rsidRPr="00A84941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849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ИО)          (подпись)</w:t>
      </w:r>
    </w:p>
    <w:p w14:paraId="0A01671A" w14:textId="77777777" w:rsidR="00FF670F" w:rsidRPr="00A84941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84941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AD0D4A" w:rsidRPr="00A84941">
        <w:rPr>
          <w:rFonts w:ascii="Times New Roman" w:hAnsi="Times New Roman" w:cs="Times New Roman"/>
          <w:sz w:val="24"/>
          <w:szCs w:val="24"/>
        </w:rPr>
        <w:t>территориальной</w:t>
      </w:r>
      <w:r w:rsidRPr="00A84941">
        <w:rPr>
          <w:rFonts w:ascii="Times New Roman" w:hAnsi="Times New Roman" w:cs="Times New Roman"/>
          <w:sz w:val="24"/>
          <w:szCs w:val="24"/>
        </w:rPr>
        <w:t xml:space="preserve"> счетной комиссии:</w:t>
      </w:r>
    </w:p>
    <w:p w14:paraId="72DD1407" w14:textId="77777777" w:rsidR="00FF670F" w:rsidRPr="00A84941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849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14:paraId="26564A9A" w14:textId="77777777" w:rsidR="00FF670F" w:rsidRPr="00A84941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849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14:paraId="5778CBBD" w14:textId="77777777" w:rsidR="00FF670F" w:rsidRPr="00A84941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849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14:paraId="502CEAAD" w14:textId="77777777" w:rsidR="00FF670F" w:rsidRPr="00A84941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849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14:paraId="6633C098" w14:textId="77777777" w:rsidR="00FF670F" w:rsidRPr="00A84941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849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14:paraId="6A706793" w14:textId="77777777" w:rsidR="00FF670F" w:rsidRPr="00A84941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849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14:paraId="754262DE" w14:textId="77777777" w:rsidR="00FF670F" w:rsidRPr="00A84941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849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14:paraId="0ED7D124" w14:textId="77777777" w:rsidR="00FF670F" w:rsidRPr="00A84941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849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14:paraId="087F1A8A" w14:textId="77777777" w:rsidR="00FF670F" w:rsidRPr="00A84941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84941">
        <w:rPr>
          <w:rFonts w:ascii="Times New Roman" w:hAnsi="Times New Roman" w:cs="Times New Roman"/>
          <w:sz w:val="24"/>
          <w:szCs w:val="24"/>
        </w:rPr>
        <w:t xml:space="preserve">   Протокол подписан «__» ____ 20__ года в ____ часов ____ минут</w:t>
      </w:r>
    </w:p>
    <w:p w14:paraId="0F29C60D" w14:textId="77777777" w:rsidR="001B4D6A" w:rsidRPr="00A84941" w:rsidRDefault="001B4D6A">
      <w:pPr>
        <w:rPr>
          <w:sz w:val="24"/>
          <w:szCs w:val="24"/>
        </w:rPr>
      </w:pPr>
    </w:p>
    <w:p w14:paraId="509F90C0" w14:textId="77777777" w:rsidR="00AD0D4A" w:rsidRPr="00A84941" w:rsidRDefault="00AD0D4A">
      <w:pPr>
        <w:rPr>
          <w:sz w:val="24"/>
          <w:szCs w:val="24"/>
        </w:rPr>
      </w:pPr>
    </w:p>
    <w:p w14:paraId="14810027" w14:textId="77777777" w:rsidR="00AD0D4A" w:rsidRPr="00A84941" w:rsidRDefault="00AD0D4A">
      <w:pPr>
        <w:rPr>
          <w:sz w:val="24"/>
          <w:szCs w:val="24"/>
        </w:rPr>
      </w:pPr>
    </w:p>
    <w:p w14:paraId="33EF88F3" w14:textId="77777777" w:rsidR="00AD0D4A" w:rsidRPr="00A84941" w:rsidRDefault="00AD0D4A">
      <w:pPr>
        <w:rPr>
          <w:sz w:val="24"/>
          <w:szCs w:val="24"/>
        </w:rPr>
      </w:pPr>
    </w:p>
    <w:p w14:paraId="07658F46" w14:textId="77777777" w:rsidR="00AD0D4A" w:rsidRPr="00A84941" w:rsidRDefault="00AD0D4A">
      <w:pPr>
        <w:rPr>
          <w:sz w:val="24"/>
          <w:szCs w:val="24"/>
        </w:rPr>
      </w:pPr>
    </w:p>
    <w:p w14:paraId="5E361E5C" w14:textId="77777777" w:rsidR="00AD0D4A" w:rsidRPr="00A84941" w:rsidRDefault="00AD0D4A">
      <w:pPr>
        <w:rPr>
          <w:sz w:val="24"/>
          <w:szCs w:val="24"/>
        </w:rPr>
      </w:pPr>
    </w:p>
    <w:p w14:paraId="5D379686" w14:textId="77777777" w:rsidR="00AD0D4A" w:rsidRPr="00A84941" w:rsidRDefault="00AD0D4A">
      <w:pPr>
        <w:rPr>
          <w:sz w:val="24"/>
          <w:szCs w:val="24"/>
        </w:rPr>
      </w:pPr>
    </w:p>
    <w:p w14:paraId="38966A1F" w14:textId="77777777" w:rsidR="00AD0D4A" w:rsidRPr="00A84941" w:rsidRDefault="00AD0D4A">
      <w:pPr>
        <w:rPr>
          <w:sz w:val="24"/>
          <w:szCs w:val="24"/>
        </w:rPr>
      </w:pPr>
    </w:p>
    <w:p w14:paraId="7D720020" w14:textId="77777777" w:rsidR="00AD0D4A" w:rsidRPr="00A84941" w:rsidRDefault="00AD0D4A">
      <w:pPr>
        <w:rPr>
          <w:sz w:val="24"/>
          <w:szCs w:val="24"/>
        </w:rPr>
      </w:pPr>
    </w:p>
    <w:p w14:paraId="197BB5CD" w14:textId="77777777" w:rsidR="00AD0D4A" w:rsidRPr="00A84941" w:rsidRDefault="00AD0D4A">
      <w:pPr>
        <w:rPr>
          <w:sz w:val="24"/>
          <w:szCs w:val="24"/>
        </w:rPr>
      </w:pPr>
    </w:p>
    <w:p w14:paraId="39FA3BC9" w14:textId="77777777" w:rsidR="00AD0D4A" w:rsidRPr="00A84941" w:rsidRDefault="00AD0D4A">
      <w:pPr>
        <w:rPr>
          <w:sz w:val="24"/>
          <w:szCs w:val="24"/>
        </w:rPr>
      </w:pPr>
    </w:p>
    <w:p w14:paraId="4FD45E58" w14:textId="77777777" w:rsidR="00AD0D4A" w:rsidRPr="00A84941" w:rsidRDefault="00AD0D4A">
      <w:pPr>
        <w:rPr>
          <w:sz w:val="24"/>
          <w:szCs w:val="24"/>
        </w:rPr>
      </w:pPr>
    </w:p>
    <w:p w14:paraId="21342505" w14:textId="77777777" w:rsidR="00AD0D4A" w:rsidRPr="00A84941" w:rsidRDefault="00AD0D4A">
      <w:pPr>
        <w:rPr>
          <w:sz w:val="24"/>
          <w:szCs w:val="24"/>
        </w:rPr>
      </w:pPr>
    </w:p>
    <w:p w14:paraId="1DEF5926" w14:textId="77777777" w:rsidR="00AD0D4A" w:rsidRDefault="00AD0D4A">
      <w:pPr>
        <w:rPr>
          <w:sz w:val="24"/>
          <w:szCs w:val="24"/>
        </w:rPr>
      </w:pPr>
    </w:p>
    <w:p w14:paraId="4E1DA749" w14:textId="77777777" w:rsidR="000F475E" w:rsidRPr="00A84941" w:rsidRDefault="000F475E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AD0D4A" w:rsidRPr="00A84941" w14:paraId="6DAC1174" w14:textId="77777777" w:rsidTr="001B4D6A">
        <w:tc>
          <w:tcPr>
            <w:tcW w:w="4361" w:type="dxa"/>
            <w:shd w:val="clear" w:color="auto" w:fill="auto"/>
          </w:tcPr>
          <w:p w14:paraId="023BC573" w14:textId="77777777" w:rsidR="00AD0D4A" w:rsidRPr="00A84941" w:rsidRDefault="00AD0D4A" w:rsidP="001B4D6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49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  <w:r w:rsidRPr="00A849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</w:p>
        </w:tc>
        <w:tc>
          <w:tcPr>
            <w:tcW w:w="5210" w:type="dxa"/>
            <w:shd w:val="clear" w:color="auto" w:fill="auto"/>
          </w:tcPr>
          <w:p w14:paraId="2A02BE8B" w14:textId="77777777" w:rsidR="00AD0D4A" w:rsidRPr="00A84941" w:rsidRDefault="00AD0D4A" w:rsidP="00EB1544">
            <w:pPr>
              <w:spacing w:after="0" w:line="240" w:lineRule="auto"/>
              <w:rPr>
                <w:sz w:val="24"/>
                <w:szCs w:val="24"/>
              </w:rPr>
            </w:pPr>
          </w:p>
          <w:p w14:paraId="28E69BDB" w14:textId="77777777" w:rsidR="006242A2" w:rsidRDefault="006242A2" w:rsidP="001B4D6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14:paraId="31F5DB9A" w14:textId="77777777" w:rsidR="006242A2" w:rsidRDefault="006242A2" w:rsidP="001B4D6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14:paraId="3FF681E1" w14:textId="77777777" w:rsidR="006242A2" w:rsidRDefault="006242A2" w:rsidP="001B4D6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14:paraId="46549923" w14:textId="43FAF931" w:rsidR="00AD0D4A" w:rsidRPr="00A84941" w:rsidRDefault="00AD0D4A" w:rsidP="001B4D6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84941">
              <w:rPr>
                <w:sz w:val="24"/>
                <w:szCs w:val="24"/>
              </w:rPr>
              <w:lastRenderedPageBreak/>
              <w:t xml:space="preserve">Приложение № </w:t>
            </w:r>
            <w:r w:rsidR="00F02A9C">
              <w:rPr>
                <w:sz w:val="24"/>
                <w:szCs w:val="24"/>
              </w:rPr>
              <w:t>2</w:t>
            </w:r>
          </w:p>
          <w:p w14:paraId="5358D8C7" w14:textId="77777777" w:rsidR="00F02A9C" w:rsidRDefault="00F02A9C" w:rsidP="004337F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337F3" w:rsidRPr="00A84941">
              <w:rPr>
                <w:sz w:val="24"/>
                <w:szCs w:val="24"/>
              </w:rPr>
              <w:t xml:space="preserve"> порядку организации и проведения </w:t>
            </w:r>
          </w:p>
          <w:p w14:paraId="4496A9D3" w14:textId="5C07BB37" w:rsidR="004337F3" w:rsidRPr="00A84941" w:rsidRDefault="004337F3" w:rsidP="004337F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84941">
              <w:rPr>
                <w:sz w:val="24"/>
                <w:szCs w:val="24"/>
              </w:rPr>
              <w:t>процедуры</w:t>
            </w:r>
            <w:r w:rsidR="00056A7C">
              <w:rPr>
                <w:sz w:val="24"/>
                <w:szCs w:val="24"/>
              </w:rPr>
              <w:t xml:space="preserve"> открытого</w:t>
            </w:r>
            <w:r w:rsidRPr="00A84941">
              <w:rPr>
                <w:sz w:val="24"/>
                <w:szCs w:val="24"/>
              </w:rPr>
              <w:t xml:space="preserve">  голосования по общественным территориям Корсаковского городского округа,</w:t>
            </w:r>
          </w:p>
          <w:p w14:paraId="62FDEEB9" w14:textId="3185B358" w:rsidR="004337F3" w:rsidRPr="00A84941" w:rsidRDefault="004337F3" w:rsidP="004337F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84941">
              <w:rPr>
                <w:sz w:val="24"/>
                <w:szCs w:val="24"/>
              </w:rPr>
              <w:t>утвержденно</w:t>
            </w:r>
            <w:r w:rsidR="00F02A9C">
              <w:rPr>
                <w:sz w:val="24"/>
                <w:szCs w:val="24"/>
              </w:rPr>
              <w:t>му</w:t>
            </w:r>
            <w:r w:rsidRPr="00A84941">
              <w:rPr>
                <w:sz w:val="24"/>
                <w:szCs w:val="24"/>
              </w:rPr>
              <w:t xml:space="preserve"> решением Собрания </w:t>
            </w:r>
          </w:p>
          <w:p w14:paraId="42BC1EB3" w14:textId="37EABF65" w:rsidR="004337F3" w:rsidRPr="00A84941" w:rsidRDefault="000542FB" w:rsidP="004337F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 w:rsidR="004337F3" w:rsidRPr="00A84941">
              <w:rPr>
                <w:sz w:val="24"/>
                <w:szCs w:val="24"/>
              </w:rPr>
              <w:t>Корсаковского городского округа</w:t>
            </w:r>
          </w:p>
          <w:p w14:paraId="7FB8C009" w14:textId="292C7CE2" w:rsidR="00AD0D4A" w:rsidRPr="00054EDC" w:rsidRDefault="00DE298B" w:rsidP="00DE298B">
            <w:pPr>
              <w:pStyle w:val="a3"/>
              <w:spacing w:before="0" w:beforeAutospacing="0" w:after="0" w:afterAutospacing="0" w:line="20" w:lineRule="atLeast"/>
              <w:jc w:val="right"/>
              <w:rPr>
                <w:rFonts w:eastAsia="Calibri"/>
                <w:lang w:eastAsia="en-US"/>
              </w:rPr>
            </w:pPr>
            <w:r>
              <w:t>О</w:t>
            </w:r>
            <w:r w:rsidR="004337F3" w:rsidRPr="00054EDC">
              <w:t>т</w:t>
            </w:r>
            <w:r>
              <w:t xml:space="preserve">    14.02.2019   </w:t>
            </w:r>
            <w:r w:rsidR="000F475E" w:rsidRPr="00054EDC">
              <w:t xml:space="preserve"> </w:t>
            </w:r>
            <w:r w:rsidR="004337F3" w:rsidRPr="00054EDC">
              <w:t xml:space="preserve"> №</w:t>
            </w:r>
            <w:r>
              <w:t xml:space="preserve">    63</w:t>
            </w:r>
          </w:p>
        </w:tc>
      </w:tr>
    </w:tbl>
    <w:p w14:paraId="7D267677" w14:textId="77777777" w:rsidR="00AD0D4A" w:rsidRPr="00A84941" w:rsidRDefault="00AD0D4A" w:rsidP="00AD0D4A">
      <w:pPr>
        <w:spacing w:after="0" w:line="240" w:lineRule="auto"/>
        <w:jc w:val="right"/>
        <w:rPr>
          <w:sz w:val="24"/>
          <w:szCs w:val="24"/>
        </w:rPr>
      </w:pPr>
    </w:p>
    <w:p w14:paraId="479B9FA7" w14:textId="77777777" w:rsidR="00AD0D4A" w:rsidRPr="00A84941" w:rsidRDefault="00AD0D4A" w:rsidP="00AD0D4A">
      <w:pPr>
        <w:spacing w:after="0" w:line="20" w:lineRule="atLeast"/>
        <w:jc w:val="center"/>
        <w:rPr>
          <w:sz w:val="24"/>
          <w:szCs w:val="24"/>
        </w:rPr>
      </w:pPr>
      <w:r w:rsidRPr="00A84941">
        <w:rPr>
          <w:sz w:val="24"/>
          <w:szCs w:val="24"/>
        </w:rPr>
        <w:t>Форма</w:t>
      </w:r>
    </w:p>
    <w:p w14:paraId="38489D37" w14:textId="2FA60459" w:rsidR="00AD0D4A" w:rsidRPr="00A84941" w:rsidRDefault="00AD0D4A" w:rsidP="00AD0D4A">
      <w:pPr>
        <w:pStyle w:val="a3"/>
        <w:spacing w:before="0" w:beforeAutospacing="0" w:after="0" w:afterAutospacing="0" w:line="20" w:lineRule="atLeast"/>
        <w:jc w:val="center"/>
        <w:rPr>
          <w:rFonts w:eastAsia="Calibri"/>
          <w:lang w:eastAsia="en-US"/>
        </w:rPr>
      </w:pPr>
      <w:r w:rsidRPr="00A84941">
        <w:rPr>
          <w:rFonts w:eastAsia="Calibri"/>
          <w:lang w:eastAsia="en-US"/>
        </w:rPr>
        <w:t>итогового протокола общественной комиссии об итогах</w:t>
      </w:r>
      <w:r w:rsidR="00056A7C">
        <w:rPr>
          <w:rFonts w:eastAsia="Calibri"/>
          <w:lang w:eastAsia="en-US"/>
        </w:rPr>
        <w:t xml:space="preserve"> открытого</w:t>
      </w:r>
      <w:r w:rsidRPr="00A84941">
        <w:rPr>
          <w:rFonts w:eastAsia="Calibri"/>
          <w:lang w:eastAsia="en-US"/>
        </w:rPr>
        <w:t xml:space="preserve"> голосования по общественным территориям </w:t>
      </w:r>
      <w:r w:rsidR="001673DF" w:rsidRPr="00A84941">
        <w:rPr>
          <w:rFonts w:eastAsia="Calibri"/>
          <w:lang w:eastAsia="en-US"/>
        </w:rPr>
        <w:t>Корсаковс</w:t>
      </w:r>
      <w:r w:rsidR="00C9604B" w:rsidRPr="00A84941">
        <w:rPr>
          <w:rFonts w:eastAsia="Calibri"/>
          <w:lang w:eastAsia="en-US"/>
        </w:rPr>
        <w:t>кого</w:t>
      </w:r>
      <w:r w:rsidR="001673DF" w:rsidRPr="00A84941">
        <w:rPr>
          <w:rFonts w:eastAsia="Calibri"/>
          <w:lang w:eastAsia="en-US"/>
        </w:rPr>
        <w:t xml:space="preserve"> городско</w:t>
      </w:r>
      <w:r w:rsidR="00C9604B" w:rsidRPr="00A84941">
        <w:rPr>
          <w:rFonts w:eastAsia="Calibri"/>
          <w:lang w:eastAsia="en-US"/>
        </w:rPr>
        <w:t>го</w:t>
      </w:r>
      <w:r w:rsidR="001673DF" w:rsidRPr="00A84941">
        <w:rPr>
          <w:rFonts w:eastAsia="Calibri"/>
          <w:lang w:eastAsia="en-US"/>
        </w:rPr>
        <w:t xml:space="preserve"> округ</w:t>
      </w:r>
      <w:r w:rsidR="00C9604B" w:rsidRPr="00A84941">
        <w:rPr>
          <w:rFonts w:eastAsia="Calibri"/>
          <w:lang w:eastAsia="en-US"/>
        </w:rPr>
        <w:t>а</w:t>
      </w:r>
      <w:r w:rsidR="007F1471">
        <w:rPr>
          <w:rFonts w:eastAsia="Calibri"/>
          <w:lang w:eastAsia="en-US"/>
        </w:rPr>
        <w:t xml:space="preserve"> </w:t>
      </w:r>
    </w:p>
    <w:p w14:paraId="54C40EC3" w14:textId="77777777" w:rsidR="00AD0D4A" w:rsidRPr="00A84941" w:rsidRDefault="00AD0D4A" w:rsidP="00AD0D4A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</w:p>
    <w:p w14:paraId="00772922" w14:textId="77777777" w:rsidR="00AD0D4A" w:rsidRPr="00A84941" w:rsidRDefault="00AD0D4A" w:rsidP="00AD0D4A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  <w:r w:rsidRPr="00A84941">
        <w:rPr>
          <w:rFonts w:eastAsia="Calibri"/>
          <w:lang w:eastAsia="en-US"/>
        </w:rPr>
        <w:t>Экземпляр № ______</w:t>
      </w:r>
    </w:p>
    <w:p w14:paraId="7671AC1B" w14:textId="77777777" w:rsidR="00AD0D4A" w:rsidRPr="00A84941" w:rsidRDefault="00AD0D4A" w:rsidP="00AD0D4A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</w:p>
    <w:p w14:paraId="01E46ED7" w14:textId="3B34153C" w:rsidR="00AD0D4A" w:rsidRPr="00A84941" w:rsidRDefault="00AA391C" w:rsidP="00AA391C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е по общественным территориям Корсаковского городского округа</w:t>
      </w:r>
      <w:r w:rsidR="00F02A9C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A84941">
        <w:rPr>
          <w:rFonts w:ascii="Times New Roman" w:hAnsi="Times New Roman" w:cs="Times New Roman"/>
          <w:sz w:val="24"/>
          <w:szCs w:val="24"/>
        </w:rPr>
        <w:t>подлежащи</w:t>
      </w:r>
      <w:r w:rsidR="00F02A9C">
        <w:rPr>
          <w:rFonts w:ascii="Times New Roman" w:hAnsi="Times New Roman" w:cs="Times New Roman"/>
          <w:sz w:val="24"/>
          <w:szCs w:val="24"/>
        </w:rPr>
        <w:t>м</w:t>
      </w:r>
      <w:r w:rsidRPr="00A84941">
        <w:rPr>
          <w:rFonts w:ascii="Times New Roman" w:hAnsi="Times New Roman" w:cs="Times New Roman"/>
          <w:sz w:val="24"/>
          <w:szCs w:val="24"/>
        </w:rPr>
        <w:t xml:space="preserve"> в первоочередном порядке благоустройству </w:t>
      </w:r>
      <w:r w:rsidR="007F14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7CE3D5" w14:textId="77777777" w:rsidR="00AD0D4A" w:rsidRPr="00A84941" w:rsidRDefault="00AD0D4A" w:rsidP="00AD0D4A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93D1EEC" w14:textId="7B95813E" w:rsidR="00AD0D4A" w:rsidRPr="00A84941" w:rsidRDefault="00AD0D4A" w:rsidP="00AD0D4A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«___» _________ 20__ г</w:t>
      </w:r>
      <w:r w:rsidR="00C9604B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18D82B96" w14:textId="77777777" w:rsidR="00AD0D4A" w:rsidRPr="00A84941" w:rsidRDefault="00AD0D4A" w:rsidP="00AD0D4A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80CE9E4" w14:textId="77777777" w:rsidR="00AD0D4A" w:rsidRPr="00A84941" w:rsidRDefault="00AD0D4A" w:rsidP="00AD0D4A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ИТОГОВЫЙ ПРОТОКОЛ</w:t>
      </w:r>
    </w:p>
    <w:p w14:paraId="6275A5D8" w14:textId="0ADAF001" w:rsidR="00AD0D4A" w:rsidRPr="00A84941" w:rsidRDefault="00AD0D4A" w:rsidP="00AD0D4A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ой комиссии</w:t>
      </w:r>
    </w:p>
    <w:p w14:paraId="56683D63" w14:textId="77777777" w:rsidR="00AD0D4A" w:rsidRPr="00A84941" w:rsidRDefault="00AD0D4A" w:rsidP="00AD0D4A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об итогах голосования</w:t>
      </w:r>
    </w:p>
    <w:p w14:paraId="7807EAB5" w14:textId="77777777" w:rsidR="00AD0D4A" w:rsidRPr="00A84941" w:rsidRDefault="00AD0D4A" w:rsidP="00AD0D4A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6601A64" w14:textId="77777777" w:rsidR="00C9604B" w:rsidRPr="00A84941" w:rsidRDefault="00C9604B" w:rsidP="00C9604B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626ABF6" w14:textId="77777777" w:rsidR="00AD0D4A" w:rsidRPr="00A84941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1. Число граждан, внесенных в списки                                           цифрами прописью</w:t>
      </w:r>
    </w:p>
    <w:p w14:paraId="049FBA90" w14:textId="77777777" w:rsidR="00AD0D4A" w:rsidRPr="00A84941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 на момент окончания</w:t>
      </w:r>
    </w:p>
    <w:p w14:paraId="7EC4D0A5" w14:textId="77777777" w:rsidR="00AD0D4A" w:rsidRPr="00A84941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лосования (заполняется на основании </w:t>
      </w:r>
    </w:p>
    <w:p w14:paraId="5F853BD5" w14:textId="77777777" w:rsidR="00AD0D4A" w:rsidRPr="00A84941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14:paraId="155537D1" w14:textId="77777777" w:rsidR="00AD0D4A" w:rsidRPr="00A84941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14B13D0" w14:textId="77777777" w:rsidR="00AD0D4A" w:rsidRPr="00A84941" w:rsidRDefault="00AD0D4A" w:rsidP="00AD0D4A">
      <w:pPr>
        <w:pStyle w:val="HTM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Число </w:t>
      </w:r>
      <w:r w:rsidR="00EA4FA3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,                                                                    цифрами   прописью</w:t>
      </w:r>
    </w:p>
    <w:p w14:paraId="3843BF98" w14:textId="77777777" w:rsidR="00AD0D4A" w:rsidRPr="00A84941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выданных территориальными счетными</w:t>
      </w:r>
    </w:p>
    <w:p w14:paraId="1A1A0A6E" w14:textId="77777777" w:rsidR="00AD0D4A" w:rsidRPr="00A84941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иссиями гражданам </w:t>
      </w:r>
    </w:p>
    <w:p w14:paraId="740EE597" w14:textId="77777777" w:rsidR="00AD0D4A" w:rsidRPr="00A84941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день голосования (заполняется на основании </w:t>
      </w:r>
    </w:p>
    <w:p w14:paraId="7A8AC491" w14:textId="77777777" w:rsidR="00AD0D4A" w:rsidRPr="00A84941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14:paraId="38A3F27A" w14:textId="77777777" w:rsidR="00AD0D4A" w:rsidRPr="00A84941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499F948" w14:textId="77777777" w:rsidR="00AD0D4A" w:rsidRPr="00A84941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1FCF329" w14:textId="77777777" w:rsidR="00AD0D4A" w:rsidRPr="00A84941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3. Число погашенных                                                                     цифрами   прописью</w:t>
      </w:r>
    </w:p>
    <w:p w14:paraId="0009219F" w14:textId="77777777" w:rsidR="00AD0D4A" w:rsidRPr="00A84941" w:rsidRDefault="00EA4FA3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ей </w:t>
      </w:r>
      <w:r w:rsidR="00AD0D4A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заполняется на основании </w:t>
      </w:r>
    </w:p>
    <w:p w14:paraId="795B8D4D" w14:textId="77777777" w:rsidR="00AD0D4A" w:rsidRPr="00A84941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14:paraId="4848BA2F" w14:textId="77777777" w:rsidR="00AD0D4A" w:rsidRPr="00A84941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91B8441" w14:textId="77777777" w:rsidR="00AD0D4A" w:rsidRPr="00A84941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Число </w:t>
      </w:r>
      <w:r w:rsidR="00EA4FA3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,                                                                    цифрами   прописью</w:t>
      </w:r>
    </w:p>
    <w:p w14:paraId="1FAD69A9" w14:textId="77777777" w:rsidR="00AD0D4A" w:rsidRPr="00A84941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содержащихся в ящиках для</w:t>
      </w:r>
    </w:p>
    <w:p w14:paraId="5ABB4D23" w14:textId="77777777" w:rsidR="00AD0D4A" w:rsidRPr="00A84941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лосования (заполняется на основании </w:t>
      </w:r>
    </w:p>
    <w:p w14:paraId="5E8B2243" w14:textId="77777777" w:rsidR="00AD0D4A" w:rsidRPr="00A84941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 счетных комиссий)</w:t>
      </w:r>
    </w:p>
    <w:p w14:paraId="1AAE496C" w14:textId="77777777" w:rsidR="00AD0D4A" w:rsidRPr="00A84941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B4368FC" w14:textId="77777777" w:rsidR="00AD0D4A" w:rsidRPr="00A84941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5. Число недействительных                                                          цифрами   прописью</w:t>
      </w:r>
    </w:p>
    <w:p w14:paraId="541F6097" w14:textId="77777777" w:rsidR="00AD0D4A" w:rsidRPr="00A84941" w:rsidRDefault="00EA4FA3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ей </w:t>
      </w:r>
      <w:r w:rsidR="00AD0D4A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заполняется на основании </w:t>
      </w:r>
    </w:p>
    <w:p w14:paraId="52C960EA" w14:textId="77777777" w:rsidR="00AD0D4A" w:rsidRPr="00A84941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 счетных комиссий)</w:t>
      </w:r>
    </w:p>
    <w:p w14:paraId="1297C59B" w14:textId="77777777" w:rsidR="00AD0D4A" w:rsidRPr="00A84941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384818E" w14:textId="77777777" w:rsidR="00AD0D4A" w:rsidRPr="00A84941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6. Число действительных                                                             цифрами   прописью</w:t>
      </w:r>
    </w:p>
    <w:p w14:paraId="6D6B11E7" w14:textId="77777777" w:rsidR="00AD0D4A" w:rsidRPr="00A84941" w:rsidRDefault="00EA4FA3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ей </w:t>
      </w:r>
      <w:r w:rsidR="00AD0D4A"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заполняется на основании </w:t>
      </w:r>
    </w:p>
    <w:p w14:paraId="3F9ACBA5" w14:textId="77777777" w:rsidR="00AD0D4A" w:rsidRPr="00A84941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941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14:paraId="3083552E" w14:textId="77777777" w:rsidR="00AD0D4A" w:rsidRPr="00A84941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39679031" w14:textId="77777777" w:rsidR="00AD0D4A" w:rsidRPr="00A84941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84941">
        <w:rPr>
          <w:rFonts w:ascii="Times New Roman" w:hAnsi="Times New Roman" w:cs="Times New Roman"/>
          <w:sz w:val="24"/>
          <w:szCs w:val="24"/>
        </w:rPr>
        <w:t xml:space="preserve">7. Наименование общественных территорий  </w:t>
      </w:r>
    </w:p>
    <w:p w14:paraId="55137068" w14:textId="77777777" w:rsidR="00AD0D4A" w:rsidRPr="00A84941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65CC1FFE" w14:textId="77777777" w:rsidR="00AD0D4A" w:rsidRPr="00A84941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84941">
        <w:rPr>
          <w:rFonts w:ascii="Times New Roman" w:hAnsi="Times New Roman" w:cs="Times New Roman"/>
          <w:sz w:val="24"/>
          <w:szCs w:val="24"/>
        </w:rPr>
        <w:lastRenderedPageBreak/>
        <w:t xml:space="preserve">&lt;№ строки&gt;  Наименование </w:t>
      </w:r>
      <w:r w:rsidR="00E27958" w:rsidRPr="00A84941">
        <w:rPr>
          <w:rFonts w:ascii="Times New Roman" w:hAnsi="Times New Roman" w:cs="Times New Roman"/>
          <w:sz w:val="24"/>
          <w:szCs w:val="24"/>
        </w:rPr>
        <w:t xml:space="preserve">общественной территории  </w:t>
      </w:r>
      <w:r w:rsidRPr="00A84941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14:paraId="62F447C9" w14:textId="77777777" w:rsidR="00AD0D4A" w:rsidRPr="00A84941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84941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 w:rsidR="00E27958" w:rsidRPr="00A84941">
        <w:rPr>
          <w:rFonts w:ascii="Times New Roman" w:hAnsi="Times New Roman" w:cs="Times New Roman"/>
          <w:sz w:val="24"/>
          <w:szCs w:val="24"/>
        </w:rPr>
        <w:t xml:space="preserve">общественной территории  </w:t>
      </w:r>
      <w:r w:rsidRPr="00A84941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14:paraId="5072D52B" w14:textId="77777777" w:rsidR="00AD0D4A" w:rsidRPr="00A84941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84941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 w:rsidR="00E27958" w:rsidRPr="00A84941">
        <w:rPr>
          <w:rFonts w:ascii="Times New Roman" w:hAnsi="Times New Roman" w:cs="Times New Roman"/>
          <w:sz w:val="24"/>
          <w:szCs w:val="24"/>
        </w:rPr>
        <w:t xml:space="preserve">общественной территории  </w:t>
      </w:r>
      <w:r w:rsidRPr="00A84941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14:paraId="6068A2B8" w14:textId="77777777" w:rsidR="00AD0D4A" w:rsidRPr="00A84941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84941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 w:rsidR="00E27958" w:rsidRPr="00A84941">
        <w:rPr>
          <w:rFonts w:ascii="Times New Roman" w:hAnsi="Times New Roman" w:cs="Times New Roman"/>
          <w:sz w:val="24"/>
          <w:szCs w:val="24"/>
        </w:rPr>
        <w:t xml:space="preserve">общественной территории  </w:t>
      </w:r>
      <w:r w:rsidRPr="00A84941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14:paraId="29374D5A" w14:textId="77777777" w:rsidR="00AD0D4A" w:rsidRPr="00A84941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84941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 w:rsidR="00E27958" w:rsidRPr="00A84941">
        <w:rPr>
          <w:rFonts w:ascii="Times New Roman" w:hAnsi="Times New Roman" w:cs="Times New Roman"/>
          <w:sz w:val="24"/>
          <w:szCs w:val="24"/>
        </w:rPr>
        <w:t xml:space="preserve">общественной территории  </w:t>
      </w:r>
      <w:r w:rsidRPr="00A84941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14:paraId="499F4DBC" w14:textId="77777777" w:rsidR="00AD0D4A" w:rsidRPr="00A84941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84941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 w:rsidR="00E27958" w:rsidRPr="00A84941">
        <w:rPr>
          <w:rFonts w:ascii="Times New Roman" w:hAnsi="Times New Roman" w:cs="Times New Roman"/>
          <w:sz w:val="24"/>
          <w:szCs w:val="24"/>
        </w:rPr>
        <w:t xml:space="preserve">общественной территории  </w:t>
      </w:r>
      <w:r w:rsidRPr="00A84941">
        <w:rPr>
          <w:rFonts w:ascii="Times New Roman" w:hAnsi="Times New Roman" w:cs="Times New Roman"/>
          <w:sz w:val="24"/>
          <w:szCs w:val="24"/>
        </w:rPr>
        <w:t xml:space="preserve">   &lt;Количество голосов&gt; (цифрами/прописью)</w:t>
      </w:r>
    </w:p>
    <w:p w14:paraId="7F760F8B" w14:textId="77777777" w:rsidR="00AD0D4A" w:rsidRPr="00A84941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4A2491FB" w14:textId="77777777" w:rsidR="00C9604B" w:rsidRPr="00A84941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84941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14:paraId="67304C7B" w14:textId="52F7092B" w:rsidR="00AD0D4A" w:rsidRPr="00A84941" w:rsidRDefault="00C9604B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84941">
        <w:rPr>
          <w:rFonts w:ascii="Times New Roman" w:hAnsi="Times New Roman" w:cs="Times New Roman"/>
          <w:sz w:val="24"/>
          <w:szCs w:val="24"/>
        </w:rPr>
        <w:t xml:space="preserve">Общественной </w:t>
      </w:r>
      <w:r w:rsidR="00AD0D4A" w:rsidRPr="00A84941">
        <w:rPr>
          <w:rFonts w:ascii="Times New Roman" w:hAnsi="Times New Roman" w:cs="Times New Roman"/>
          <w:sz w:val="24"/>
          <w:szCs w:val="24"/>
        </w:rPr>
        <w:t>комиссии                            ____________  _________________</w:t>
      </w:r>
    </w:p>
    <w:p w14:paraId="42F30BA3" w14:textId="77777777" w:rsidR="00AD0D4A" w:rsidRPr="00A84941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849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ИО)          (подпись)</w:t>
      </w:r>
    </w:p>
    <w:p w14:paraId="6A2793AE" w14:textId="77777777" w:rsidR="00C9604B" w:rsidRPr="00A84941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84941">
        <w:rPr>
          <w:rFonts w:ascii="Times New Roman" w:hAnsi="Times New Roman" w:cs="Times New Roman"/>
          <w:sz w:val="24"/>
          <w:szCs w:val="24"/>
        </w:rPr>
        <w:t xml:space="preserve">Секретарь </w:t>
      </w:r>
    </w:p>
    <w:p w14:paraId="4381EC10" w14:textId="38BAF2FC" w:rsidR="00AD0D4A" w:rsidRPr="00A84941" w:rsidRDefault="00C9604B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84941">
        <w:rPr>
          <w:rFonts w:ascii="Times New Roman" w:hAnsi="Times New Roman" w:cs="Times New Roman"/>
          <w:sz w:val="24"/>
          <w:szCs w:val="24"/>
        </w:rPr>
        <w:t xml:space="preserve">Общественной </w:t>
      </w:r>
      <w:r w:rsidR="00AD0D4A" w:rsidRPr="00A84941">
        <w:rPr>
          <w:rFonts w:ascii="Times New Roman" w:hAnsi="Times New Roman" w:cs="Times New Roman"/>
          <w:sz w:val="24"/>
          <w:szCs w:val="24"/>
        </w:rPr>
        <w:t>комисс</w:t>
      </w:r>
      <w:r w:rsidRPr="00A84941">
        <w:rPr>
          <w:rFonts w:ascii="Times New Roman" w:hAnsi="Times New Roman" w:cs="Times New Roman"/>
          <w:sz w:val="24"/>
          <w:szCs w:val="24"/>
        </w:rPr>
        <w:t xml:space="preserve">ии                      </w:t>
      </w:r>
      <w:r w:rsidR="00AD0D4A" w:rsidRPr="00A84941">
        <w:rPr>
          <w:rFonts w:ascii="Times New Roman" w:hAnsi="Times New Roman" w:cs="Times New Roman"/>
          <w:sz w:val="24"/>
          <w:szCs w:val="24"/>
        </w:rPr>
        <w:t xml:space="preserve">    ____________  _________________</w:t>
      </w:r>
    </w:p>
    <w:p w14:paraId="6A49FC36" w14:textId="77777777" w:rsidR="00AD0D4A" w:rsidRPr="00A84941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849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ИО)          (подпись)</w:t>
      </w:r>
    </w:p>
    <w:p w14:paraId="335D9669" w14:textId="770872B4" w:rsidR="00AD0D4A" w:rsidRPr="00A84941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84941">
        <w:rPr>
          <w:rFonts w:ascii="Times New Roman" w:hAnsi="Times New Roman" w:cs="Times New Roman"/>
          <w:sz w:val="24"/>
          <w:szCs w:val="24"/>
        </w:rPr>
        <w:t>Члены общественной комиссии:</w:t>
      </w:r>
    </w:p>
    <w:p w14:paraId="285FF81D" w14:textId="77777777" w:rsidR="00AD0D4A" w:rsidRPr="00A84941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849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14:paraId="04BE2C55" w14:textId="77777777" w:rsidR="00AD0D4A" w:rsidRPr="00A84941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849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14:paraId="0EB76A69" w14:textId="77777777" w:rsidR="00AD0D4A" w:rsidRPr="00A84941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849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14:paraId="2D79F418" w14:textId="77777777" w:rsidR="00AD0D4A" w:rsidRPr="00A84941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849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14:paraId="3A960E2B" w14:textId="77777777" w:rsidR="00AD0D4A" w:rsidRPr="00A84941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849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14:paraId="29AA4C1B" w14:textId="77777777" w:rsidR="00AD0D4A" w:rsidRPr="00A84941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849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14:paraId="05368267" w14:textId="77777777" w:rsidR="00AD0D4A" w:rsidRPr="00A84941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849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14:paraId="17354DB0" w14:textId="77777777" w:rsidR="00AD0D4A" w:rsidRPr="00A84941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849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14:paraId="72F2091D" w14:textId="77777777" w:rsidR="00AD0D4A" w:rsidRPr="00A84941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84941">
        <w:rPr>
          <w:rFonts w:ascii="Times New Roman" w:hAnsi="Times New Roman" w:cs="Times New Roman"/>
          <w:sz w:val="24"/>
          <w:szCs w:val="24"/>
        </w:rPr>
        <w:t xml:space="preserve">   Протокол подписан «__» ____ 20__ года в ____ часов ____ минут</w:t>
      </w:r>
    </w:p>
    <w:p w14:paraId="4A5495DF" w14:textId="77777777" w:rsidR="00AD0D4A" w:rsidRPr="00A84941" w:rsidRDefault="00AD0D4A">
      <w:pPr>
        <w:rPr>
          <w:sz w:val="24"/>
          <w:szCs w:val="24"/>
        </w:rPr>
      </w:pPr>
    </w:p>
    <w:p w14:paraId="2A065B10" w14:textId="77777777" w:rsidR="00372316" w:rsidRPr="00A84941" w:rsidRDefault="00372316">
      <w:pPr>
        <w:rPr>
          <w:sz w:val="24"/>
          <w:szCs w:val="24"/>
        </w:rPr>
      </w:pPr>
    </w:p>
    <w:p w14:paraId="50E0407D" w14:textId="77777777" w:rsidR="00372316" w:rsidRPr="00A84941" w:rsidRDefault="00372316">
      <w:pPr>
        <w:rPr>
          <w:sz w:val="24"/>
          <w:szCs w:val="24"/>
        </w:rPr>
      </w:pPr>
    </w:p>
    <w:p w14:paraId="4616E6C8" w14:textId="77777777" w:rsidR="00372316" w:rsidRPr="00A84941" w:rsidRDefault="00372316">
      <w:pPr>
        <w:rPr>
          <w:sz w:val="24"/>
          <w:szCs w:val="24"/>
        </w:rPr>
      </w:pPr>
    </w:p>
    <w:p w14:paraId="77A06BA8" w14:textId="77777777" w:rsidR="00372316" w:rsidRPr="00A84941" w:rsidRDefault="00372316">
      <w:pPr>
        <w:rPr>
          <w:sz w:val="24"/>
          <w:szCs w:val="24"/>
        </w:rPr>
      </w:pPr>
    </w:p>
    <w:p w14:paraId="604F068A" w14:textId="77777777" w:rsidR="00372316" w:rsidRPr="00A84941" w:rsidRDefault="00372316">
      <w:pPr>
        <w:rPr>
          <w:sz w:val="24"/>
          <w:szCs w:val="24"/>
        </w:rPr>
      </w:pPr>
    </w:p>
    <w:p w14:paraId="52BAB55F" w14:textId="77777777" w:rsidR="00372316" w:rsidRPr="00A84941" w:rsidRDefault="00372316">
      <w:pPr>
        <w:rPr>
          <w:sz w:val="24"/>
          <w:szCs w:val="24"/>
        </w:rPr>
      </w:pPr>
    </w:p>
    <w:p w14:paraId="5FCCE429" w14:textId="77777777" w:rsidR="00372316" w:rsidRPr="00A84941" w:rsidRDefault="00372316">
      <w:pPr>
        <w:rPr>
          <w:sz w:val="24"/>
          <w:szCs w:val="24"/>
        </w:rPr>
      </w:pPr>
    </w:p>
    <w:p w14:paraId="5259F340" w14:textId="77777777" w:rsidR="00372316" w:rsidRPr="00A84941" w:rsidRDefault="00372316">
      <w:pPr>
        <w:rPr>
          <w:sz w:val="24"/>
          <w:szCs w:val="24"/>
        </w:rPr>
      </w:pPr>
    </w:p>
    <w:p w14:paraId="5FD5CFD7" w14:textId="77777777" w:rsidR="00372316" w:rsidRPr="00A84941" w:rsidRDefault="00372316">
      <w:pPr>
        <w:rPr>
          <w:sz w:val="24"/>
          <w:szCs w:val="24"/>
        </w:rPr>
      </w:pPr>
    </w:p>
    <w:p w14:paraId="28935308" w14:textId="77777777" w:rsidR="00372316" w:rsidRPr="00A84941" w:rsidRDefault="00372316">
      <w:pPr>
        <w:rPr>
          <w:sz w:val="24"/>
          <w:szCs w:val="24"/>
        </w:rPr>
      </w:pPr>
    </w:p>
    <w:p w14:paraId="2C908F58" w14:textId="77777777" w:rsidR="00EB1544" w:rsidRPr="00A84941" w:rsidRDefault="00EB1544">
      <w:pPr>
        <w:rPr>
          <w:sz w:val="24"/>
          <w:szCs w:val="24"/>
        </w:rPr>
      </w:pPr>
    </w:p>
    <w:p w14:paraId="69397308" w14:textId="77777777" w:rsidR="00AA391C" w:rsidRDefault="00AA391C" w:rsidP="00EB1544">
      <w:pPr>
        <w:spacing w:after="0" w:line="240" w:lineRule="auto"/>
        <w:jc w:val="right"/>
        <w:rPr>
          <w:sz w:val="24"/>
          <w:szCs w:val="24"/>
        </w:rPr>
      </w:pPr>
    </w:p>
    <w:p w14:paraId="73F871AA" w14:textId="77777777" w:rsidR="000542FB" w:rsidRPr="00A84941" w:rsidRDefault="000542FB" w:rsidP="00EB1544">
      <w:pPr>
        <w:spacing w:after="0" w:line="240" w:lineRule="auto"/>
        <w:jc w:val="right"/>
        <w:rPr>
          <w:sz w:val="24"/>
          <w:szCs w:val="24"/>
        </w:rPr>
      </w:pPr>
    </w:p>
    <w:p w14:paraId="5BFEF04B" w14:textId="77777777" w:rsidR="00AA391C" w:rsidRPr="00A84941" w:rsidRDefault="00AA391C" w:rsidP="00EB1544">
      <w:pPr>
        <w:spacing w:after="0" w:line="240" w:lineRule="auto"/>
        <w:jc w:val="right"/>
        <w:rPr>
          <w:sz w:val="24"/>
          <w:szCs w:val="24"/>
        </w:rPr>
      </w:pPr>
    </w:p>
    <w:p w14:paraId="0F019C3B" w14:textId="77777777" w:rsidR="00056A7C" w:rsidRDefault="00056A7C" w:rsidP="00EB1544">
      <w:pPr>
        <w:spacing w:after="0" w:line="240" w:lineRule="auto"/>
        <w:jc w:val="right"/>
        <w:rPr>
          <w:sz w:val="24"/>
          <w:szCs w:val="24"/>
        </w:rPr>
      </w:pPr>
    </w:p>
    <w:p w14:paraId="4BD34B5D" w14:textId="77777777" w:rsidR="00056A7C" w:rsidRDefault="00056A7C" w:rsidP="00EB1544">
      <w:pPr>
        <w:spacing w:after="0" w:line="240" w:lineRule="auto"/>
        <w:jc w:val="right"/>
        <w:rPr>
          <w:sz w:val="24"/>
          <w:szCs w:val="24"/>
        </w:rPr>
      </w:pPr>
      <w:bookmarkStart w:id="0" w:name="_GoBack"/>
      <w:bookmarkEnd w:id="0"/>
    </w:p>
    <w:p w14:paraId="23AF9A62" w14:textId="227C1029" w:rsidR="005B18FF" w:rsidRPr="00A84941" w:rsidRDefault="00372316" w:rsidP="00EB1544">
      <w:pPr>
        <w:spacing w:after="0" w:line="240" w:lineRule="auto"/>
        <w:jc w:val="right"/>
        <w:rPr>
          <w:sz w:val="24"/>
          <w:szCs w:val="24"/>
        </w:rPr>
      </w:pPr>
      <w:r w:rsidRPr="00A84941">
        <w:rPr>
          <w:sz w:val="24"/>
          <w:szCs w:val="24"/>
        </w:rPr>
        <w:lastRenderedPageBreak/>
        <w:t xml:space="preserve">Приложение </w:t>
      </w:r>
      <w:r w:rsidR="00EB1544" w:rsidRPr="00A84941">
        <w:rPr>
          <w:sz w:val="24"/>
          <w:szCs w:val="24"/>
        </w:rPr>
        <w:t xml:space="preserve">№ </w:t>
      </w:r>
      <w:r w:rsidR="00F02A9C">
        <w:rPr>
          <w:sz w:val="24"/>
          <w:szCs w:val="24"/>
        </w:rPr>
        <w:t>3</w:t>
      </w:r>
    </w:p>
    <w:p w14:paraId="6461D031" w14:textId="5B7DB0AD" w:rsidR="004337F3" w:rsidRPr="00A84941" w:rsidRDefault="00F02A9C" w:rsidP="004337F3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4337F3" w:rsidRPr="00A84941">
        <w:rPr>
          <w:sz w:val="24"/>
          <w:szCs w:val="24"/>
        </w:rPr>
        <w:t xml:space="preserve"> порядку организации и проведения </w:t>
      </w:r>
    </w:p>
    <w:p w14:paraId="29933170" w14:textId="03FF1704" w:rsidR="004337F3" w:rsidRPr="00A84941" w:rsidRDefault="004337F3" w:rsidP="004337F3">
      <w:pPr>
        <w:spacing w:after="0" w:line="240" w:lineRule="auto"/>
        <w:jc w:val="right"/>
        <w:rPr>
          <w:sz w:val="24"/>
          <w:szCs w:val="24"/>
        </w:rPr>
      </w:pPr>
      <w:r w:rsidRPr="00A84941">
        <w:rPr>
          <w:sz w:val="24"/>
          <w:szCs w:val="24"/>
        </w:rPr>
        <w:t xml:space="preserve">процедуры </w:t>
      </w:r>
      <w:r w:rsidR="00056A7C">
        <w:rPr>
          <w:sz w:val="24"/>
          <w:szCs w:val="24"/>
        </w:rPr>
        <w:t>открытого</w:t>
      </w:r>
      <w:r w:rsidRPr="00A84941">
        <w:rPr>
          <w:sz w:val="24"/>
          <w:szCs w:val="24"/>
        </w:rPr>
        <w:t xml:space="preserve"> голосования по общественным</w:t>
      </w:r>
    </w:p>
    <w:p w14:paraId="64A7AFE8" w14:textId="0EDC706E" w:rsidR="004337F3" w:rsidRPr="00A84941" w:rsidRDefault="004337F3" w:rsidP="004337F3">
      <w:pPr>
        <w:spacing w:after="0" w:line="240" w:lineRule="auto"/>
        <w:jc w:val="right"/>
        <w:rPr>
          <w:sz w:val="24"/>
          <w:szCs w:val="24"/>
        </w:rPr>
      </w:pPr>
      <w:r w:rsidRPr="00A84941">
        <w:rPr>
          <w:sz w:val="24"/>
          <w:szCs w:val="24"/>
        </w:rPr>
        <w:t xml:space="preserve"> территориям Корсаковского городского округа,</w:t>
      </w:r>
    </w:p>
    <w:p w14:paraId="10145145" w14:textId="5DF3F643" w:rsidR="004337F3" w:rsidRPr="00A84941" w:rsidRDefault="004337F3" w:rsidP="004337F3">
      <w:pPr>
        <w:spacing w:after="0" w:line="240" w:lineRule="auto"/>
        <w:jc w:val="right"/>
        <w:rPr>
          <w:sz w:val="24"/>
          <w:szCs w:val="24"/>
        </w:rPr>
      </w:pPr>
      <w:r w:rsidRPr="00A84941">
        <w:rPr>
          <w:sz w:val="24"/>
          <w:szCs w:val="24"/>
        </w:rPr>
        <w:t>утвержденно</w:t>
      </w:r>
      <w:r w:rsidR="00F02A9C">
        <w:rPr>
          <w:sz w:val="24"/>
          <w:szCs w:val="24"/>
        </w:rPr>
        <w:t>му</w:t>
      </w:r>
      <w:r w:rsidRPr="00A84941">
        <w:rPr>
          <w:sz w:val="24"/>
          <w:szCs w:val="24"/>
        </w:rPr>
        <w:t xml:space="preserve"> решением Собрания </w:t>
      </w:r>
    </w:p>
    <w:p w14:paraId="767E6C73" w14:textId="77777777" w:rsidR="004337F3" w:rsidRPr="00A84941" w:rsidRDefault="004337F3" w:rsidP="004337F3">
      <w:pPr>
        <w:spacing w:after="0" w:line="240" w:lineRule="auto"/>
        <w:jc w:val="right"/>
        <w:rPr>
          <w:sz w:val="24"/>
          <w:szCs w:val="24"/>
        </w:rPr>
      </w:pPr>
      <w:r w:rsidRPr="00A84941">
        <w:rPr>
          <w:sz w:val="24"/>
          <w:szCs w:val="24"/>
        </w:rPr>
        <w:t xml:space="preserve">                               Корсаковского городского округа</w:t>
      </w:r>
    </w:p>
    <w:p w14:paraId="7ACE80CC" w14:textId="0E945C33" w:rsidR="00372316" w:rsidRPr="00DE298B" w:rsidRDefault="000542FB" w:rsidP="004337F3">
      <w:pPr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>о</w:t>
      </w:r>
      <w:r w:rsidR="004337F3" w:rsidRPr="00DC57FE">
        <w:rPr>
          <w:sz w:val="24"/>
          <w:szCs w:val="24"/>
        </w:rPr>
        <w:t>т</w:t>
      </w:r>
      <w:r w:rsidR="00E1356A" w:rsidRPr="00DC57FE">
        <w:rPr>
          <w:sz w:val="24"/>
          <w:szCs w:val="24"/>
        </w:rPr>
        <w:t xml:space="preserve"> </w:t>
      </w:r>
      <w:r w:rsidR="00DE298B">
        <w:rPr>
          <w:sz w:val="24"/>
          <w:szCs w:val="24"/>
          <w:u w:val="single"/>
        </w:rPr>
        <w:t xml:space="preserve"> 14.02.2019</w:t>
      </w:r>
      <w:r w:rsidR="004337F3" w:rsidRPr="00DC57FE">
        <w:rPr>
          <w:sz w:val="24"/>
          <w:szCs w:val="24"/>
        </w:rPr>
        <w:t xml:space="preserve"> </w:t>
      </w:r>
      <w:r w:rsidR="004337F3" w:rsidRPr="00DE298B">
        <w:rPr>
          <w:sz w:val="24"/>
          <w:szCs w:val="24"/>
        </w:rPr>
        <w:t>№</w:t>
      </w:r>
      <w:r w:rsidR="00E1356A" w:rsidRPr="00DE298B">
        <w:rPr>
          <w:sz w:val="24"/>
          <w:szCs w:val="24"/>
        </w:rPr>
        <w:t xml:space="preserve"> </w:t>
      </w:r>
      <w:r w:rsidR="00DE298B" w:rsidRPr="00DE298B">
        <w:rPr>
          <w:sz w:val="24"/>
          <w:szCs w:val="24"/>
          <w:u w:val="single"/>
        </w:rPr>
        <w:t xml:space="preserve">     63 </w:t>
      </w:r>
    </w:p>
    <w:tbl>
      <w:tblPr>
        <w:tblW w:w="10916" w:type="dxa"/>
        <w:tblInd w:w="-885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513"/>
        <w:gridCol w:w="1134"/>
      </w:tblGrid>
      <w:tr w:rsidR="00A84941" w:rsidRPr="00A84941" w14:paraId="4D62CD0E" w14:textId="77777777" w:rsidTr="001B4D6A">
        <w:trPr>
          <w:cantSplit/>
        </w:trPr>
        <w:tc>
          <w:tcPr>
            <w:tcW w:w="10916" w:type="dxa"/>
            <w:gridSpan w:val="3"/>
            <w:vAlign w:val="center"/>
          </w:tcPr>
          <w:p w14:paraId="5F30129C" w14:textId="29F8B6AA" w:rsidR="00372316" w:rsidRPr="00A84941" w:rsidRDefault="00372316" w:rsidP="001B4D6A">
            <w:pPr>
              <w:jc w:val="center"/>
              <w:rPr>
                <w:sz w:val="11"/>
              </w:rPr>
            </w:pPr>
            <w:r w:rsidRPr="00A84941">
              <w:rPr>
                <w:sz w:val="18"/>
              </w:rPr>
              <w:t xml:space="preserve">  </w:t>
            </w:r>
            <w:r w:rsidRPr="00A84941">
              <w:rPr>
                <w:b/>
                <w:sz w:val="29"/>
              </w:rPr>
              <w:t xml:space="preserve">                                          </w:t>
            </w:r>
            <w:r w:rsidRPr="00A84941">
              <w:rPr>
                <w:sz w:val="11"/>
              </w:rPr>
              <w:t xml:space="preserve">                        </w:t>
            </w:r>
            <w:r w:rsidR="00A26B59" w:rsidRPr="00A84941">
              <w:rPr>
                <w:sz w:val="11"/>
              </w:rPr>
              <w:t xml:space="preserve">                        </w:t>
            </w:r>
            <w:r w:rsidRPr="00A84941">
              <w:rPr>
                <w:sz w:val="11"/>
              </w:rPr>
              <w:t xml:space="preserve">                                                                                                                                    </w:t>
            </w:r>
          </w:p>
          <w:p w14:paraId="5246D84B" w14:textId="77777777" w:rsidR="00372316" w:rsidRPr="00A84941" w:rsidRDefault="00372316" w:rsidP="00A26B59">
            <w:pPr>
              <w:pStyle w:val="1"/>
            </w:pPr>
            <w:r w:rsidRPr="00A84941">
              <w:t>Подписи двух членов</w:t>
            </w:r>
          </w:p>
          <w:p w14:paraId="02E48520" w14:textId="77777777" w:rsidR="00372316" w:rsidRPr="00A84941" w:rsidRDefault="00372316" w:rsidP="00A26B59">
            <w:pPr>
              <w:spacing w:after="0" w:line="240" w:lineRule="auto"/>
              <w:ind w:firstLine="8256"/>
              <w:jc w:val="center"/>
              <w:rPr>
                <w:b/>
                <w:bCs/>
                <w:sz w:val="16"/>
              </w:rPr>
            </w:pPr>
            <w:r w:rsidRPr="00A84941">
              <w:rPr>
                <w:b/>
                <w:bCs/>
                <w:sz w:val="16"/>
              </w:rPr>
              <w:t>территориальной</w:t>
            </w:r>
          </w:p>
          <w:p w14:paraId="13D3C1DE" w14:textId="77777777" w:rsidR="00372316" w:rsidRPr="00A84941" w:rsidRDefault="00372316" w:rsidP="00A26B59">
            <w:pPr>
              <w:spacing w:after="0" w:line="240" w:lineRule="auto"/>
              <w:ind w:firstLine="8256"/>
              <w:jc w:val="center"/>
              <w:rPr>
                <w:b/>
                <w:bCs/>
                <w:sz w:val="16"/>
              </w:rPr>
            </w:pPr>
            <w:r w:rsidRPr="00A84941">
              <w:rPr>
                <w:b/>
                <w:bCs/>
                <w:sz w:val="16"/>
              </w:rPr>
              <w:t>счетной комиссии</w:t>
            </w:r>
          </w:p>
          <w:p w14:paraId="02218DE2" w14:textId="326CE7D8" w:rsidR="00372316" w:rsidRPr="00A84941" w:rsidRDefault="00DC25E0" w:rsidP="00A26B59">
            <w:pPr>
              <w:spacing w:after="0" w:line="240" w:lineRule="auto"/>
              <w:ind w:firstLine="8256"/>
              <w:jc w:val="center"/>
              <w:rPr>
                <w:b/>
                <w:bCs/>
                <w:sz w:val="16"/>
              </w:rPr>
            </w:pPr>
            <w:r w:rsidRPr="00A84941">
              <w:rPr>
                <w:b/>
                <w:bCs/>
                <w:sz w:val="16"/>
              </w:rPr>
              <w:t>____</w:t>
            </w:r>
            <w:r w:rsidR="00A26B59" w:rsidRPr="00A84941">
              <w:rPr>
                <w:b/>
                <w:bCs/>
                <w:sz w:val="16"/>
              </w:rPr>
              <w:t>________</w:t>
            </w:r>
          </w:p>
          <w:p w14:paraId="7E5EE6EC" w14:textId="19CDF634" w:rsidR="00DC25E0" w:rsidRPr="00A84941" w:rsidRDefault="00DC25E0" w:rsidP="00A26B59">
            <w:pPr>
              <w:spacing w:after="0" w:line="240" w:lineRule="auto"/>
              <w:ind w:firstLine="8256"/>
              <w:jc w:val="center"/>
              <w:rPr>
                <w:b/>
                <w:bCs/>
                <w:sz w:val="16"/>
              </w:rPr>
            </w:pPr>
            <w:r w:rsidRPr="00A84941">
              <w:rPr>
                <w:b/>
                <w:bCs/>
                <w:sz w:val="16"/>
              </w:rPr>
              <w:t>____________</w:t>
            </w:r>
          </w:p>
          <w:p w14:paraId="5C4CCE3F" w14:textId="77777777" w:rsidR="00372316" w:rsidRPr="00A84941" w:rsidRDefault="00EA4FA3" w:rsidP="00372316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A84941">
              <w:rPr>
                <w:sz w:val="36"/>
                <w:szCs w:val="36"/>
              </w:rPr>
              <w:t>БЮЛЛЕТЕНЬ</w:t>
            </w:r>
          </w:p>
          <w:p w14:paraId="44AA1E8C" w14:textId="14B94DBB" w:rsidR="00372316" w:rsidRPr="00A84941" w:rsidRDefault="00056A7C" w:rsidP="00054E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24"/>
              </w:rPr>
              <w:t>д</w:t>
            </w:r>
            <w:r w:rsidR="00372316" w:rsidRPr="00A84941">
              <w:rPr>
                <w:sz w:val="24"/>
              </w:rPr>
              <w:t>ля</w:t>
            </w:r>
            <w:r>
              <w:rPr>
                <w:sz w:val="24"/>
              </w:rPr>
              <w:t xml:space="preserve"> открытого</w:t>
            </w:r>
            <w:r w:rsidR="00372316" w:rsidRPr="00A84941">
              <w:rPr>
                <w:sz w:val="24"/>
              </w:rPr>
              <w:t xml:space="preserve"> голосования </w:t>
            </w:r>
            <w:r w:rsidR="00AA391C" w:rsidRPr="00A84941">
              <w:rPr>
                <w:sz w:val="24"/>
                <w:szCs w:val="24"/>
              </w:rPr>
              <w:t>по общественным территориям Корсаковского городского округа</w:t>
            </w:r>
            <w:r w:rsidR="00F02A9C">
              <w:rPr>
                <w:sz w:val="24"/>
                <w:szCs w:val="24"/>
              </w:rPr>
              <w:t>,</w:t>
            </w:r>
            <w:r w:rsidR="00AA391C" w:rsidRPr="00A84941">
              <w:rPr>
                <w:sz w:val="24"/>
                <w:szCs w:val="24"/>
              </w:rPr>
              <w:t xml:space="preserve">  подлежащи</w:t>
            </w:r>
            <w:r w:rsidR="00F02A9C">
              <w:rPr>
                <w:sz w:val="24"/>
                <w:szCs w:val="24"/>
              </w:rPr>
              <w:t>м</w:t>
            </w:r>
            <w:r w:rsidR="00AA391C" w:rsidRPr="00A84941">
              <w:rPr>
                <w:sz w:val="24"/>
                <w:szCs w:val="24"/>
              </w:rPr>
              <w:t xml:space="preserve"> в первоочередном порядке благоустройству </w:t>
            </w:r>
            <w:r w:rsidR="00A26B59" w:rsidRPr="00A84941">
              <w:rPr>
                <w:sz w:val="25"/>
              </w:rPr>
              <w:t xml:space="preserve"> </w:t>
            </w:r>
          </w:p>
        </w:tc>
      </w:tr>
      <w:tr w:rsidR="00A84941" w:rsidRPr="00A84941" w14:paraId="256648CD" w14:textId="77777777" w:rsidTr="00A2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559"/>
        </w:trPr>
        <w:tc>
          <w:tcPr>
            <w:tcW w:w="10916" w:type="dxa"/>
            <w:gridSpan w:val="3"/>
          </w:tcPr>
          <w:p w14:paraId="62617703" w14:textId="77777777" w:rsidR="00372316" w:rsidRPr="00A84941" w:rsidRDefault="00372316" w:rsidP="00372316">
            <w:pPr>
              <w:pStyle w:val="2"/>
              <w:jc w:val="center"/>
              <w:rPr>
                <w:i/>
                <w:sz w:val="16"/>
                <w:lang w:val="ru-RU"/>
              </w:rPr>
            </w:pPr>
            <w:r w:rsidRPr="00A84941">
              <w:rPr>
                <w:lang w:val="ru-RU"/>
              </w:rPr>
              <w:t xml:space="preserve">РАЗЪЯСНЕНИЕ О ПОРЯДКЕ ЗАПОЛНЕНИЯ </w:t>
            </w:r>
            <w:r w:rsidR="00EA4FA3" w:rsidRPr="00A84941">
              <w:rPr>
                <w:lang w:val="ru-RU"/>
              </w:rPr>
              <w:t>БЮЛЛЕТЕНЯ</w:t>
            </w:r>
          </w:p>
          <w:p w14:paraId="501FA1A1" w14:textId="4F332D98" w:rsidR="00372316" w:rsidRPr="00A84941" w:rsidRDefault="00372316" w:rsidP="00A26B59">
            <w:pPr>
              <w:spacing w:after="0" w:line="240" w:lineRule="auto"/>
              <w:rPr>
                <w:b/>
                <w:i/>
                <w:sz w:val="18"/>
              </w:rPr>
            </w:pPr>
            <w:r w:rsidRPr="00A84941">
              <w:t xml:space="preserve">     </w:t>
            </w:r>
            <w:r w:rsidRPr="00A84941">
              <w:rPr>
                <w:i/>
                <w:sz w:val="18"/>
              </w:rPr>
              <w:t xml:space="preserve">Поставьте любые знаки (знак) в пустых квадратах (квадрате) справа от наименования </w:t>
            </w:r>
            <w:r w:rsidR="00E27958" w:rsidRPr="00A84941">
              <w:rPr>
                <w:i/>
                <w:sz w:val="18"/>
              </w:rPr>
              <w:t>общественной территории (общественных территорий</w:t>
            </w:r>
            <w:r w:rsidRPr="00A84941">
              <w:rPr>
                <w:i/>
                <w:sz w:val="18"/>
              </w:rPr>
              <w:t>)</w:t>
            </w:r>
            <w:r w:rsidR="00DC25E0" w:rsidRPr="00A84941">
              <w:rPr>
                <w:i/>
                <w:sz w:val="18"/>
              </w:rPr>
              <w:t xml:space="preserve"> не более чем 2 (двух)</w:t>
            </w:r>
            <w:r w:rsidR="00E27958" w:rsidRPr="00A84941">
              <w:rPr>
                <w:i/>
                <w:sz w:val="18"/>
              </w:rPr>
              <w:t xml:space="preserve"> общественных территорий</w:t>
            </w:r>
            <w:r w:rsidRPr="00A84941">
              <w:rPr>
                <w:i/>
                <w:sz w:val="18"/>
              </w:rPr>
              <w:t>, в пользу которых  сделан выбор.</w:t>
            </w:r>
          </w:p>
          <w:p w14:paraId="56DADD3D" w14:textId="4365B0B2" w:rsidR="00372316" w:rsidRPr="00A84941" w:rsidRDefault="00372316" w:rsidP="00A26B59">
            <w:pPr>
              <w:spacing w:after="0" w:line="240" w:lineRule="auto"/>
              <w:rPr>
                <w:i/>
                <w:sz w:val="18"/>
              </w:rPr>
            </w:pPr>
            <w:r w:rsidRPr="00A84941">
              <w:rPr>
                <w:i/>
                <w:sz w:val="18"/>
              </w:rPr>
              <w:t xml:space="preserve">    </w:t>
            </w:r>
            <w:r w:rsidR="00EA4FA3" w:rsidRPr="00A84941">
              <w:rPr>
                <w:i/>
                <w:sz w:val="18"/>
              </w:rPr>
              <w:t>Бюллетень</w:t>
            </w:r>
            <w:r w:rsidRPr="00A84941">
              <w:rPr>
                <w:i/>
                <w:sz w:val="18"/>
              </w:rPr>
              <w:t xml:space="preserve">, в котором </w:t>
            </w:r>
            <w:r w:rsidR="00DC25E0" w:rsidRPr="00A84941">
              <w:rPr>
                <w:i/>
                <w:sz w:val="18"/>
              </w:rPr>
              <w:t xml:space="preserve">знаки  проставлены более чем в </w:t>
            </w:r>
            <w:r w:rsidR="001673DF" w:rsidRPr="00A84941">
              <w:rPr>
                <w:i/>
                <w:sz w:val="18"/>
              </w:rPr>
              <w:t>2</w:t>
            </w:r>
            <w:r w:rsidRPr="00A84941">
              <w:rPr>
                <w:i/>
                <w:sz w:val="18"/>
              </w:rPr>
              <w:t xml:space="preserve"> </w:t>
            </w:r>
            <w:r w:rsidR="00DC25E0" w:rsidRPr="00A84941">
              <w:rPr>
                <w:i/>
                <w:sz w:val="18"/>
              </w:rPr>
              <w:t xml:space="preserve">(двух) </w:t>
            </w:r>
            <w:r w:rsidRPr="00A84941">
              <w:rPr>
                <w:i/>
                <w:sz w:val="18"/>
              </w:rPr>
              <w:t xml:space="preserve">квадратах   либо </w:t>
            </w:r>
            <w:r w:rsidR="00EA4FA3" w:rsidRPr="00A84941">
              <w:rPr>
                <w:i/>
                <w:sz w:val="18"/>
              </w:rPr>
              <w:t>бюллетень</w:t>
            </w:r>
            <w:r w:rsidRPr="00A84941">
              <w:rPr>
                <w:i/>
                <w:sz w:val="18"/>
              </w:rPr>
              <w:t xml:space="preserve">,  в котором  знаки (знак)   не проставлены  ни в одном из квадратов </w:t>
            </w:r>
            <w:r w:rsidR="00A26B59" w:rsidRPr="00A84941">
              <w:rPr>
                <w:i/>
                <w:sz w:val="18"/>
              </w:rPr>
              <w:t xml:space="preserve">- считаются недействительными. </w:t>
            </w:r>
          </w:p>
        </w:tc>
      </w:tr>
      <w:tr w:rsidR="00A84941" w:rsidRPr="00A84941" w14:paraId="04B53690" w14:textId="77777777" w:rsidTr="00A2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450"/>
        </w:trPr>
        <w:tc>
          <w:tcPr>
            <w:tcW w:w="2269" w:type="dxa"/>
          </w:tcPr>
          <w:p w14:paraId="60039991" w14:textId="77777777" w:rsidR="00372316" w:rsidRPr="00A84941" w:rsidRDefault="00951131" w:rsidP="001B4D6A">
            <w:pPr>
              <w:jc w:val="both"/>
              <w:rPr>
                <w:b/>
                <w:i/>
                <w:sz w:val="24"/>
                <w:szCs w:val="24"/>
              </w:rPr>
            </w:pPr>
            <w:r w:rsidRPr="00A84941">
              <w:rPr>
                <w:b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41D76D" wp14:editId="5AF23C59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551D7" id="Rectangle 2" o:spid="_x0000_s1026" style="position:absolute;margin-left:490.4pt;margin-top:12.9pt;width:42.6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t1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V/zZkTllr0&#10;hUQTrjOKzZI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RGlt1HAIAADwEAAAOAAAAAAAAAAAAAAAAAC4CAABkcnMvZTJvRG9jLnhtbFBL&#10;AQItABQABgAIAAAAIQBP62K34QAAAAsBAAAPAAAAAAAAAAAAAAAAAHYEAABkcnMvZG93bnJldi54&#10;bWxQSwUGAAAAAAQABADzAAAAhAUAAAAA&#10;" strokeweight="1.5pt"/>
                  </w:pict>
                </mc:Fallback>
              </mc:AlternateContent>
            </w:r>
          </w:p>
          <w:p w14:paraId="05273941" w14:textId="77777777" w:rsidR="00372316" w:rsidRPr="001C3027" w:rsidRDefault="00372316" w:rsidP="001B4D6A">
            <w:pPr>
              <w:jc w:val="both"/>
              <w:rPr>
                <w:i/>
                <w:sz w:val="18"/>
                <w:szCs w:val="18"/>
              </w:rPr>
            </w:pPr>
            <w:r w:rsidRPr="001C3027">
              <w:rPr>
                <w:i/>
                <w:sz w:val="18"/>
                <w:szCs w:val="18"/>
              </w:rPr>
              <w:t>НАИМЕНОВАНИЕ</w:t>
            </w:r>
          </w:p>
          <w:p w14:paraId="4CCC2377" w14:textId="77777777" w:rsidR="00372316" w:rsidRPr="001C3027" w:rsidRDefault="00E27958" w:rsidP="001B4D6A">
            <w:pPr>
              <w:jc w:val="both"/>
              <w:rPr>
                <w:sz w:val="22"/>
              </w:rPr>
            </w:pPr>
            <w:r w:rsidRPr="001C3027"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7513" w:type="dxa"/>
            <w:vAlign w:val="center"/>
          </w:tcPr>
          <w:p w14:paraId="4E79768E" w14:textId="77777777" w:rsidR="00372316" w:rsidRPr="00A84941" w:rsidRDefault="00372316" w:rsidP="001B4D6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A84941">
              <w:rPr>
                <w:b/>
                <w:i/>
                <w:sz w:val="24"/>
                <w:szCs w:val="24"/>
              </w:rPr>
              <w:t xml:space="preserve">КРАТКОЕ ОПИСАНИЕ </w:t>
            </w:r>
            <w:r w:rsidR="00E27958" w:rsidRPr="00A84941">
              <w:rPr>
                <w:b/>
                <w:i/>
                <w:sz w:val="24"/>
                <w:szCs w:val="24"/>
              </w:rPr>
              <w:t>ОБЩЕСТВЕННОЙ ТЕРРИТОРИИ</w:t>
            </w:r>
            <w:r w:rsidRPr="00A84941">
              <w:rPr>
                <w:sz w:val="24"/>
                <w:szCs w:val="24"/>
              </w:rPr>
              <w:t>.</w:t>
            </w:r>
          </w:p>
          <w:p w14:paraId="24C5F5C3" w14:textId="77777777" w:rsidR="00372316" w:rsidRPr="00A84941" w:rsidRDefault="00372316" w:rsidP="00A26B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971FAF4" w14:textId="77777777" w:rsidR="00372316" w:rsidRPr="00A84941" w:rsidRDefault="00372316" w:rsidP="001B4D6A">
            <w:pPr>
              <w:jc w:val="both"/>
              <w:rPr>
                <w:sz w:val="18"/>
              </w:rPr>
            </w:pPr>
          </w:p>
        </w:tc>
      </w:tr>
      <w:tr w:rsidR="00A84941" w:rsidRPr="00A84941" w14:paraId="7121BB91" w14:textId="77777777" w:rsidTr="003723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F693" w14:textId="77777777" w:rsidR="00372316" w:rsidRPr="00A84941" w:rsidRDefault="00951131" w:rsidP="001B4D6A">
            <w:pPr>
              <w:jc w:val="both"/>
              <w:rPr>
                <w:b/>
                <w:i/>
                <w:noProof/>
                <w:sz w:val="18"/>
              </w:rPr>
            </w:pPr>
            <w:r w:rsidRPr="00A84941">
              <w:rPr>
                <w:b/>
                <w:i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0214AD" wp14:editId="5CDFEB5D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63D2F" id="Rectangle 3" o:spid="_x0000_s1026" style="position:absolute;margin-left:490.4pt;margin-top:12.9pt;width:42.6pt;height:4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6s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WfceaEpRZ9&#10;IdGE64xir5M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VLK6sHAIAADwEAAAOAAAAAAAAAAAAAAAAAC4CAABkcnMvZTJvRG9jLnhtbFBL&#10;AQItABQABgAIAAAAIQBP62K34QAAAAsBAAAPAAAAAAAAAAAAAAAAAHYEAABkcnMvZG93bnJldi54&#10;bWxQSwUGAAAAAAQABADzAAAAhAUAAAAA&#10;" strokeweight="1.5pt"/>
                  </w:pict>
                </mc:Fallback>
              </mc:AlternateContent>
            </w:r>
          </w:p>
          <w:p w14:paraId="54D22B16" w14:textId="77777777" w:rsidR="00372316" w:rsidRPr="00A84941" w:rsidRDefault="00372316" w:rsidP="001B4D6A">
            <w:pPr>
              <w:jc w:val="both"/>
              <w:rPr>
                <w:b/>
                <w:i/>
                <w:noProof/>
                <w:sz w:val="18"/>
              </w:rPr>
            </w:pPr>
            <w:r w:rsidRPr="00A84941">
              <w:rPr>
                <w:b/>
                <w:i/>
                <w:noProof/>
                <w:sz w:val="18"/>
              </w:rPr>
              <w:t>НАИМЕНОВАНИЕ</w:t>
            </w:r>
          </w:p>
          <w:p w14:paraId="1DCBC1FD" w14:textId="77777777" w:rsidR="00372316" w:rsidRPr="00A84941" w:rsidRDefault="00E27958" w:rsidP="001B4D6A">
            <w:pPr>
              <w:jc w:val="both"/>
              <w:rPr>
                <w:b/>
                <w:i/>
                <w:noProof/>
                <w:sz w:val="18"/>
              </w:rPr>
            </w:pPr>
            <w:r w:rsidRPr="00A84941"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B5F7" w14:textId="77777777" w:rsidR="00372316" w:rsidRPr="00A84941" w:rsidRDefault="00372316" w:rsidP="001B4D6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  <w:r w:rsidRPr="00A84941">
              <w:rPr>
                <w:b/>
                <w:i/>
                <w:sz w:val="22"/>
              </w:rPr>
              <w:t xml:space="preserve">КРАТКОЕ ОПИСАНИЕ </w:t>
            </w:r>
            <w:r w:rsidR="00E27958" w:rsidRPr="00A84941">
              <w:rPr>
                <w:b/>
                <w:i/>
                <w:sz w:val="22"/>
              </w:rPr>
              <w:t>ОБЩЕСТВЕННОЙ ТЕРРИТОРИИ</w:t>
            </w:r>
            <w:r w:rsidRPr="00A84941">
              <w:rPr>
                <w:b/>
                <w:i/>
                <w:sz w:val="22"/>
              </w:rPr>
              <w:t>.</w:t>
            </w:r>
          </w:p>
          <w:p w14:paraId="509AA144" w14:textId="77777777" w:rsidR="00372316" w:rsidRPr="00A84941" w:rsidRDefault="00372316" w:rsidP="003723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940E" w14:textId="77777777" w:rsidR="00372316" w:rsidRPr="00A84941" w:rsidRDefault="00372316" w:rsidP="001B4D6A">
            <w:pPr>
              <w:jc w:val="both"/>
              <w:rPr>
                <w:sz w:val="18"/>
              </w:rPr>
            </w:pPr>
          </w:p>
        </w:tc>
      </w:tr>
      <w:tr w:rsidR="00A84941" w:rsidRPr="00A84941" w14:paraId="22733315" w14:textId="77777777" w:rsidTr="003723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6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ABC1" w14:textId="77777777" w:rsidR="00372316" w:rsidRPr="00A84941" w:rsidRDefault="00951131" w:rsidP="001B4D6A">
            <w:pPr>
              <w:jc w:val="both"/>
              <w:rPr>
                <w:b/>
                <w:i/>
                <w:noProof/>
                <w:sz w:val="18"/>
              </w:rPr>
            </w:pPr>
            <w:r w:rsidRPr="00A84941">
              <w:rPr>
                <w:b/>
                <w:i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5549AC" wp14:editId="03F7FAC5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43169" id="Rectangle 4" o:spid="_x0000_s1026" style="position:absolute;margin-left:490.4pt;margin-top:12.9pt;width:42.6pt;height:4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SzGwIAADw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" strokeweight="1.5pt"/>
                  </w:pict>
                </mc:Fallback>
              </mc:AlternateContent>
            </w:r>
          </w:p>
          <w:p w14:paraId="5E3ACB2D" w14:textId="77777777" w:rsidR="00372316" w:rsidRPr="00A84941" w:rsidRDefault="00372316" w:rsidP="001B4D6A">
            <w:pPr>
              <w:jc w:val="both"/>
              <w:rPr>
                <w:b/>
                <w:i/>
                <w:noProof/>
                <w:sz w:val="18"/>
              </w:rPr>
            </w:pPr>
            <w:r w:rsidRPr="00A84941">
              <w:rPr>
                <w:b/>
                <w:i/>
                <w:noProof/>
                <w:sz w:val="18"/>
              </w:rPr>
              <w:t>НАИМЕНОВАНИЕ</w:t>
            </w:r>
          </w:p>
          <w:p w14:paraId="109162CE" w14:textId="77777777" w:rsidR="00372316" w:rsidRPr="00A84941" w:rsidRDefault="00E27958" w:rsidP="001B4D6A">
            <w:pPr>
              <w:jc w:val="both"/>
              <w:rPr>
                <w:b/>
                <w:i/>
                <w:noProof/>
                <w:sz w:val="18"/>
              </w:rPr>
            </w:pPr>
            <w:r w:rsidRPr="00A84941"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2A11" w14:textId="77777777" w:rsidR="00372316" w:rsidRPr="00A84941" w:rsidRDefault="00372316" w:rsidP="001B4D6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  <w:r w:rsidRPr="00A84941">
              <w:rPr>
                <w:b/>
                <w:i/>
                <w:sz w:val="22"/>
              </w:rPr>
              <w:t xml:space="preserve">КРАТКОЕ ОПИСАНИЕ </w:t>
            </w:r>
            <w:r w:rsidR="00E27958" w:rsidRPr="00A84941">
              <w:rPr>
                <w:b/>
                <w:i/>
                <w:sz w:val="22"/>
              </w:rPr>
              <w:t>ОБЩЕСТВЕННОЙ ТЕРРИТОРИИ</w:t>
            </w:r>
            <w:r w:rsidRPr="00A84941">
              <w:rPr>
                <w:b/>
                <w:i/>
                <w:sz w:val="22"/>
              </w:rPr>
              <w:t>.</w:t>
            </w:r>
          </w:p>
          <w:p w14:paraId="66C28E9D" w14:textId="77777777" w:rsidR="00372316" w:rsidRPr="00A84941" w:rsidRDefault="00372316" w:rsidP="003723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FEF7" w14:textId="77777777" w:rsidR="00372316" w:rsidRPr="00A84941" w:rsidRDefault="00372316" w:rsidP="001B4D6A">
            <w:pPr>
              <w:jc w:val="both"/>
              <w:rPr>
                <w:sz w:val="18"/>
              </w:rPr>
            </w:pPr>
          </w:p>
        </w:tc>
      </w:tr>
      <w:tr w:rsidR="00A84941" w:rsidRPr="00A84941" w14:paraId="26BC5037" w14:textId="77777777" w:rsidTr="003723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6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F6DC" w14:textId="77777777" w:rsidR="00A26B59" w:rsidRPr="00A84941" w:rsidRDefault="00A26B59" w:rsidP="00A26B59">
            <w:pPr>
              <w:jc w:val="both"/>
              <w:rPr>
                <w:b/>
                <w:i/>
                <w:noProof/>
                <w:sz w:val="18"/>
              </w:rPr>
            </w:pPr>
            <w:r w:rsidRPr="00A84941">
              <w:rPr>
                <w:b/>
                <w:i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A5E818" wp14:editId="28C5DD2D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DD6D0" id="Rectangle 4" o:spid="_x0000_s1026" style="position:absolute;margin-left:490.4pt;margin-top:12.9pt;width:42.6pt;height:4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B5ER7THAIAADwEAAAOAAAAAAAAAAAAAAAAAC4CAABkcnMvZTJvRG9jLnhtbFBL&#10;AQItABQABgAIAAAAIQBP62K34QAAAAsBAAAPAAAAAAAAAAAAAAAAAHYEAABkcnMvZG93bnJldi54&#10;bWxQSwUGAAAAAAQABADzAAAAhAUAAAAA&#10;" strokeweight="1.5pt"/>
                  </w:pict>
                </mc:Fallback>
              </mc:AlternateContent>
            </w:r>
          </w:p>
          <w:p w14:paraId="754821F9" w14:textId="77777777" w:rsidR="00A26B59" w:rsidRPr="00A84941" w:rsidRDefault="00A26B59" w:rsidP="00A26B59">
            <w:pPr>
              <w:jc w:val="both"/>
              <w:rPr>
                <w:b/>
                <w:i/>
                <w:noProof/>
                <w:sz w:val="18"/>
              </w:rPr>
            </w:pPr>
            <w:r w:rsidRPr="00A84941">
              <w:rPr>
                <w:b/>
                <w:i/>
                <w:noProof/>
                <w:sz w:val="18"/>
              </w:rPr>
              <w:t>НАИМЕНОВАНИЕ</w:t>
            </w:r>
          </w:p>
          <w:p w14:paraId="64BDFDC5" w14:textId="6B4C354E" w:rsidR="00A26B59" w:rsidRPr="00A84941" w:rsidRDefault="00A26B59" w:rsidP="001B4D6A">
            <w:pPr>
              <w:jc w:val="both"/>
              <w:rPr>
                <w:b/>
                <w:i/>
                <w:noProof/>
                <w:sz w:val="18"/>
                <w:lang w:eastAsia="ru-RU"/>
              </w:rPr>
            </w:pPr>
            <w:r w:rsidRPr="00A84941"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D5DF" w14:textId="77777777" w:rsidR="00A26B59" w:rsidRPr="00A84941" w:rsidRDefault="00A26B59" w:rsidP="00A26B5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  <w:r w:rsidRPr="00A84941">
              <w:rPr>
                <w:b/>
                <w:i/>
                <w:sz w:val="22"/>
              </w:rPr>
              <w:t>КРАТКОЕ ОПИСАНИЕ ОБЩЕСТВЕННОЙ ТЕРРИТОРИИ.</w:t>
            </w:r>
          </w:p>
          <w:p w14:paraId="67BD5BCF" w14:textId="77777777" w:rsidR="00A26B59" w:rsidRPr="00A84941" w:rsidRDefault="00A26B59" w:rsidP="001B4D6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0DF5" w14:textId="77777777" w:rsidR="00A26B59" w:rsidRPr="00A84941" w:rsidRDefault="00A26B59" w:rsidP="001B4D6A">
            <w:pPr>
              <w:jc w:val="both"/>
              <w:rPr>
                <w:sz w:val="18"/>
              </w:rPr>
            </w:pPr>
          </w:p>
        </w:tc>
      </w:tr>
    </w:tbl>
    <w:p w14:paraId="725BE3DF" w14:textId="77777777" w:rsidR="00372316" w:rsidRDefault="00372316">
      <w:pPr>
        <w:rPr>
          <w:sz w:val="24"/>
          <w:szCs w:val="24"/>
        </w:rPr>
      </w:pPr>
    </w:p>
    <w:p w14:paraId="4F3D0463" w14:textId="77777777" w:rsidR="009970DA" w:rsidRDefault="009970DA">
      <w:pPr>
        <w:rPr>
          <w:sz w:val="24"/>
          <w:szCs w:val="24"/>
        </w:rPr>
      </w:pPr>
    </w:p>
    <w:p w14:paraId="72DE2526" w14:textId="77777777" w:rsidR="009970DA" w:rsidRDefault="009970DA">
      <w:pPr>
        <w:rPr>
          <w:sz w:val="24"/>
          <w:szCs w:val="24"/>
        </w:rPr>
      </w:pPr>
    </w:p>
    <w:sectPr w:rsidR="009970DA" w:rsidSect="001B4D6A">
      <w:headerReference w:type="first" r:id="rId8"/>
      <w:footerReference w:type="first" r:id="rId9"/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E9E74" w14:textId="77777777" w:rsidR="00F56045" w:rsidRDefault="00F56045" w:rsidP="00EB1544">
      <w:pPr>
        <w:spacing w:after="0" w:line="240" w:lineRule="auto"/>
      </w:pPr>
      <w:r>
        <w:separator/>
      </w:r>
    </w:p>
  </w:endnote>
  <w:endnote w:type="continuationSeparator" w:id="0">
    <w:p w14:paraId="1C3F01C1" w14:textId="77777777" w:rsidR="00F56045" w:rsidRDefault="00F56045" w:rsidP="00EB1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8E373" w14:textId="77777777" w:rsidR="00F94ADE" w:rsidRDefault="00F94ADE" w:rsidP="000D07AC">
    <w:pPr>
      <w:pStyle w:val="af0"/>
      <w:tabs>
        <w:tab w:val="clear" w:pos="4677"/>
        <w:tab w:val="clear" w:pos="9355"/>
        <w:tab w:val="left" w:pos="86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83E23" w14:textId="77777777" w:rsidR="00F56045" w:rsidRDefault="00F56045" w:rsidP="00EB1544">
      <w:pPr>
        <w:spacing w:after="0" w:line="240" w:lineRule="auto"/>
      </w:pPr>
      <w:r>
        <w:separator/>
      </w:r>
    </w:p>
  </w:footnote>
  <w:footnote w:type="continuationSeparator" w:id="0">
    <w:p w14:paraId="0D890731" w14:textId="77777777" w:rsidR="00F56045" w:rsidRDefault="00F56045" w:rsidP="00EB1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ACF49" w14:textId="77777777" w:rsidR="00F94ADE" w:rsidRPr="00FC518B" w:rsidRDefault="00F94ADE" w:rsidP="000D07AC">
    <w:pPr>
      <w:pStyle w:val="ae"/>
      <w:jc w:val="right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70F"/>
    <w:rsid w:val="000050E5"/>
    <w:rsid w:val="000062A8"/>
    <w:rsid w:val="0002567C"/>
    <w:rsid w:val="00040C73"/>
    <w:rsid w:val="00041F76"/>
    <w:rsid w:val="000542FB"/>
    <w:rsid w:val="00054EDC"/>
    <w:rsid w:val="00056A7C"/>
    <w:rsid w:val="0008586C"/>
    <w:rsid w:val="000D07AC"/>
    <w:rsid w:val="000E7D81"/>
    <w:rsid w:val="000F475E"/>
    <w:rsid w:val="0015393D"/>
    <w:rsid w:val="00162892"/>
    <w:rsid w:val="00165045"/>
    <w:rsid w:val="001673DF"/>
    <w:rsid w:val="0019757C"/>
    <w:rsid w:val="001B4D6A"/>
    <w:rsid w:val="001C3027"/>
    <w:rsid w:val="001D1382"/>
    <w:rsid w:val="001D546C"/>
    <w:rsid w:val="001F3859"/>
    <w:rsid w:val="0022123C"/>
    <w:rsid w:val="0025256D"/>
    <w:rsid w:val="002F0AC3"/>
    <w:rsid w:val="0030132A"/>
    <w:rsid w:val="00337DF6"/>
    <w:rsid w:val="003445C0"/>
    <w:rsid w:val="00372316"/>
    <w:rsid w:val="003804FE"/>
    <w:rsid w:val="00387995"/>
    <w:rsid w:val="00392B77"/>
    <w:rsid w:val="00410A95"/>
    <w:rsid w:val="004337F3"/>
    <w:rsid w:val="004620C0"/>
    <w:rsid w:val="004971F6"/>
    <w:rsid w:val="004A0D1B"/>
    <w:rsid w:val="005316E6"/>
    <w:rsid w:val="00544378"/>
    <w:rsid w:val="00565421"/>
    <w:rsid w:val="005B18FF"/>
    <w:rsid w:val="005C4A9A"/>
    <w:rsid w:val="005D0E25"/>
    <w:rsid w:val="005D7589"/>
    <w:rsid w:val="005F3E61"/>
    <w:rsid w:val="00611D9D"/>
    <w:rsid w:val="00623A4B"/>
    <w:rsid w:val="006242A2"/>
    <w:rsid w:val="00656F75"/>
    <w:rsid w:val="00694B47"/>
    <w:rsid w:val="006B72F2"/>
    <w:rsid w:val="006F5B9A"/>
    <w:rsid w:val="00712A9E"/>
    <w:rsid w:val="007606BB"/>
    <w:rsid w:val="007867BD"/>
    <w:rsid w:val="007A2314"/>
    <w:rsid w:val="007C5711"/>
    <w:rsid w:val="007F0490"/>
    <w:rsid w:val="007F0ABB"/>
    <w:rsid w:val="007F1471"/>
    <w:rsid w:val="00827A18"/>
    <w:rsid w:val="0084788B"/>
    <w:rsid w:val="00857423"/>
    <w:rsid w:val="008771EF"/>
    <w:rsid w:val="008A05F3"/>
    <w:rsid w:val="009006DB"/>
    <w:rsid w:val="00903422"/>
    <w:rsid w:val="0093016A"/>
    <w:rsid w:val="00940D32"/>
    <w:rsid w:val="00951131"/>
    <w:rsid w:val="00953801"/>
    <w:rsid w:val="0095484B"/>
    <w:rsid w:val="009843F6"/>
    <w:rsid w:val="00986086"/>
    <w:rsid w:val="009970DA"/>
    <w:rsid w:val="009B2D07"/>
    <w:rsid w:val="009C6DF1"/>
    <w:rsid w:val="009D3AC8"/>
    <w:rsid w:val="009F697F"/>
    <w:rsid w:val="00A101E7"/>
    <w:rsid w:val="00A26B59"/>
    <w:rsid w:val="00A51BAB"/>
    <w:rsid w:val="00A81087"/>
    <w:rsid w:val="00A84941"/>
    <w:rsid w:val="00AA391C"/>
    <w:rsid w:val="00AC4AE5"/>
    <w:rsid w:val="00AD0D4A"/>
    <w:rsid w:val="00AD1300"/>
    <w:rsid w:val="00AD6775"/>
    <w:rsid w:val="00AE6580"/>
    <w:rsid w:val="00B20DE1"/>
    <w:rsid w:val="00B36D2A"/>
    <w:rsid w:val="00B42200"/>
    <w:rsid w:val="00B7259A"/>
    <w:rsid w:val="00B91155"/>
    <w:rsid w:val="00C24F3C"/>
    <w:rsid w:val="00C4501F"/>
    <w:rsid w:val="00C6454B"/>
    <w:rsid w:val="00C7730D"/>
    <w:rsid w:val="00C9604B"/>
    <w:rsid w:val="00CF4262"/>
    <w:rsid w:val="00D1215E"/>
    <w:rsid w:val="00D16FF5"/>
    <w:rsid w:val="00D24AAE"/>
    <w:rsid w:val="00D577E3"/>
    <w:rsid w:val="00D66248"/>
    <w:rsid w:val="00DC25E0"/>
    <w:rsid w:val="00DC57FE"/>
    <w:rsid w:val="00DD1251"/>
    <w:rsid w:val="00DE298B"/>
    <w:rsid w:val="00E1356A"/>
    <w:rsid w:val="00E27958"/>
    <w:rsid w:val="00E42132"/>
    <w:rsid w:val="00E90C0E"/>
    <w:rsid w:val="00E91885"/>
    <w:rsid w:val="00E954BE"/>
    <w:rsid w:val="00EA4FA3"/>
    <w:rsid w:val="00EB1544"/>
    <w:rsid w:val="00EE3629"/>
    <w:rsid w:val="00F016F9"/>
    <w:rsid w:val="00F02A9C"/>
    <w:rsid w:val="00F22CA8"/>
    <w:rsid w:val="00F56045"/>
    <w:rsid w:val="00F75769"/>
    <w:rsid w:val="00F94ADE"/>
    <w:rsid w:val="00FB053C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152DF"/>
  <w15:docId w15:val="{4C1A1872-3C62-4BC4-BFB4-4D4AAFE56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7F3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372316"/>
    <w:pPr>
      <w:keepNext/>
      <w:spacing w:after="0" w:line="240" w:lineRule="auto"/>
      <w:ind w:firstLine="8256"/>
      <w:jc w:val="center"/>
      <w:outlineLvl w:val="0"/>
    </w:pPr>
    <w:rPr>
      <w:rFonts w:eastAsia="Times New Roman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72316"/>
    <w:pPr>
      <w:keepNext/>
      <w:spacing w:before="240" w:after="60" w:line="240" w:lineRule="auto"/>
      <w:outlineLvl w:val="1"/>
    </w:pPr>
    <w:rPr>
      <w:rFonts w:eastAsia="Times New Roman"/>
      <w:b/>
      <w:sz w:val="24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372316"/>
    <w:pPr>
      <w:keepNext/>
      <w:spacing w:after="0" w:line="0" w:lineRule="atLeast"/>
      <w:ind w:left="1701"/>
      <w:jc w:val="center"/>
      <w:outlineLvl w:val="3"/>
    </w:pPr>
    <w:rPr>
      <w:rFonts w:ascii="Arial" w:eastAsia="Times New Roman" w:hAnsi="Arial"/>
      <w:b/>
      <w:sz w:val="26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372316"/>
    <w:pPr>
      <w:keepNext/>
      <w:spacing w:after="0" w:line="240" w:lineRule="auto"/>
      <w:jc w:val="right"/>
      <w:outlineLvl w:val="5"/>
    </w:pPr>
    <w:rPr>
      <w:rFonts w:eastAsia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72316"/>
    <w:pPr>
      <w:keepNext/>
      <w:spacing w:after="0" w:line="240" w:lineRule="auto"/>
      <w:jc w:val="center"/>
      <w:outlineLvl w:val="7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670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F6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670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F67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F670F"/>
    <w:pPr>
      <w:widowControl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FF670F"/>
  </w:style>
  <w:style w:type="character" w:styleId="a4">
    <w:name w:val="Hyperlink"/>
    <w:basedOn w:val="a0"/>
    <w:uiPriority w:val="99"/>
    <w:semiHidden/>
    <w:unhideWhenUsed/>
    <w:rsid w:val="00FF670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72316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7231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372316"/>
    <w:rPr>
      <w:rFonts w:ascii="Arial" w:eastAsia="Times New Roman" w:hAnsi="Arial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3723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723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372316"/>
    <w:pPr>
      <w:spacing w:after="0" w:line="240" w:lineRule="auto"/>
      <w:ind w:firstLine="459"/>
      <w:jc w:val="both"/>
    </w:pPr>
    <w:rPr>
      <w:rFonts w:eastAsia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3723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rsid w:val="00372316"/>
    <w:pPr>
      <w:spacing w:after="0" w:line="240" w:lineRule="auto"/>
      <w:jc w:val="both"/>
    </w:pPr>
    <w:rPr>
      <w:rFonts w:eastAsia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372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372316"/>
    <w:pPr>
      <w:spacing w:after="0" w:line="240" w:lineRule="auto"/>
      <w:ind w:right="-108"/>
      <w:jc w:val="center"/>
    </w:pPr>
    <w:rPr>
      <w:rFonts w:eastAsia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723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2567C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a6">
    <w:name w:val="annotation reference"/>
    <w:basedOn w:val="a0"/>
    <w:uiPriority w:val="99"/>
    <w:semiHidden/>
    <w:unhideWhenUsed/>
    <w:rsid w:val="005316E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316E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316E6"/>
    <w:rPr>
      <w:rFonts w:ascii="Times New Roman" w:eastAsia="Calibri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316E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316E6"/>
    <w:rPr>
      <w:rFonts w:ascii="Times New Roman" w:eastAsia="Calibri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3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6E6"/>
    <w:rPr>
      <w:rFonts w:ascii="Tahoma" w:eastAsia="Calibri" w:hAnsi="Tahoma" w:cs="Tahoma"/>
      <w:sz w:val="16"/>
      <w:szCs w:val="16"/>
    </w:rPr>
  </w:style>
  <w:style w:type="table" w:styleId="ad">
    <w:name w:val="Table Grid"/>
    <w:basedOn w:val="a1"/>
    <w:uiPriority w:val="59"/>
    <w:rsid w:val="00827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0D07AC"/>
    <w:pPr>
      <w:tabs>
        <w:tab w:val="center" w:pos="4677"/>
        <w:tab w:val="right" w:pos="9355"/>
      </w:tabs>
    </w:pPr>
    <w:rPr>
      <w:rFonts w:ascii="Calibri" w:eastAsia="Times New Roman" w:hAnsi="Calibri"/>
      <w:sz w:val="22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0D07AC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0D07AC"/>
    <w:pPr>
      <w:tabs>
        <w:tab w:val="center" w:pos="4677"/>
        <w:tab w:val="right" w:pos="9355"/>
      </w:tabs>
    </w:pPr>
    <w:rPr>
      <w:rFonts w:ascii="Calibri" w:eastAsia="Times New Roman" w:hAnsi="Calibri"/>
      <w:sz w:val="22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0D07A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791C9-D658-4B58-ABBD-53511918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77</Words>
  <Characters>1924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okhorova</dc:creator>
  <cp:lastModifiedBy>Начальник отдела</cp:lastModifiedBy>
  <cp:revision>2</cp:revision>
  <cp:lastPrinted>2019-02-15T03:19:00Z</cp:lastPrinted>
  <dcterms:created xsi:type="dcterms:W3CDTF">2019-02-15T03:21:00Z</dcterms:created>
  <dcterms:modified xsi:type="dcterms:W3CDTF">2019-02-15T03:21:00Z</dcterms:modified>
</cp:coreProperties>
</file>